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1A" w:rsidRPr="00891DE3" w:rsidRDefault="00921E1A" w:rsidP="00921E1A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Tahoma" w:hAnsi="Tahoma" w:cs="Tahoma"/>
          <w:color w:val="6D7274"/>
          <w:sz w:val="28"/>
          <w:szCs w:val="28"/>
        </w:rPr>
      </w:pPr>
      <w:r w:rsidRPr="00891DE3">
        <w:rPr>
          <w:color w:val="000000"/>
          <w:sz w:val="28"/>
          <w:szCs w:val="28"/>
        </w:rPr>
        <w:t>СВЕДЕНИЯ</w:t>
      </w:r>
    </w:p>
    <w:p w:rsidR="00921E1A" w:rsidRPr="00C46321" w:rsidRDefault="00921E1A" w:rsidP="00921E1A">
      <w:pPr>
        <w:pStyle w:val="headertext"/>
        <w:shd w:val="clear" w:color="auto" w:fill="FFFFFF" w:themeFill="background1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  <w:sz w:val="18"/>
          <w:szCs w:val="18"/>
        </w:rPr>
      </w:pPr>
      <w:r w:rsidRPr="00891DE3">
        <w:rPr>
          <w:color w:val="000000"/>
          <w:sz w:val="28"/>
          <w:szCs w:val="28"/>
        </w:rPr>
        <w:t>о дох</w:t>
      </w:r>
      <w:r w:rsidR="0058444D">
        <w:rPr>
          <w:color w:val="000000"/>
          <w:sz w:val="18"/>
          <w:szCs w:val="18"/>
        </w:rPr>
        <w:t>одах, об имуществе и </w:t>
      </w:r>
      <w:r w:rsidRPr="00C46321">
        <w:rPr>
          <w:color w:val="000000"/>
          <w:sz w:val="18"/>
          <w:szCs w:val="18"/>
        </w:rPr>
        <w:t>обязательствах имущественного характера, представленные лицами, замещающими муниципальные должности и должности муниципальной службы, об источниках получения средств, за счет которых совершены сделки (совершена сделка)</w:t>
      </w:r>
      <w:r w:rsidRPr="00C46321">
        <w:rPr>
          <w:color w:val="3C3C3C"/>
          <w:spacing w:val="2"/>
          <w:sz w:val="18"/>
          <w:szCs w:val="18"/>
        </w:rPr>
        <w:t xml:space="preserve"> за 20</w:t>
      </w:r>
      <w:r w:rsidR="00F00E6B" w:rsidRPr="00C46321">
        <w:rPr>
          <w:color w:val="3C3C3C"/>
          <w:spacing w:val="2"/>
          <w:sz w:val="18"/>
          <w:szCs w:val="18"/>
        </w:rPr>
        <w:t>1</w:t>
      </w:r>
      <w:r w:rsidR="001A3106">
        <w:rPr>
          <w:color w:val="3C3C3C"/>
          <w:spacing w:val="2"/>
          <w:sz w:val="18"/>
          <w:szCs w:val="18"/>
        </w:rPr>
        <w:t>8</w:t>
      </w:r>
      <w:r w:rsidR="00F00E6B" w:rsidRPr="00C46321">
        <w:rPr>
          <w:color w:val="3C3C3C"/>
          <w:spacing w:val="2"/>
          <w:sz w:val="18"/>
          <w:szCs w:val="18"/>
        </w:rPr>
        <w:t xml:space="preserve"> </w:t>
      </w:r>
      <w:r w:rsidRPr="00C46321">
        <w:rPr>
          <w:color w:val="3C3C3C"/>
          <w:spacing w:val="2"/>
          <w:sz w:val="18"/>
          <w:szCs w:val="18"/>
        </w:rPr>
        <w:t>год</w:t>
      </w:r>
    </w:p>
    <w:tbl>
      <w:tblPr>
        <w:tblStyle w:val="a4"/>
        <w:tblW w:w="5109" w:type="pct"/>
        <w:tblLayout w:type="fixed"/>
        <w:tblLook w:val="04A0" w:firstRow="1" w:lastRow="0" w:firstColumn="1" w:lastColumn="0" w:noHBand="0" w:noVBand="1"/>
      </w:tblPr>
      <w:tblGrid>
        <w:gridCol w:w="456"/>
        <w:gridCol w:w="1631"/>
        <w:gridCol w:w="1709"/>
        <w:gridCol w:w="1418"/>
        <w:gridCol w:w="992"/>
        <w:gridCol w:w="989"/>
        <w:gridCol w:w="849"/>
        <w:gridCol w:w="852"/>
        <w:gridCol w:w="1135"/>
        <w:gridCol w:w="989"/>
        <w:gridCol w:w="852"/>
        <w:gridCol w:w="1350"/>
        <w:gridCol w:w="1295"/>
        <w:gridCol w:w="712"/>
        <w:gridCol w:w="1038"/>
      </w:tblGrid>
      <w:tr w:rsidR="0026484B" w:rsidRPr="00C46321" w:rsidTr="0045669A">
        <w:tc>
          <w:tcPr>
            <w:tcW w:w="140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01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аименование муниципального образования</w:t>
            </w:r>
          </w:p>
        </w:tc>
        <w:tc>
          <w:tcPr>
            <w:tcW w:w="525" w:type="pct"/>
          </w:tcPr>
          <w:p w:rsidR="00921E1A" w:rsidRPr="00C46321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Фамилия, имя, отчество &lt;1&gt;</w:t>
            </w:r>
          </w:p>
        </w:tc>
        <w:tc>
          <w:tcPr>
            <w:tcW w:w="436" w:type="pct"/>
          </w:tcPr>
          <w:p w:rsidR="00921E1A" w:rsidRPr="00C46321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Должность &lt;2&gt;</w:t>
            </w:r>
          </w:p>
        </w:tc>
        <w:tc>
          <w:tcPr>
            <w:tcW w:w="305" w:type="pct"/>
          </w:tcPr>
          <w:p w:rsidR="00921E1A" w:rsidRPr="00C46321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Годовой доход (руб.) &lt;3&gt;</w:t>
            </w:r>
          </w:p>
        </w:tc>
        <w:tc>
          <w:tcPr>
            <w:tcW w:w="827" w:type="pct"/>
            <w:gridSpan w:val="3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915" w:type="pct"/>
            <w:gridSpan w:val="3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13" w:type="pct"/>
            <w:gridSpan w:val="2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538" w:type="pct"/>
            <w:gridSpan w:val="2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Источники получения средств, за счет которых совершены сделки (совершена сделка)</w:t>
            </w:r>
          </w:p>
        </w:tc>
      </w:tr>
      <w:tr w:rsidR="0026484B" w:rsidRPr="00C46321" w:rsidTr="0045669A">
        <w:tc>
          <w:tcPr>
            <w:tcW w:w="140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C4632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1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525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436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305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304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вид объектов недвижимости</w:t>
            </w:r>
          </w:p>
        </w:tc>
        <w:tc>
          <w:tcPr>
            <w:tcW w:w="261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площадь, кв. м</w:t>
            </w:r>
          </w:p>
        </w:tc>
        <w:tc>
          <w:tcPr>
            <w:tcW w:w="262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трана расположения</w:t>
            </w:r>
          </w:p>
        </w:tc>
        <w:tc>
          <w:tcPr>
            <w:tcW w:w="349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вид объектов недвижимости</w:t>
            </w:r>
          </w:p>
        </w:tc>
        <w:tc>
          <w:tcPr>
            <w:tcW w:w="304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площадь, кв. м</w:t>
            </w:r>
          </w:p>
        </w:tc>
        <w:tc>
          <w:tcPr>
            <w:tcW w:w="262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трана расположения</w:t>
            </w:r>
          </w:p>
        </w:tc>
        <w:tc>
          <w:tcPr>
            <w:tcW w:w="415" w:type="pct"/>
          </w:tcPr>
          <w:p w:rsidR="00921E1A" w:rsidRPr="00C46321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вид</w:t>
            </w:r>
          </w:p>
        </w:tc>
        <w:tc>
          <w:tcPr>
            <w:tcW w:w="398" w:type="pct"/>
          </w:tcPr>
          <w:p w:rsidR="00921E1A" w:rsidRPr="00C46321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марка</w:t>
            </w:r>
          </w:p>
        </w:tc>
        <w:tc>
          <w:tcPr>
            <w:tcW w:w="219" w:type="pct"/>
          </w:tcPr>
          <w:p w:rsidR="00921E1A" w:rsidRPr="00C46321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предметы сделок (предмет сделки) &lt;4&gt;</w:t>
            </w:r>
          </w:p>
        </w:tc>
        <w:tc>
          <w:tcPr>
            <w:tcW w:w="319" w:type="pct"/>
          </w:tcPr>
          <w:p w:rsidR="00921E1A" w:rsidRPr="00C46321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источники получения средств &lt;5&gt;</w:t>
            </w:r>
          </w:p>
        </w:tc>
      </w:tr>
      <w:tr w:rsidR="0026484B" w:rsidRPr="00C46321" w:rsidTr="0045669A">
        <w:tc>
          <w:tcPr>
            <w:tcW w:w="140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C46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2</w:t>
            </w:r>
          </w:p>
        </w:tc>
        <w:tc>
          <w:tcPr>
            <w:tcW w:w="525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3</w:t>
            </w:r>
          </w:p>
        </w:tc>
        <w:tc>
          <w:tcPr>
            <w:tcW w:w="436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4</w:t>
            </w:r>
          </w:p>
        </w:tc>
        <w:tc>
          <w:tcPr>
            <w:tcW w:w="305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5</w:t>
            </w:r>
          </w:p>
        </w:tc>
        <w:tc>
          <w:tcPr>
            <w:tcW w:w="304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6</w:t>
            </w:r>
          </w:p>
        </w:tc>
        <w:tc>
          <w:tcPr>
            <w:tcW w:w="261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</w:t>
            </w:r>
          </w:p>
        </w:tc>
        <w:tc>
          <w:tcPr>
            <w:tcW w:w="262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</w:t>
            </w:r>
          </w:p>
        </w:tc>
        <w:tc>
          <w:tcPr>
            <w:tcW w:w="349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9</w:t>
            </w:r>
          </w:p>
        </w:tc>
        <w:tc>
          <w:tcPr>
            <w:tcW w:w="304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0</w:t>
            </w:r>
          </w:p>
        </w:tc>
        <w:tc>
          <w:tcPr>
            <w:tcW w:w="262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1</w:t>
            </w:r>
          </w:p>
        </w:tc>
        <w:tc>
          <w:tcPr>
            <w:tcW w:w="415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12</w:t>
            </w:r>
          </w:p>
        </w:tc>
        <w:tc>
          <w:tcPr>
            <w:tcW w:w="398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3</w:t>
            </w:r>
          </w:p>
        </w:tc>
        <w:tc>
          <w:tcPr>
            <w:tcW w:w="219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14</w:t>
            </w:r>
          </w:p>
        </w:tc>
        <w:tc>
          <w:tcPr>
            <w:tcW w:w="319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5</w:t>
            </w:r>
          </w:p>
        </w:tc>
      </w:tr>
      <w:tr w:rsidR="00C46321" w:rsidRPr="006D4B9F" w:rsidTr="0045669A">
        <w:tc>
          <w:tcPr>
            <w:tcW w:w="140" w:type="pct"/>
            <w:vMerge w:val="restart"/>
          </w:tcPr>
          <w:p w:rsidR="00C46321" w:rsidRPr="006D4B9F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6D4B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vMerge w:val="restart"/>
          </w:tcPr>
          <w:p w:rsidR="00C46321" w:rsidRPr="006D4B9F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C46321" w:rsidRPr="006D4B9F" w:rsidRDefault="00C46321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Анашкин Юрий Николаевич</w:t>
            </w:r>
          </w:p>
        </w:tc>
        <w:tc>
          <w:tcPr>
            <w:tcW w:w="436" w:type="pct"/>
            <w:vMerge w:val="restart"/>
          </w:tcPr>
          <w:p w:rsidR="00C46321" w:rsidRPr="006D4B9F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Начальник отдела сельского хозяйства и продовольственной безопасности</w:t>
            </w:r>
            <w:r w:rsidR="007514C0"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 администрации района </w:t>
            </w:r>
          </w:p>
        </w:tc>
        <w:tc>
          <w:tcPr>
            <w:tcW w:w="305" w:type="pct"/>
            <w:vMerge w:val="restart"/>
          </w:tcPr>
          <w:p w:rsidR="00C46321" w:rsidRPr="006D4B9F" w:rsidRDefault="003151D3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642848</w:t>
            </w:r>
          </w:p>
        </w:tc>
        <w:tc>
          <w:tcPr>
            <w:tcW w:w="304" w:type="pct"/>
          </w:tcPr>
          <w:p w:rsidR="00C46321" w:rsidRPr="006D4B9F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C46321" w:rsidRPr="006D4B9F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1143.0</w:t>
            </w:r>
          </w:p>
        </w:tc>
        <w:tc>
          <w:tcPr>
            <w:tcW w:w="262" w:type="pct"/>
          </w:tcPr>
          <w:p w:rsidR="00C46321" w:rsidRPr="006D4B9F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C46321" w:rsidRPr="006D4B9F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для сельскохозяйственного назначения</w:t>
            </w:r>
          </w:p>
        </w:tc>
        <w:tc>
          <w:tcPr>
            <w:tcW w:w="304" w:type="pct"/>
          </w:tcPr>
          <w:p w:rsidR="00C46321" w:rsidRPr="006D4B9F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218000.0</w:t>
            </w:r>
          </w:p>
        </w:tc>
        <w:tc>
          <w:tcPr>
            <w:tcW w:w="262" w:type="pct"/>
          </w:tcPr>
          <w:p w:rsidR="00C46321" w:rsidRPr="006D4B9F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C46321" w:rsidRPr="006D4B9F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C46321" w:rsidRPr="006D4B9F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</w:tcPr>
          <w:p w:rsidR="00C46321" w:rsidRPr="006D4B9F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C46321" w:rsidRPr="006D4B9F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C46321" w:rsidRPr="00C46321" w:rsidTr="0045669A">
        <w:tc>
          <w:tcPr>
            <w:tcW w:w="140" w:type="pct"/>
            <w:vMerge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C46321" w:rsidRPr="00C46321" w:rsidRDefault="00C46321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C46321" w:rsidRPr="00C46321" w:rsidRDefault="00C46321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C46321" w:rsidRPr="00C46321" w:rsidRDefault="003151D3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83</w:t>
            </w:r>
            <w:r w:rsidR="00C46321" w:rsidRPr="00C46321">
              <w:rPr>
                <w:color w:val="3C3C3C"/>
                <w:spacing w:val="2"/>
                <w:sz w:val="18"/>
                <w:szCs w:val="18"/>
              </w:rPr>
              <w:t>.0</w:t>
            </w:r>
          </w:p>
        </w:tc>
        <w:tc>
          <w:tcPr>
            <w:tcW w:w="262" w:type="pct"/>
          </w:tcPr>
          <w:p w:rsidR="00C46321" w:rsidRPr="00C46321" w:rsidRDefault="00C46321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6484B" w:rsidRPr="00C46321" w:rsidTr="0045669A">
        <w:tc>
          <w:tcPr>
            <w:tcW w:w="140" w:type="pct"/>
          </w:tcPr>
          <w:p w:rsidR="00BA64BD" w:rsidRPr="00C46321" w:rsidRDefault="00BA64B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</w:tcPr>
          <w:p w:rsidR="00BA64BD" w:rsidRPr="00C46321" w:rsidRDefault="00BA64B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BA64BD" w:rsidRPr="00C46321" w:rsidRDefault="00BA64BD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супруга </w:t>
            </w:r>
          </w:p>
        </w:tc>
        <w:tc>
          <w:tcPr>
            <w:tcW w:w="436" w:type="pct"/>
          </w:tcPr>
          <w:p w:rsidR="00BA64BD" w:rsidRPr="00C46321" w:rsidRDefault="00BA64B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BA64BD" w:rsidRPr="00C46321" w:rsidRDefault="003151D3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481400</w:t>
            </w:r>
          </w:p>
        </w:tc>
        <w:tc>
          <w:tcPr>
            <w:tcW w:w="304" w:type="pct"/>
          </w:tcPr>
          <w:p w:rsidR="00BA64BD" w:rsidRPr="00C46321" w:rsidRDefault="00BA64B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BA64BD" w:rsidRPr="00C46321" w:rsidRDefault="00BA64B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BA64BD" w:rsidRPr="00C46321" w:rsidRDefault="00BA64BD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BA64BD" w:rsidRPr="00C46321" w:rsidRDefault="00BA64B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BA64BD" w:rsidRPr="00C46321" w:rsidRDefault="00BA64B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BA64BD" w:rsidRPr="00C46321" w:rsidRDefault="00BA64B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15" w:type="pct"/>
          </w:tcPr>
          <w:p w:rsidR="00BA64BD" w:rsidRPr="00C46321" w:rsidRDefault="00BA64BD" w:rsidP="00BA64B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  <w:p w:rsidR="00BA64BD" w:rsidRPr="00C46321" w:rsidRDefault="00BA64B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BA64BD" w:rsidRPr="00C46321" w:rsidRDefault="00BA64BD" w:rsidP="007514C0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C46321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ŠKODA OCTAVIA</w:t>
            </w:r>
          </w:p>
          <w:p w:rsidR="00BA64BD" w:rsidRPr="00C46321" w:rsidRDefault="00BA64BD" w:rsidP="007514C0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BA64BD" w:rsidRPr="00C46321" w:rsidRDefault="00BA64B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BA64BD" w:rsidRPr="00C46321" w:rsidRDefault="00BA64B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45669A" w:rsidRPr="006D4B9F" w:rsidTr="0045669A">
        <w:tc>
          <w:tcPr>
            <w:tcW w:w="140" w:type="pct"/>
            <w:vMerge w:val="restart"/>
          </w:tcPr>
          <w:p w:rsidR="0045669A" w:rsidRPr="006D4B9F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6D4B9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vMerge w:val="restart"/>
          </w:tcPr>
          <w:p w:rsidR="0045669A" w:rsidRPr="006D4B9F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45669A" w:rsidRPr="006D4B9F" w:rsidRDefault="0045669A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Антропова Анна Васильевна</w:t>
            </w:r>
          </w:p>
        </w:tc>
        <w:tc>
          <w:tcPr>
            <w:tcW w:w="436" w:type="pct"/>
            <w:vMerge w:val="restart"/>
          </w:tcPr>
          <w:p w:rsidR="0045669A" w:rsidRPr="006D4B9F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Главный специалист отдела </w:t>
            </w:r>
            <w:proofErr w:type="spellStart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СХи</w:t>
            </w:r>
            <w:proofErr w:type="spellEnd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 ПБ администрации района</w:t>
            </w:r>
          </w:p>
        </w:tc>
        <w:tc>
          <w:tcPr>
            <w:tcW w:w="305" w:type="pct"/>
          </w:tcPr>
          <w:p w:rsidR="0045669A" w:rsidRPr="006D4B9F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1375904</w:t>
            </w:r>
          </w:p>
        </w:tc>
        <w:tc>
          <w:tcPr>
            <w:tcW w:w="304" w:type="pct"/>
          </w:tcPr>
          <w:p w:rsidR="0045669A" w:rsidRPr="006D4B9F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45669A" w:rsidRPr="006D4B9F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55.4</w:t>
            </w:r>
          </w:p>
        </w:tc>
        <w:tc>
          <w:tcPr>
            <w:tcW w:w="262" w:type="pct"/>
          </w:tcPr>
          <w:p w:rsidR="0045669A" w:rsidRPr="006D4B9F" w:rsidRDefault="0045669A" w:rsidP="003151D3">
            <w:pPr>
              <w:rPr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45669A" w:rsidRPr="006D4B9F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45669A" w:rsidRPr="006D4B9F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45669A" w:rsidRPr="006D4B9F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45669A" w:rsidRPr="006D4B9F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45669A" w:rsidRPr="006D4B9F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45669A" w:rsidRPr="006D4B9F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вартира</w:t>
            </w:r>
          </w:p>
        </w:tc>
        <w:tc>
          <w:tcPr>
            <w:tcW w:w="319" w:type="pct"/>
          </w:tcPr>
          <w:p w:rsidR="0045669A" w:rsidRPr="006D4B9F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от продажи квартиры</w:t>
            </w:r>
          </w:p>
        </w:tc>
      </w:tr>
      <w:tr w:rsidR="0045669A" w:rsidRPr="00C46321" w:rsidTr="0045669A">
        <w:tc>
          <w:tcPr>
            <w:tcW w:w="140" w:type="pct"/>
            <w:vMerge/>
          </w:tcPr>
          <w:p w:rsidR="0045669A" w:rsidRPr="00C46321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45669A" w:rsidRPr="00C46321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45669A" w:rsidRPr="00C46321" w:rsidRDefault="0045669A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45669A" w:rsidRPr="00C46321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45669A" w:rsidRPr="00C46321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45669A" w:rsidRPr="006D4B9F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45669A" w:rsidRPr="00C46321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604.0</w:t>
            </w:r>
          </w:p>
        </w:tc>
        <w:tc>
          <w:tcPr>
            <w:tcW w:w="262" w:type="pct"/>
          </w:tcPr>
          <w:p w:rsidR="0045669A" w:rsidRPr="00C46321" w:rsidRDefault="0045669A" w:rsidP="003151D3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 </w:t>
            </w:r>
            <w:r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45669A" w:rsidRPr="00C46321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45669A" w:rsidRPr="00C46321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45669A" w:rsidRPr="00C46321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45669A" w:rsidRPr="00C46321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45669A" w:rsidRPr="00C46321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45669A" w:rsidRPr="00C46321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45669A" w:rsidRPr="00C46321" w:rsidRDefault="0045669A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104712</w:t>
            </w: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6D4B9F" w:rsidTr="0045669A">
        <w:tc>
          <w:tcPr>
            <w:tcW w:w="140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6D4B9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1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Астахова Ольга Николаевна</w:t>
            </w:r>
          </w:p>
        </w:tc>
        <w:tc>
          <w:tcPr>
            <w:tcW w:w="436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Главный бухгалтер</w:t>
            </w:r>
          </w:p>
        </w:tc>
        <w:tc>
          <w:tcPr>
            <w:tcW w:w="30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984933</w:t>
            </w: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591,0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41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  <w:shd w:val="clear" w:color="auto" w:fill="auto"/>
          </w:tcPr>
          <w:p w:rsidR="003151D3" w:rsidRPr="006D4B9F" w:rsidRDefault="003151D3" w:rsidP="003151D3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  <w:lang w:val="en-US"/>
              </w:rPr>
            </w:pPr>
            <w:r w:rsidRPr="006D4B9F">
              <w:rPr>
                <w:b w:val="0"/>
                <w:color w:val="3C3C3C"/>
                <w:spacing w:val="2"/>
                <w:sz w:val="18"/>
                <w:szCs w:val="18"/>
              </w:rPr>
              <w:t>ВАЗ</w:t>
            </w:r>
            <w:r w:rsidRPr="006D4B9F">
              <w:rPr>
                <w:b w:val="0"/>
                <w:color w:val="3C3C3C"/>
                <w:spacing w:val="2"/>
                <w:sz w:val="18"/>
                <w:szCs w:val="18"/>
                <w:lang w:val="en-US"/>
              </w:rPr>
              <w:t xml:space="preserve"> 21060 TOYOTA COROLLA TOYOTA COROLLA</w:t>
            </w:r>
          </w:p>
          <w:p w:rsidR="003151D3" w:rsidRPr="006D4B9F" w:rsidRDefault="003151D3" w:rsidP="003151D3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  <w:lang w:val="en-US"/>
              </w:rPr>
            </w:pPr>
          </w:p>
        </w:tc>
      </w:tr>
      <w:tr w:rsidR="003151D3" w:rsidRPr="00B74E6F" w:rsidTr="0045669A">
        <w:tc>
          <w:tcPr>
            <w:tcW w:w="140" w:type="pct"/>
            <w:vMerge/>
          </w:tcPr>
          <w:p w:rsidR="003151D3" w:rsidRPr="009A77D5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vMerge/>
          </w:tcPr>
          <w:p w:rsidR="003151D3" w:rsidRPr="009A77D5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525" w:type="pct"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436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0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3 доля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800.0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  <w:shd w:val="clear" w:color="auto" w:fill="auto"/>
          </w:tcPr>
          <w:p w:rsidR="003151D3" w:rsidRPr="006D4B9F" w:rsidRDefault="003151D3" w:rsidP="003151D3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B74E6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B74E6F" w:rsidTr="0045669A">
        <w:tc>
          <w:tcPr>
            <w:tcW w:w="140" w:type="pct"/>
            <w:vMerge/>
          </w:tcPr>
          <w:p w:rsidR="003151D3" w:rsidRPr="00B74E6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B74E6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52.2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  <w:shd w:val="clear" w:color="auto" w:fill="auto"/>
          </w:tcPr>
          <w:p w:rsidR="003151D3" w:rsidRPr="006D4B9F" w:rsidRDefault="003151D3" w:rsidP="003151D3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B74E6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B74E6F" w:rsidTr="0045669A">
        <w:tc>
          <w:tcPr>
            <w:tcW w:w="140" w:type="pct"/>
            <w:vMerge/>
          </w:tcPr>
          <w:p w:rsidR="003151D3" w:rsidRPr="00B74E6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B74E6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49.1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  <w:shd w:val="clear" w:color="auto" w:fill="auto"/>
          </w:tcPr>
          <w:p w:rsidR="003151D3" w:rsidRPr="006D4B9F" w:rsidRDefault="003151D3" w:rsidP="003151D3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B74E6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B74E6F" w:rsidTr="0045669A">
        <w:tc>
          <w:tcPr>
            <w:tcW w:w="140" w:type="pct"/>
            <w:vMerge/>
          </w:tcPr>
          <w:p w:rsidR="003151D3" w:rsidRPr="00B74E6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B74E6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1508499</w:t>
            </w: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588.0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52.2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  <w:shd w:val="clear" w:color="auto" w:fill="auto"/>
          </w:tcPr>
          <w:p w:rsidR="003151D3" w:rsidRPr="006D4B9F" w:rsidRDefault="003151D3" w:rsidP="003151D3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B74E6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B74E6F" w:rsidTr="0045669A">
        <w:tc>
          <w:tcPr>
            <w:tcW w:w="140" w:type="pct"/>
            <w:vMerge/>
          </w:tcPr>
          <w:p w:rsidR="003151D3" w:rsidRPr="00B74E6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B74E6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674.0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800.0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  <w:shd w:val="clear" w:color="auto" w:fill="auto"/>
          </w:tcPr>
          <w:p w:rsidR="003151D3" w:rsidRPr="006D4B9F" w:rsidRDefault="003151D3" w:rsidP="003151D3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B74E6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B74E6F" w:rsidTr="0045669A">
        <w:tc>
          <w:tcPr>
            <w:tcW w:w="140" w:type="pct"/>
            <w:vMerge/>
          </w:tcPr>
          <w:p w:rsidR="003151D3" w:rsidRPr="00B74E6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B74E6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36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0</w:t>
            </w: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52.2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  <w:shd w:val="clear" w:color="auto" w:fill="auto"/>
          </w:tcPr>
          <w:p w:rsidR="003151D3" w:rsidRPr="006D4B9F" w:rsidRDefault="003151D3" w:rsidP="003151D3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B74E6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B74E6F" w:rsidTr="0045669A">
        <w:tc>
          <w:tcPr>
            <w:tcW w:w="140" w:type="pct"/>
            <w:vMerge/>
          </w:tcPr>
          <w:p w:rsidR="003151D3" w:rsidRPr="00B74E6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B74E6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800.0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  <w:shd w:val="clear" w:color="auto" w:fill="auto"/>
          </w:tcPr>
          <w:p w:rsidR="003151D3" w:rsidRPr="006D4B9F" w:rsidRDefault="003151D3" w:rsidP="003151D3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B74E6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6D4B9F" w:rsidTr="0045669A">
        <w:tc>
          <w:tcPr>
            <w:tcW w:w="140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6D4B9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1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Байкалова Людмила Геннадьевна</w:t>
            </w:r>
          </w:p>
        </w:tc>
        <w:tc>
          <w:tcPr>
            <w:tcW w:w="436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Ведущий специалист отдела </w:t>
            </w:r>
            <w:proofErr w:type="spellStart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СХиПБ</w:t>
            </w:r>
            <w:proofErr w:type="spellEnd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 администрации района </w:t>
            </w:r>
          </w:p>
        </w:tc>
        <w:tc>
          <w:tcPr>
            <w:tcW w:w="305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343609</w:t>
            </w: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800.0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83.7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  <w:shd w:val="clear" w:color="auto" w:fill="auto"/>
          </w:tcPr>
          <w:p w:rsidR="003151D3" w:rsidRPr="006D4B9F" w:rsidRDefault="003151D3" w:rsidP="003151D3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вартира</w:t>
            </w:r>
          </w:p>
        </w:tc>
        <w:tc>
          <w:tcPr>
            <w:tcW w:w="3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кредит</w:t>
            </w: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40.2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  <w:shd w:val="clear" w:color="auto" w:fill="auto"/>
          </w:tcPr>
          <w:p w:rsidR="003151D3" w:rsidRPr="00C46321" w:rsidRDefault="003151D3" w:rsidP="003151D3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109.0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0.1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  <w:shd w:val="clear" w:color="auto" w:fill="auto"/>
          </w:tcPr>
          <w:p w:rsidR="003151D3" w:rsidRPr="00C46321" w:rsidRDefault="003151D3" w:rsidP="003151D3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1.6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  <w:shd w:val="clear" w:color="auto" w:fill="auto"/>
          </w:tcPr>
          <w:p w:rsidR="003151D3" w:rsidRPr="00C46321" w:rsidRDefault="003151D3" w:rsidP="003151D3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0.1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  <w:shd w:val="clear" w:color="auto" w:fill="auto"/>
          </w:tcPr>
          <w:p w:rsidR="003151D3" w:rsidRPr="00C46321" w:rsidRDefault="003151D3" w:rsidP="003151D3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6D4B9F" w:rsidTr="0045669A">
        <w:tc>
          <w:tcPr>
            <w:tcW w:w="140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6D4B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1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Березюк Дмитрий Николаевич</w:t>
            </w:r>
          </w:p>
        </w:tc>
        <w:tc>
          <w:tcPr>
            <w:tcW w:w="436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Главный специалист юрист отдела </w:t>
            </w:r>
            <w:proofErr w:type="spellStart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ПОДиК</w:t>
            </w:r>
            <w:proofErr w:type="spellEnd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 администрации района</w:t>
            </w:r>
          </w:p>
        </w:tc>
        <w:tc>
          <w:tcPr>
            <w:tcW w:w="305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432086</w:t>
            </w: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1200.0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Легковой автомобиль </w:t>
            </w:r>
          </w:p>
        </w:tc>
        <w:tc>
          <w:tcPr>
            <w:tcW w:w="398" w:type="pct"/>
            <w:shd w:val="clear" w:color="auto" w:fill="auto"/>
          </w:tcPr>
          <w:p w:rsidR="003151D3" w:rsidRPr="006D4B9F" w:rsidRDefault="003151D3" w:rsidP="003151D3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  <w:r w:rsidRPr="006D4B9F">
              <w:rPr>
                <w:b w:val="0"/>
                <w:color w:val="3C3C3C"/>
                <w:spacing w:val="2"/>
                <w:sz w:val="18"/>
                <w:szCs w:val="18"/>
              </w:rPr>
              <w:t>ВАЗ 2106</w:t>
            </w:r>
          </w:p>
        </w:tc>
        <w:tc>
          <w:tcPr>
            <w:tcW w:w="2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6D4B9F" w:rsidTr="0045669A">
        <w:tc>
          <w:tcPr>
            <w:tcW w:w="140" w:type="pct"/>
            <w:vMerge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48.1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  <w:shd w:val="clear" w:color="auto" w:fill="auto"/>
          </w:tcPr>
          <w:p w:rsidR="003151D3" w:rsidRPr="006D4B9F" w:rsidRDefault="003151D3" w:rsidP="003151D3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6D4B9F" w:rsidTr="0045669A">
        <w:tc>
          <w:tcPr>
            <w:tcW w:w="140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6D4B9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1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Берко Владимир Иванович</w:t>
            </w:r>
          </w:p>
        </w:tc>
        <w:tc>
          <w:tcPr>
            <w:tcW w:w="436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Главный специалист </w:t>
            </w:r>
            <w:r w:rsidRPr="006D4B9F">
              <w:rPr>
                <w:sz w:val="18"/>
                <w:szCs w:val="18"/>
              </w:rPr>
              <w:t>архитектуры и градостроительства</w:t>
            </w:r>
          </w:p>
        </w:tc>
        <w:tc>
          <w:tcPr>
            <w:tcW w:w="305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413493</w:t>
            </w: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2000.0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  <w:shd w:val="clear" w:color="auto" w:fill="auto"/>
          </w:tcPr>
          <w:p w:rsidR="003151D3" w:rsidRPr="006D4B9F" w:rsidRDefault="003151D3" w:rsidP="003151D3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33333"/>
                <w:sz w:val="18"/>
                <w:szCs w:val="18"/>
              </w:rPr>
            </w:pPr>
            <w:r w:rsidRPr="006D4B9F">
              <w:rPr>
                <w:b w:val="0"/>
                <w:color w:val="3C3C3C"/>
                <w:spacing w:val="2"/>
                <w:sz w:val="18"/>
                <w:szCs w:val="18"/>
              </w:rPr>
              <w:t xml:space="preserve">ОКА </w:t>
            </w:r>
            <w:r w:rsidRPr="006D4B9F">
              <w:rPr>
                <w:b w:val="0"/>
                <w:color w:val="333333"/>
                <w:sz w:val="18"/>
                <w:szCs w:val="18"/>
              </w:rPr>
              <w:t>СеАЗ 1111302</w:t>
            </w:r>
          </w:p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AD361D" w:rsidTr="0045669A">
        <w:tc>
          <w:tcPr>
            <w:tcW w:w="140" w:type="pct"/>
            <w:vMerge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AD361D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121.1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AD361D" w:rsidTr="0045669A">
        <w:tc>
          <w:tcPr>
            <w:tcW w:w="140" w:type="pct"/>
            <w:vMerge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AD361D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вартира 1\2 доля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73.6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AD361D" w:rsidTr="0045669A">
        <w:tc>
          <w:tcPr>
            <w:tcW w:w="140" w:type="pct"/>
            <w:vMerge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AD361D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39.6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AD361D" w:rsidTr="0045669A">
        <w:tc>
          <w:tcPr>
            <w:tcW w:w="140" w:type="pct"/>
            <w:vMerge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супруга</w:t>
            </w:r>
          </w:p>
        </w:tc>
        <w:tc>
          <w:tcPr>
            <w:tcW w:w="436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  <w:r w:rsidRPr="00AD361D">
              <w:rPr>
                <w:b/>
                <w:color w:val="2E2E2E"/>
                <w:sz w:val="18"/>
                <w:szCs w:val="18"/>
                <w:shd w:val="clear" w:color="auto" w:fill="F7F7F7"/>
              </w:rPr>
              <w:t>-</w:t>
            </w:r>
          </w:p>
        </w:tc>
        <w:tc>
          <w:tcPr>
            <w:tcW w:w="305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AD361D" w:rsidRDefault="003151D3" w:rsidP="003151D3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AD361D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6D4B9F" w:rsidTr="0045669A">
        <w:tc>
          <w:tcPr>
            <w:tcW w:w="140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6D4B9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01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Брюханова Лидия Александровна</w:t>
            </w:r>
          </w:p>
        </w:tc>
        <w:tc>
          <w:tcPr>
            <w:tcW w:w="436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Ведущий специалист бухгалтер </w:t>
            </w: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 xml:space="preserve">администрации района </w:t>
            </w:r>
          </w:p>
        </w:tc>
        <w:tc>
          <w:tcPr>
            <w:tcW w:w="305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586113</w:t>
            </w: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59.2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вартира</w:t>
            </w:r>
          </w:p>
        </w:tc>
        <w:tc>
          <w:tcPr>
            <w:tcW w:w="3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кредит</w:t>
            </w: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0.5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</w:t>
            </w:r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 1\2 доля</w:t>
            </w: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21.2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6D4B9F" w:rsidTr="0045669A">
        <w:tc>
          <w:tcPr>
            <w:tcW w:w="140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6D4B9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01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Буйницкий Николай Николаевич</w:t>
            </w:r>
          </w:p>
        </w:tc>
        <w:tc>
          <w:tcPr>
            <w:tcW w:w="436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Начальник отдела </w:t>
            </w:r>
            <w:proofErr w:type="spellStart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ПОДиК</w:t>
            </w:r>
            <w:proofErr w:type="spellEnd"/>
          </w:p>
        </w:tc>
        <w:tc>
          <w:tcPr>
            <w:tcW w:w="305" w:type="pct"/>
          </w:tcPr>
          <w:p w:rsidR="003151D3" w:rsidRPr="006D4B9F" w:rsidRDefault="001E0447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458122</w:t>
            </w: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81.2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ХУНДАЙ </w:t>
            </w:r>
            <w:proofErr w:type="spellStart"/>
            <w:r w:rsidRPr="006D4B9F">
              <w:rPr>
                <w:color w:val="3C3C3C"/>
                <w:spacing w:val="2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2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а</w:t>
            </w:r>
          </w:p>
        </w:tc>
        <w:tc>
          <w:tcPr>
            <w:tcW w:w="436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3151D3" w:rsidRPr="00C46321" w:rsidRDefault="001E0447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289157</w:t>
            </w: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1\3 доля</w:t>
            </w: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6.6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1.2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36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1.2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36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1.2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6D4B9F" w:rsidTr="0045669A">
        <w:tc>
          <w:tcPr>
            <w:tcW w:w="140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6D4B9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01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Гарифуллина</w:t>
            </w:r>
            <w:proofErr w:type="spellEnd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 Мария Викторовна</w:t>
            </w:r>
          </w:p>
        </w:tc>
        <w:tc>
          <w:tcPr>
            <w:tcW w:w="436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Ведущий специалист бухгалтер</w:t>
            </w:r>
          </w:p>
        </w:tc>
        <w:tc>
          <w:tcPr>
            <w:tcW w:w="305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604856</w:t>
            </w: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(37\40)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3 доля</w:t>
            </w: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20.8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 77\80 доля</w:t>
            </w: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1.1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3 доля</w:t>
            </w: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779,7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 1\3 доля</w:t>
            </w: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97.8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 1\3 доля</w:t>
            </w: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47,3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47,3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3 доля</w:t>
            </w: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779,7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47,3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3 доля</w:t>
            </w: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779,7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6D4B9F" w:rsidTr="0045669A">
        <w:tc>
          <w:tcPr>
            <w:tcW w:w="140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6D4B9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1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Гарманова</w:t>
            </w:r>
            <w:proofErr w:type="spellEnd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 Елена Михайловна</w:t>
            </w:r>
          </w:p>
        </w:tc>
        <w:tc>
          <w:tcPr>
            <w:tcW w:w="436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Главный специалист отдела </w:t>
            </w:r>
            <w:proofErr w:type="spellStart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иЗ</w:t>
            </w:r>
            <w:proofErr w:type="spellEnd"/>
          </w:p>
        </w:tc>
        <w:tc>
          <w:tcPr>
            <w:tcW w:w="305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436672</w:t>
            </w: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936.0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6D4B9F" w:rsidTr="0045669A">
        <w:tc>
          <w:tcPr>
            <w:tcW w:w="140" w:type="pct"/>
            <w:vMerge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800.0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6D4B9F" w:rsidTr="0045669A">
        <w:tc>
          <w:tcPr>
            <w:tcW w:w="140" w:type="pct"/>
            <w:vMerge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52.8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6D4B9F" w:rsidTr="0045669A">
        <w:tc>
          <w:tcPr>
            <w:tcW w:w="140" w:type="pct"/>
            <w:vMerge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47.0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6D4B9F" w:rsidTr="0045669A">
        <w:tc>
          <w:tcPr>
            <w:tcW w:w="140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6D4B9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1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Гейгер Юлия Сергеевна</w:t>
            </w:r>
          </w:p>
        </w:tc>
        <w:tc>
          <w:tcPr>
            <w:tcW w:w="436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Главный специалист </w:t>
            </w: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 xml:space="preserve">отдела </w:t>
            </w:r>
            <w:proofErr w:type="spellStart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СХиПБ</w:t>
            </w:r>
            <w:proofErr w:type="spellEnd"/>
          </w:p>
        </w:tc>
        <w:tc>
          <w:tcPr>
            <w:tcW w:w="30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1543101</w:t>
            </w: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1/2 </w:t>
            </w: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 xml:space="preserve">доля 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lastRenderedPageBreak/>
              <w:t>65.7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</w:t>
            </w: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участок;</w:t>
            </w:r>
          </w:p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вартира</w:t>
            </w:r>
          </w:p>
        </w:tc>
        <w:tc>
          <w:tcPr>
            <w:tcW w:w="3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lastRenderedPageBreak/>
              <w:t xml:space="preserve">Кредит, доход </w:t>
            </w:r>
            <w:r w:rsidRPr="006D4B9F">
              <w:rPr>
                <w:color w:val="3C3C3C"/>
                <w:spacing w:val="2"/>
                <w:sz w:val="18"/>
                <w:szCs w:val="18"/>
              </w:rPr>
              <w:lastRenderedPageBreak/>
              <w:t>полученный от продажи квартиры</w:t>
            </w:r>
          </w:p>
        </w:tc>
      </w:tr>
      <w:tr w:rsidR="003151D3" w:rsidRPr="00733B10" w:rsidTr="0045669A">
        <w:tc>
          <w:tcPr>
            <w:tcW w:w="140" w:type="pct"/>
            <w:vMerge/>
          </w:tcPr>
          <w:p w:rsidR="003151D3" w:rsidRPr="00733B10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733B10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3151D3" w:rsidRPr="00733B10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3151D3" w:rsidRPr="00733B10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3151D3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2 доля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8.3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3151D3" w:rsidRPr="00733B10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733B10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733B10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733B10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733B10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764953</w:t>
            </w: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1\4 доля 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64.1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C46321" w:rsidRDefault="003151D3" w:rsidP="003151D3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3151D3" w:rsidRPr="00C46321" w:rsidRDefault="003151D3" w:rsidP="003151D3">
            <w:pPr>
              <w:rPr>
                <w:sz w:val="18"/>
                <w:szCs w:val="18"/>
              </w:rPr>
            </w:pPr>
            <w:proofErr w:type="spellStart"/>
            <w:r w:rsidRPr="00C46321">
              <w:rPr>
                <w:bCs/>
                <w:color w:val="333333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C46321">
              <w:rPr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46321">
              <w:rPr>
                <w:bCs/>
                <w:color w:val="333333"/>
                <w:sz w:val="18"/>
                <w:szCs w:val="18"/>
                <w:shd w:val="clear" w:color="auto" w:fill="FFFFFF"/>
              </w:rPr>
              <w:t>премио</w:t>
            </w:r>
            <w:proofErr w:type="spellEnd"/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2 доля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8.3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C46321" w:rsidRDefault="003151D3" w:rsidP="003151D3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ХОНДА </w:t>
            </w:r>
            <w:proofErr w:type="spellStart"/>
            <w:r w:rsidRPr="00C46321">
              <w:rPr>
                <w:color w:val="3C3C3C"/>
                <w:spacing w:val="2"/>
                <w:sz w:val="18"/>
                <w:szCs w:val="18"/>
              </w:rPr>
              <w:t>арвей</w:t>
            </w:r>
            <w:proofErr w:type="spellEnd"/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Жилой дом 1\2 доля</w:t>
            </w: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65.7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C46321" w:rsidRDefault="003151D3" w:rsidP="003151D3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3151D3" w:rsidRPr="00C46321" w:rsidRDefault="003151D3" w:rsidP="003151D3">
            <w:pPr>
              <w:rPr>
                <w:sz w:val="18"/>
                <w:szCs w:val="18"/>
              </w:rPr>
            </w:pPr>
            <w:proofErr w:type="spellStart"/>
            <w:r w:rsidRPr="00C46321">
              <w:rPr>
                <w:bCs/>
                <w:color w:val="333333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C46321">
              <w:rPr>
                <w:bCs/>
                <w:color w:val="333333"/>
                <w:sz w:val="18"/>
                <w:szCs w:val="18"/>
                <w:shd w:val="clear" w:color="auto" w:fill="FFFFFF"/>
              </w:rPr>
              <w:t xml:space="preserve">  корона</w:t>
            </w: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36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65.7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36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65.7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6D4B9F" w:rsidTr="0045669A">
        <w:tc>
          <w:tcPr>
            <w:tcW w:w="140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6D4B9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1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Гоманович</w:t>
            </w:r>
            <w:proofErr w:type="spellEnd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 Ольга Андреевна</w:t>
            </w:r>
          </w:p>
        </w:tc>
        <w:tc>
          <w:tcPr>
            <w:tcW w:w="436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Ведущий специалист отдела </w:t>
            </w:r>
            <w:proofErr w:type="spellStart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иЗ</w:t>
            </w:r>
            <w:proofErr w:type="spellEnd"/>
          </w:p>
        </w:tc>
        <w:tc>
          <w:tcPr>
            <w:tcW w:w="305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156749</w:t>
            </w: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2 доля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838.0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1\2 доля </w:t>
            </w: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8.3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супруг </w:t>
            </w:r>
          </w:p>
        </w:tc>
        <w:tc>
          <w:tcPr>
            <w:tcW w:w="436" w:type="pct"/>
            <w:vMerge w:val="restar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322270</w:t>
            </w: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2 доля</w:t>
            </w: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38.0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ВАЗ 2103</w:t>
            </w: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1\2 доля </w:t>
            </w: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8.3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8.0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8.3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8.3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6D4B9F" w:rsidTr="0045669A">
        <w:tc>
          <w:tcPr>
            <w:tcW w:w="140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6D4B9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1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3151D3" w:rsidRPr="006D4B9F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Жарикова</w:t>
            </w:r>
            <w:proofErr w:type="spellEnd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 Татьяна Николаевна</w:t>
            </w:r>
          </w:p>
        </w:tc>
        <w:tc>
          <w:tcPr>
            <w:tcW w:w="436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Главный специалист архива</w:t>
            </w:r>
          </w:p>
        </w:tc>
        <w:tc>
          <w:tcPr>
            <w:tcW w:w="305" w:type="pct"/>
            <w:vMerge w:val="restar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712765</w:t>
            </w: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1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1500.0</w:t>
            </w:r>
          </w:p>
        </w:tc>
        <w:tc>
          <w:tcPr>
            <w:tcW w:w="262" w:type="pct"/>
          </w:tcPr>
          <w:p w:rsidR="003151D3" w:rsidRPr="006D4B9F" w:rsidRDefault="003151D3" w:rsidP="003151D3">
            <w:pPr>
              <w:rPr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6D4B9F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0F74C0" w:rsidTr="0045669A">
        <w:tc>
          <w:tcPr>
            <w:tcW w:w="140" w:type="pct"/>
            <w:vMerge/>
          </w:tcPr>
          <w:p w:rsidR="003151D3" w:rsidRPr="000F74C0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0F74C0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0F74C0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0F74C0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0F74C0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b/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261" w:type="pct"/>
          </w:tcPr>
          <w:p w:rsidR="003151D3" w:rsidRPr="000F74C0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  <w:r>
              <w:rPr>
                <w:b/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62" w:type="pct"/>
          </w:tcPr>
          <w:p w:rsidR="003151D3" w:rsidRPr="000F74C0" w:rsidRDefault="003151D3" w:rsidP="003151D3">
            <w:pPr>
              <w:rPr>
                <w:b/>
                <w:color w:val="3C3C3C"/>
                <w:spacing w:val="2"/>
                <w:sz w:val="18"/>
                <w:szCs w:val="18"/>
              </w:rPr>
            </w:pPr>
            <w:r>
              <w:rPr>
                <w:b/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3151D3" w:rsidRPr="000F74C0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0F74C0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0F74C0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0F74C0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0F74C0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0F74C0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0F74C0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6.4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220452</w:t>
            </w: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500.0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3151D3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УАЗ-462</w:t>
            </w:r>
          </w:p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  <w:p w:rsidR="003151D3" w:rsidRPr="00C46321" w:rsidRDefault="003151D3" w:rsidP="003151D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46321">
              <w:rPr>
                <w:b w:val="0"/>
                <w:bCs w:val="0"/>
                <w:sz w:val="18"/>
                <w:szCs w:val="18"/>
              </w:rPr>
              <w:t>Honda</w:t>
            </w:r>
            <w:proofErr w:type="spellEnd"/>
            <w:r w:rsidRPr="00C46321">
              <w:rPr>
                <w:b w:val="0"/>
                <w:bCs w:val="0"/>
                <w:sz w:val="18"/>
                <w:szCs w:val="18"/>
              </w:rPr>
              <w:t xml:space="preserve"> CR-V</w:t>
            </w:r>
          </w:p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6.4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3151D3" w:rsidRPr="00C46321" w:rsidTr="0045669A">
        <w:tc>
          <w:tcPr>
            <w:tcW w:w="140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3151D3" w:rsidRPr="00C46321" w:rsidRDefault="003151D3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261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20.0</w:t>
            </w:r>
          </w:p>
        </w:tc>
        <w:tc>
          <w:tcPr>
            <w:tcW w:w="262" w:type="pct"/>
          </w:tcPr>
          <w:p w:rsidR="003151D3" w:rsidRPr="00C46321" w:rsidRDefault="003151D3" w:rsidP="003151D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3151D3" w:rsidRPr="00C46321" w:rsidRDefault="003151D3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C94991" w:rsidRPr="006D4B9F" w:rsidTr="0045669A">
        <w:tc>
          <w:tcPr>
            <w:tcW w:w="140" w:type="pct"/>
          </w:tcPr>
          <w:p w:rsidR="00C94991" w:rsidRPr="006D4B9F" w:rsidRDefault="006D4B9F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6D4B9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01" w:type="pct"/>
          </w:tcPr>
          <w:p w:rsidR="00C94991" w:rsidRPr="006D4B9F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</w:tcPr>
          <w:p w:rsidR="00C94991" w:rsidRPr="006D4B9F" w:rsidRDefault="00C94991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лименков Сергей Юрьевич</w:t>
            </w:r>
          </w:p>
        </w:tc>
        <w:tc>
          <w:tcPr>
            <w:tcW w:w="436" w:type="pct"/>
          </w:tcPr>
          <w:p w:rsidR="00C94991" w:rsidRPr="006D4B9F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Главный специалист –ответственный </w:t>
            </w: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секретарь комиссии по делам несовершеннолетних</w:t>
            </w:r>
          </w:p>
        </w:tc>
        <w:tc>
          <w:tcPr>
            <w:tcW w:w="305" w:type="pct"/>
          </w:tcPr>
          <w:p w:rsidR="00C94991" w:rsidRPr="006D4B9F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356785</w:t>
            </w:r>
          </w:p>
        </w:tc>
        <w:tc>
          <w:tcPr>
            <w:tcW w:w="304" w:type="pct"/>
          </w:tcPr>
          <w:p w:rsidR="00C94991" w:rsidRPr="006D4B9F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вартира 1\2 доля</w:t>
            </w:r>
          </w:p>
        </w:tc>
        <w:tc>
          <w:tcPr>
            <w:tcW w:w="261" w:type="pct"/>
          </w:tcPr>
          <w:p w:rsidR="00C94991" w:rsidRPr="006D4B9F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62.0</w:t>
            </w:r>
          </w:p>
        </w:tc>
        <w:tc>
          <w:tcPr>
            <w:tcW w:w="262" w:type="pct"/>
          </w:tcPr>
          <w:p w:rsidR="00C94991" w:rsidRPr="006D4B9F" w:rsidRDefault="00C94991" w:rsidP="00C94991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C94991" w:rsidRPr="006D4B9F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04" w:type="pct"/>
          </w:tcPr>
          <w:p w:rsidR="00C94991" w:rsidRPr="006D4B9F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104.3</w:t>
            </w:r>
          </w:p>
        </w:tc>
        <w:tc>
          <w:tcPr>
            <w:tcW w:w="262" w:type="pct"/>
          </w:tcPr>
          <w:p w:rsidR="00C94991" w:rsidRPr="006D4B9F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C94991" w:rsidRPr="006D4B9F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  <w:p w:rsidR="00C94991" w:rsidRPr="006D4B9F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C94991" w:rsidRPr="006D4B9F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ВАЗ 21070</w:t>
            </w:r>
          </w:p>
          <w:p w:rsidR="00C94991" w:rsidRPr="006D4B9F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  <w:p w:rsidR="00C94991" w:rsidRPr="006D4B9F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Прицеп </w:t>
            </w:r>
            <w:r w:rsidRPr="006D4B9F">
              <w:rPr>
                <w:color w:val="3C3C3C"/>
                <w:spacing w:val="2"/>
                <w:sz w:val="18"/>
                <w:szCs w:val="18"/>
              </w:rPr>
              <w:lastRenderedPageBreak/>
              <w:t>автомобильный АПЛ 3093</w:t>
            </w:r>
          </w:p>
        </w:tc>
        <w:tc>
          <w:tcPr>
            <w:tcW w:w="219" w:type="pct"/>
          </w:tcPr>
          <w:p w:rsidR="00C94991" w:rsidRPr="006D4B9F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C94991" w:rsidRPr="006D4B9F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C94991" w:rsidRPr="000F74C0" w:rsidTr="0045669A">
        <w:tc>
          <w:tcPr>
            <w:tcW w:w="140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C94991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C94991" w:rsidRPr="000F74C0" w:rsidRDefault="00C94991" w:rsidP="00C94991">
            <w:pPr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C94991" w:rsidRPr="00C46321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4" w:type="pct"/>
          </w:tcPr>
          <w:p w:rsidR="00C94991" w:rsidRPr="00C46321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2471</w:t>
            </w:r>
            <w:r w:rsidRPr="00C46321">
              <w:rPr>
                <w:color w:val="3C3C3C"/>
                <w:spacing w:val="2"/>
                <w:sz w:val="18"/>
                <w:szCs w:val="18"/>
              </w:rPr>
              <w:t>.0</w:t>
            </w:r>
          </w:p>
        </w:tc>
        <w:tc>
          <w:tcPr>
            <w:tcW w:w="262" w:type="pct"/>
          </w:tcPr>
          <w:p w:rsidR="00C94991" w:rsidRPr="00C46321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C94991" w:rsidRPr="000F74C0" w:rsidTr="0045669A">
        <w:tc>
          <w:tcPr>
            <w:tcW w:w="140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C94991" w:rsidRPr="006D4B9F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супруга</w:t>
            </w:r>
          </w:p>
        </w:tc>
        <w:tc>
          <w:tcPr>
            <w:tcW w:w="305" w:type="pct"/>
          </w:tcPr>
          <w:p w:rsidR="00C94991" w:rsidRPr="006D4B9F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329752</w:t>
            </w:r>
          </w:p>
        </w:tc>
        <w:tc>
          <w:tcPr>
            <w:tcW w:w="304" w:type="pct"/>
          </w:tcPr>
          <w:p w:rsidR="00C94991" w:rsidRPr="006D4B9F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1" w:type="pct"/>
          </w:tcPr>
          <w:p w:rsidR="00C94991" w:rsidRPr="006D4B9F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104.3</w:t>
            </w:r>
          </w:p>
        </w:tc>
        <w:tc>
          <w:tcPr>
            <w:tcW w:w="262" w:type="pct"/>
          </w:tcPr>
          <w:p w:rsidR="00C94991" w:rsidRPr="006D4B9F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C94991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C94991" w:rsidRPr="00616F26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  <w:r w:rsidRPr="006E3E16">
              <w:rPr>
                <w:bCs/>
                <w:caps/>
                <w:color w:val="363435"/>
                <w:sz w:val="18"/>
                <w:szCs w:val="18"/>
                <w:shd w:val="clear" w:color="auto" w:fill="FFFFFF"/>
              </w:rPr>
              <w:t>TOYOTA</w:t>
            </w:r>
            <w:r w:rsidR="00616F26">
              <w:rPr>
                <w:bCs/>
                <w:caps/>
                <w:color w:val="363435"/>
                <w:sz w:val="18"/>
                <w:szCs w:val="18"/>
                <w:shd w:val="clear" w:color="auto" w:fill="FFFFFF"/>
              </w:rPr>
              <w:t xml:space="preserve"> </w:t>
            </w:r>
            <w:r w:rsidR="00616F26">
              <w:rPr>
                <w:bCs/>
                <w:caps/>
                <w:color w:val="363435"/>
                <w:sz w:val="18"/>
                <w:szCs w:val="18"/>
                <w:shd w:val="clear" w:color="auto" w:fill="FFFFFF"/>
                <w:lang w:val="en-US"/>
              </w:rPr>
              <w:t>funcargo</w:t>
            </w:r>
          </w:p>
        </w:tc>
        <w:tc>
          <w:tcPr>
            <w:tcW w:w="219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C94991" w:rsidRPr="000F74C0" w:rsidTr="0045669A">
        <w:tc>
          <w:tcPr>
            <w:tcW w:w="140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C94991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C94991" w:rsidRPr="00C46321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C94991" w:rsidRPr="00C46321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2471</w:t>
            </w:r>
            <w:r w:rsidRPr="00C46321">
              <w:rPr>
                <w:color w:val="3C3C3C"/>
                <w:spacing w:val="2"/>
                <w:sz w:val="18"/>
                <w:szCs w:val="18"/>
              </w:rPr>
              <w:t>.0</w:t>
            </w:r>
          </w:p>
        </w:tc>
        <w:tc>
          <w:tcPr>
            <w:tcW w:w="262" w:type="pct"/>
          </w:tcPr>
          <w:p w:rsidR="00C94991" w:rsidRPr="00C46321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C94991" w:rsidRPr="000F74C0" w:rsidTr="0045669A">
        <w:tc>
          <w:tcPr>
            <w:tcW w:w="140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C94991" w:rsidRPr="000F74C0" w:rsidRDefault="00616F26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305" w:type="pct"/>
          </w:tcPr>
          <w:p w:rsidR="00C94991" w:rsidRDefault="00616F26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b/>
                <w:color w:val="2E2E2E"/>
                <w:sz w:val="18"/>
                <w:szCs w:val="18"/>
                <w:shd w:val="clear" w:color="auto" w:fill="F7F7F7"/>
              </w:rPr>
              <w:t>7829</w:t>
            </w:r>
          </w:p>
        </w:tc>
        <w:tc>
          <w:tcPr>
            <w:tcW w:w="304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C94991" w:rsidRPr="000F74C0" w:rsidRDefault="00C94991" w:rsidP="00C94991">
            <w:pPr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C94991" w:rsidRPr="006D4B9F" w:rsidRDefault="00B54B72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04" w:type="pct"/>
          </w:tcPr>
          <w:p w:rsidR="00C94991" w:rsidRPr="006D4B9F" w:rsidRDefault="00B54B72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62.0</w:t>
            </w:r>
          </w:p>
        </w:tc>
        <w:tc>
          <w:tcPr>
            <w:tcW w:w="262" w:type="pct"/>
          </w:tcPr>
          <w:p w:rsidR="00C94991" w:rsidRPr="006D4B9F" w:rsidRDefault="00B54B72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C94991" w:rsidRPr="000F74C0" w:rsidRDefault="00C94991" w:rsidP="00C949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0F74C0" w:rsidTr="0045669A">
        <w:tc>
          <w:tcPr>
            <w:tcW w:w="140" w:type="pct"/>
          </w:tcPr>
          <w:p w:rsidR="00616F26" w:rsidRPr="000F74C0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</w:tcPr>
          <w:p w:rsidR="00616F26" w:rsidRPr="000F74C0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616F26" w:rsidRPr="000F74C0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616F26" w:rsidRPr="000F74C0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305" w:type="pct"/>
          </w:tcPr>
          <w:p w:rsidR="00616F26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0F74C0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0F74C0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0F74C0" w:rsidRDefault="00616F26" w:rsidP="00616F26">
            <w:pPr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04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104.3</w:t>
            </w:r>
          </w:p>
        </w:tc>
        <w:tc>
          <w:tcPr>
            <w:tcW w:w="262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616F26" w:rsidRPr="000F74C0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0F74C0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0F74C0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0F74C0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0F74C0" w:rsidTr="0045669A">
        <w:tc>
          <w:tcPr>
            <w:tcW w:w="140" w:type="pct"/>
          </w:tcPr>
          <w:p w:rsidR="00616F26" w:rsidRPr="000F74C0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</w:tcPr>
          <w:p w:rsidR="00616F26" w:rsidRPr="000F74C0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616F26" w:rsidRPr="000F74C0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616F26" w:rsidRPr="000F74C0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616F26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0F74C0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0F74C0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0F74C0" w:rsidRDefault="00616F26" w:rsidP="00616F26">
            <w:pPr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4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2471.0</w:t>
            </w:r>
          </w:p>
        </w:tc>
        <w:tc>
          <w:tcPr>
            <w:tcW w:w="262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0F74C0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0F74C0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0F74C0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0F74C0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6D4B9F" w:rsidTr="0045669A">
        <w:tc>
          <w:tcPr>
            <w:tcW w:w="140" w:type="pct"/>
            <w:vMerge w:val="restart"/>
          </w:tcPr>
          <w:p w:rsidR="00616F26" w:rsidRPr="006D4B9F" w:rsidRDefault="00616F26" w:rsidP="006D4B9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6D4B9F">
              <w:rPr>
                <w:color w:val="000000"/>
                <w:sz w:val="18"/>
                <w:szCs w:val="18"/>
              </w:rPr>
              <w:t>1</w:t>
            </w:r>
            <w:r w:rsidR="006D4B9F" w:rsidRPr="006D4B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1" w:type="pct"/>
            <w:vMerge w:val="restar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616F26" w:rsidRPr="006D4B9F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окорина Галина Николаевна</w:t>
            </w:r>
          </w:p>
        </w:tc>
        <w:tc>
          <w:tcPr>
            <w:tcW w:w="436" w:type="pct"/>
            <w:vMerge w:val="restar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Главный специалист  отдела </w:t>
            </w:r>
            <w:proofErr w:type="spellStart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ПиЭР</w:t>
            </w:r>
            <w:proofErr w:type="spellEnd"/>
          </w:p>
        </w:tc>
        <w:tc>
          <w:tcPr>
            <w:tcW w:w="305" w:type="pct"/>
            <w:vMerge w:val="restar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425592</w:t>
            </w:r>
          </w:p>
        </w:tc>
        <w:tc>
          <w:tcPr>
            <w:tcW w:w="304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6D4B9F" w:rsidRDefault="00616F26" w:rsidP="00616F26">
            <w:pPr>
              <w:rPr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349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04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83.9</w:t>
            </w:r>
          </w:p>
        </w:tc>
        <w:tc>
          <w:tcPr>
            <w:tcW w:w="262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500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45669A" w:rsidRPr="00C46321" w:rsidTr="0045669A">
        <w:tc>
          <w:tcPr>
            <w:tcW w:w="140" w:type="pct"/>
            <w:vMerge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45669A" w:rsidRPr="00C46321" w:rsidRDefault="0045669A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157673</w:t>
            </w:r>
          </w:p>
        </w:tc>
        <w:tc>
          <w:tcPr>
            <w:tcW w:w="304" w:type="pct"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1" w:type="pct"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3.9</w:t>
            </w:r>
          </w:p>
        </w:tc>
        <w:tc>
          <w:tcPr>
            <w:tcW w:w="262" w:type="pct"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45669A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45669A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ВАЗ 21074</w:t>
            </w:r>
          </w:p>
          <w:p w:rsidR="0045669A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  <w:p w:rsidR="0045669A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ТОЙОТА</w:t>
            </w:r>
          </w:p>
          <w:p w:rsidR="0045669A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proofErr w:type="spellStart"/>
            <w:r>
              <w:rPr>
                <w:color w:val="3C3C3C"/>
                <w:spacing w:val="2"/>
                <w:sz w:val="18"/>
                <w:szCs w:val="18"/>
              </w:rPr>
              <w:t>Калдина</w:t>
            </w:r>
            <w:proofErr w:type="spellEnd"/>
          </w:p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45669A" w:rsidRPr="00C46321" w:rsidTr="0045669A">
        <w:tc>
          <w:tcPr>
            <w:tcW w:w="140" w:type="pct"/>
            <w:vMerge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45669A" w:rsidRPr="00C46321" w:rsidRDefault="0045669A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45669A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500.0</w:t>
            </w:r>
          </w:p>
        </w:tc>
        <w:tc>
          <w:tcPr>
            <w:tcW w:w="262" w:type="pct"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45669A" w:rsidRPr="00C46321" w:rsidRDefault="0045669A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36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3.9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500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3.9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500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6D4B9F" w:rsidTr="0045669A">
        <w:tc>
          <w:tcPr>
            <w:tcW w:w="140" w:type="pct"/>
            <w:vMerge w:val="restart"/>
          </w:tcPr>
          <w:p w:rsidR="00616F26" w:rsidRPr="006D4B9F" w:rsidRDefault="00616F26" w:rsidP="006D4B9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6D4B9F">
              <w:rPr>
                <w:color w:val="000000"/>
                <w:sz w:val="18"/>
                <w:szCs w:val="18"/>
              </w:rPr>
              <w:t>1</w:t>
            </w:r>
            <w:r w:rsidR="006D4B9F" w:rsidRPr="006D4B9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1" w:type="pct"/>
            <w:vMerge w:val="restar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616F26" w:rsidRPr="006D4B9F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узьмина Татьяна Иосифовна</w:t>
            </w:r>
          </w:p>
        </w:tc>
        <w:tc>
          <w:tcPr>
            <w:tcW w:w="436" w:type="pct"/>
            <w:vMerge w:val="restar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Ведущий специалист отдела </w:t>
            </w:r>
            <w:proofErr w:type="spellStart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ПОДиК</w:t>
            </w:r>
            <w:proofErr w:type="spellEnd"/>
          </w:p>
        </w:tc>
        <w:tc>
          <w:tcPr>
            <w:tcW w:w="305" w:type="pct"/>
            <w:vMerge w:val="restart"/>
          </w:tcPr>
          <w:p w:rsidR="00616F26" w:rsidRPr="006D4B9F" w:rsidRDefault="00035410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292235</w:t>
            </w:r>
          </w:p>
        </w:tc>
        <w:tc>
          <w:tcPr>
            <w:tcW w:w="304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вартира 1\4 доля</w:t>
            </w:r>
          </w:p>
        </w:tc>
        <w:tc>
          <w:tcPr>
            <w:tcW w:w="261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68.5</w:t>
            </w:r>
          </w:p>
        </w:tc>
        <w:tc>
          <w:tcPr>
            <w:tcW w:w="262" w:type="pct"/>
          </w:tcPr>
          <w:p w:rsidR="00616F26" w:rsidRPr="006D4B9F" w:rsidRDefault="00616F26" w:rsidP="00616F26">
            <w:pPr>
              <w:rPr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1\2 доля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1.5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616F26" w:rsidRPr="00C46321" w:rsidRDefault="00035410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883016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826.0 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0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ВАЗ 2121</w:t>
            </w: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1\4 доля 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8.5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1\2 доля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1.5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1\4 доля 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8.5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36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1\4 доля 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8.5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6D4B9F" w:rsidTr="0045669A">
        <w:tc>
          <w:tcPr>
            <w:tcW w:w="140" w:type="pct"/>
            <w:vMerge w:val="restart"/>
          </w:tcPr>
          <w:p w:rsidR="00616F26" w:rsidRPr="006D4B9F" w:rsidRDefault="00616F26" w:rsidP="006D4B9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6D4B9F">
              <w:rPr>
                <w:color w:val="000000"/>
                <w:sz w:val="18"/>
                <w:szCs w:val="18"/>
              </w:rPr>
              <w:lastRenderedPageBreak/>
              <w:t>1</w:t>
            </w:r>
            <w:r w:rsidR="006D4B9F" w:rsidRPr="006D4B9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01" w:type="pct"/>
            <w:vMerge w:val="restar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</w:tcPr>
          <w:p w:rsidR="00616F26" w:rsidRPr="006D4B9F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Лелеко</w:t>
            </w:r>
            <w:proofErr w:type="spellEnd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 Вера Ивановна</w:t>
            </w:r>
          </w:p>
        </w:tc>
        <w:tc>
          <w:tcPr>
            <w:tcW w:w="436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Ведущий специалист отдела </w:t>
            </w:r>
            <w:proofErr w:type="spellStart"/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СХиПБ</w:t>
            </w:r>
            <w:proofErr w:type="spellEnd"/>
          </w:p>
        </w:tc>
        <w:tc>
          <w:tcPr>
            <w:tcW w:w="305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537821</w:t>
            </w:r>
          </w:p>
        </w:tc>
        <w:tc>
          <w:tcPr>
            <w:tcW w:w="304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Жилой дом 1\4 доля</w:t>
            </w:r>
          </w:p>
        </w:tc>
        <w:tc>
          <w:tcPr>
            <w:tcW w:w="261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63.8</w:t>
            </w:r>
          </w:p>
        </w:tc>
        <w:tc>
          <w:tcPr>
            <w:tcW w:w="262" w:type="pct"/>
          </w:tcPr>
          <w:p w:rsidR="00616F26" w:rsidRPr="006D4B9F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6D4B9F" w:rsidRDefault="00616F26" w:rsidP="00616F26">
            <w:pPr>
              <w:rPr>
                <w:sz w:val="18"/>
                <w:szCs w:val="18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Легковой автомобиль </w:t>
            </w:r>
          </w:p>
        </w:tc>
        <w:tc>
          <w:tcPr>
            <w:tcW w:w="398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  <w:lang w:val="en-US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ХОНДА </w:t>
            </w:r>
            <w:r w:rsidRPr="006D4B9F">
              <w:rPr>
                <w:color w:val="3C3C3C"/>
                <w:spacing w:val="2"/>
                <w:sz w:val="18"/>
                <w:szCs w:val="18"/>
                <w:lang w:val="en-US"/>
              </w:rPr>
              <w:t>FIT SHUTTLE</w:t>
            </w:r>
          </w:p>
        </w:tc>
        <w:tc>
          <w:tcPr>
            <w:tcW w:w="219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6D4B9F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186402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00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Легковой автомобиль </w:t>
            </w: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ВАЗ 21213</w:t>
            </w: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00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 1\4 доля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3.8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B15519" w:rsidTr="0045669A">
        <w:tc>
          <w:tcPr>
            <w:tcW w:w="140" w:type="pct"/>
            <w:vMerge w:val="restart"/>
          </w:tcPr>
          <w:p w:rsidR="00616F26" w:rsidRPr="00B15519" w:rsidRDefault="00616F26" w:rsidP="00B1551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1</w:t>
            </w:r>
            <w:r w:rsidR="00B1551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01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Майер Анна Геннадьевна</w:t>
            </w:r>
          </w:p>
        </w:tc>
        <w:tc>
          <w:tcPr>
            <w:tcW w:w="436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Главный специалист юрист отдела </w:t>
            </w:r>
            <w:proofErr w:type="spellStart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ПОДиК</w:t>
            </w:r>
            <w:proofErr w:type="spellEnd"/>
          </w:p>
        </w:tc>
        <w:tc>
          <w:tcPr>
            <w:tcW w:w="305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366960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541.0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680.0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00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6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00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1\2 доля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2.3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713098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417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</w:t>
            </w:r>
            <w:r>
              <w:rPr>
                <w:color w:val="3C3C3C"/>
                <w:spacing w:val="2"/>
                <w:sz w:val="18"/>
                <w:szCs w:val="18"/>
              </w:rPr>
              <w:t>41</w:t>
            </w:r>
            <w:r w:rsidRPr="00C46321">
              <w:rPr>
                <w:color w:val="3C3C3C"/>
                <w:spacing w:val="2"/>
                <w:sz w:val="18"/>
                <w:szCs w:val="18"/>
              </w:rPr>
              <w:t>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Легковой автомобиль </w:t>
            </w: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proofErr w:type="spellStart"/>
            <w:r w:rsidRPr="00C46321">
              <w:rPr>
                <w:bCs/>
                <w:color w:val="333333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C46321">
              <w:rPr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46321">
              <w:rPr>
                <w:bCs/>
                <w:color w:val="333333"/>
                <w:sz w:val="18"/>
                <w:szCs w:val="18"/>
                <w:shd w:val="clear" w:color="auto" w:fill="FFFFFF"/>
              </w:rPr>
              <w:t>Camry</w:t>
            </w:r>
            <w:proofErr w:type="spellEnd"/>
            <w:r>
              <w:rPr>
                <w:bCs/>
                <w:color w:val="333333"/>
                <w:sz w:val="18"/>
                <w:szCs w:val="18"/>
                <w:shd w:val="clear" w:color="auto" w:fill="FFFFFF"/>
              </w:rPr>
              <w:t xml:space="preserve"> седан</w:t>
            </w: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6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00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Прицеп к легковым автомобилям</w:t>
            </w: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1\2 доля 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2.3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00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6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80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B15519" w:rsidTr="0045669A">
        <w:tc>
          <w:tcPr>
            <w:tcW w:w="140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01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Макарова Валентина Александровна</w:t>
            </w:r>
          </w:p>
        </w:tc>
        <w:tc>
          <w:tcPr>
            <w:tcW w:w="436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Заместитель главы администрации района-начальник финансового управления</w:t>
            </w:r>
          </w:p>
        </w:tc>
        <w:tc>
          <w:tcPr>
            <w:tcW w:w="305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714356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33.0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 xml:space="preserve">ХОНДА </w:t>
            </w:r>
            <w:r w:rsidRPr="00B15519">
              <w:rPr>
                <w:color w:val="3C3C3C"/>
                <w:spacing w:val="2"/>
                <w:sz w:val="18"/>
                <w:szCs w:val="18"/>
                <w:lang w:val="en-US"/>
              </w:rPr>
              <w:t>FIT</w:t>
            </w: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E97235" w:rsidTr="0045669A">
        <w:tc>
          <w:tcPr>
            <w:tcW w:w="140" w:type="pct"/>
            <w:vMerge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E97235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  <w:r w:rsidRPr="00E97235">
              <w:rPr>
                <w:b/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261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  <w:r w:rsidRPr="00E97235">
              <w:rPr>
                <w:b/>
                <w:color w:val="3C3C3C"/>
                <w:spacing w:val="2"/>
                <w:sz w:val="18"/>
                <w:szCs w:val="18"/>
              </w:rPr>
              <w:t>29.6</w:t>
            </w:r>
          </w:p>
        </w:tc>
        <w:tc>
          <w:tcPr>
            <w:tcW w:w="262" w:type="pct"/>
          </w:tcPr>
          <w:p w:rsidR="00616F26" w:rsidRPr="00E97235" w:rsidRDefault="00616F26" w:rsidP="00616F26">
            <w:pPr>
              <w:rPr>
                <w:b/>
                <w:color w:val="3C3C3C"/>
                <w:spacing w:val="2"/>
                <w:sz w:val="18"/>
                <w:szCs w:val="18"/>
              </w:rPr>
            </w:pPr>
            <w:r w:rsidRPr="00E97235">
              <w:rPr>
                <w:b/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E97235" w:rsidTr="0045669A">
        <w:tc>
          <w:tcPr>
            <w:tcW w:w="140" w:type="pct"/>
            <w:vMerge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E97235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  <w:r w:rsidRPr="00E97235">
              <w:rPr>
                <w:b/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  <w:r w:rsidRPr="00E97235">
              <w:rPr>
                <w:b/>
                <w:color w:val="3C3C3C"/>
                <w:spacing w:val="2"/>
                <w:sz w:val="18"/>
                <w:szCs w:val="18"/>
              </w:rPr>
              <w:t>60.6</w:t>
            </w:r>
          </w:p>
        </w:tc>
        <w:tc>
          <w:tcPr>
            <w:tcW w:w="262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  <w:r w:rsidRPr="00E97235">
              <w:rPr>
                <w:b/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B15519" w:rsidTr="0045669A">
        <w:tc>
          <w:tcPr>
            <w:tcW w:w="140" w:type="pct"/>
            <w:vMerge w:val="restart"/>
          </w:tcPr>
          <w:p w:rsidR="00616F26" w:rsidRPr="00B15519" w:rsidRDefault="00616F26" w:rsidP="00B1551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2</w:t>
            </w:r>
            <w:r w:rsidR="00B155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Наразин</w:t>
            </w:r>
            <w:proofErr w:type="spellEnd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 Николай Леонидович</w:t>
            </w:r>
          </w:p>
        </w:tc>
        <w:tc>
          <w:tcPr>
            <w:tcW w:w="436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Главный специалист по ГО ЧС и ПБ</w:t>
            </w:r>
          </w:p>
        </w:tc>
        <w:tc>
          <w:tcPr>
            <w:tcW w:w="305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452467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для сельскохозяйственного использования</w:t>
            </w: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18500000.0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rPr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15.0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ВАЗ 21065</w:t>
            </w: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</w:t>
            </w: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й участок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lastRenderedPageBreak/>
              <w:t>25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1\4 доля 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63.2 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  <w:r w:rsidRPr="00C46321">
              <w:rPr>
                <w:color w:val="3C3C3C"/>
                <w:spacing w:val="2"/>
                <w:sz w:val="18"/>
                <w:szCs w:val="18"/>
              </w:rPr>
              <w:t>1\2 доля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5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гараж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25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а</w:t>
            </w:r>
          </w:p>
        </w:tc>
        <w:tc>
          <w:tcPr>
            <w:tcW w:w="436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310059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1\4 доля 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63.2 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5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1\3 доля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48.9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  <w:r w:rsidRPr="00C46321">
              <w:rPr>
                <w:color w:val="3C3C3C"/>
                <w:spacing w:val="2"/>
                <w:sz w:val="18"/>
                <w:szCs w:val="18"/>
              </w:rPr>
              <w:t>1\2 доля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5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1\4 доля 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63.2 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36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1\4 доля 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63.2 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B15519" w:rsidTr="0045669A">
        <w:tc>
          <w:tcPr>
            <w:tcW w:w="140" w:type="pct"/>
            <w:vMerge w:val="restart"/>
          </w:tcPr>
          <w:p w:rsidR="00616F26" w:rsidRPr="00B15519" w:rsidRDefault="00B15519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01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Никитенко Сергей Владимирович</w:t>
            </w:r>
          </w:p>
        </w:tc>
        <w:tc>
          <w:tcPr>
            <w:tcW w:w="436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Начальник отдела </w:t>
            </w:r>
            <w:proofErr w:type="spellStart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ЗиЗ</w:t>
            </w:r>
            <w:proofErr w:type="spellEnd"/>
          </w:p>
        </w:tc>
        <w:tc>
          <w:tcPr>
            <w:tcW w:w="305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427714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824.0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rPr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1\4 доля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5.2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а</w:t>
            </w:r>
          </w:p>
        </w:tc>
        <w:tc>
          <w:tcPr>
            <w:tcW w:w="436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103814399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200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616F26" w:rsidRPr="006E3E16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E3E16">
              <w:rPr>
                <w:bCs/>
                <w:caps/>
                <w:color w:val="363435"/>
                <w:sz w:val="18"/>
                <w:szCs w:val="18"/>
                <w:shd w:val="clear" w:color="auto" w:fill="FFFFFF"/>
              </w:rPr>
              <w:t>TOYOTA VERSO</w:t>
            </w: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1\4 доля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5.2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жилое помещение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41.6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B15519" w:rsidTr="0045669A">
        <w:tc>
          <w:tcPr>
            <w:tcW w:w="140" w:type="pct"/>
          </w:tcPr>
          <w:p w:rsidR="00616F26" w:rsidRPr="00B15519" w:rsidRDefault="00616F26" w:rsidP="00B1551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2</w:t>
            </w:r>
            <w:r w:rsidR="00B1551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Полежаева Людмила Алексеевна </w:t>
            </w:r>
          </w:p>
        </w:tc>
        <w:tc>
          <w:tcPr>
            <w:tcW w:w="436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заместитель главы администрации района по социальным вопросам</w:t>
            </w:r>
          </w:p>
        </w:tc>
        <w:tc>
          <w:tcPr>
            <w:tcW w:w="30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964210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вартира</w:t>
            </w: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80.5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B15519" w:rsidTr="0045669A">
        <w:tc>
          <w:tcPr>
            <w:tcW w:w="140" w:type="pct"/>
            <w:vMerge w:val="restart"/>
          </w:tcPr>
          <w:p w:rsidR="00616F26" w:rsidRPr="00B15519" w:rsidRDefault="00616F26" w:rsidP="00B1551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2</w:t>
            </w:r>
            <w:r w:rsidR="00B1551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1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Резникова Галина Васильевна</w:t>
            </w:r>
          </w:p>
        </w:tc>
        <w:tc>
          <w:tcPr>
            <w:tcW w:w="436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Начальник отдела </w:t>
            </w:r>
            <w:proofErr w:type="spellStart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ПиЭР</w:t>
            </w:r>
            <w:proofErr w:type="spellEnd"/>
          </w:p>
        </w:tc>
        <w:tc>
          <w:tcPr>
            <w:tcW w:w="305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727503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B15519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50.0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00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559310</w:t>
            </w:r>
          </w:p>
        </w:tc>
        <w:tc>
          <w:tcPr>
            <w:tcW w:w="304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0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proofErr w:type="spellStart"/>
            <w:r w:rsidRPr="00C46321">
              <w:rPr>
                <w:color w:val="404040"/>
                <w:sz w:val="18"/>
                <w:szCs w:val="18"/>
                <w:shd w:val="clear" w:color="auto" w:fill="FFFFFF"/>
              </w:rPr>
              <w:t>Hyundai</w:t>
            </w:r>
            <w:proofErr w:type="spellEnd"/>
            <w:r w:rsidRPr="00C46321">
              <w:rPr>
                <w:color w:val="404040"/>
                <w:sz w:val="18"/>
                <w:szCs w:val="18"/>
                <w:shd w:val="clear" w:color="auto" w:fill="FFFFFF"/>
              </w:rPr>
              <w:t xml:space="preserve"> SOLARIS</w:t>
            </w: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00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B15519" w:rsidTr="0045669A">
        <w:tc>
          <w:tcPr>
            <w:tcW w:w="140" w:type="pct"/>
            <w:vMerge w:val="restart"/>
          </w:tcPr>
          <w:p w:rsidR="00616F26" w:rsidRPr="00B15519" w:rsidRDefault="00616F26" w:rsidP="00B1551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2</w:t>
            </w:r>
            <w:r w:rsidR="00B15519" w:rsidRPr="00B1551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1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Рехлова</w:t>
            </w:r>
            <w:proofErr w:type="spellEnd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 Ольга Ивановна</w:t>
            </w:r>
          </w:p>
        </w:tc>
        <w:tc>
          <w:tcPr>
            <w:tcW w:w="436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Главный специалист отдела </w:t>
            </w:r>
            <w:proofErr w:type="spellStart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ПиЭР</w:t>
            </w:r>
            <w:proofErr w:type="spellEnd"/>
          </w:p>
        </w:tc>
        <w:tc>
          <w:tcPr>
            <w:tcW w:w="305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368035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2 доля</w:t>
            </w: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1095.0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rPr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B15519" w:rsidTr="0045669A">
        <w:tc>
          <w:tcPr>
            <w:tcW w:w="140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2 доля</w:t>
            </w: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757.0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rPr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B15519" w:rsidTr="0045669A">
        <w:tc>
          <w:tcPr>
            <w:tcW w:w="140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Земли сельскохозяйственного </w:t>
            </w: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назначения(1\200 доля)</w:t>
            </w: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lastRenderedPageBreak/>
              <w:t>30021400.0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rPr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B15519" w:rsidTr="0045669A">
        <w:tc>
          <w:tcPr>
            <w:tcW w:w="140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Земля сельскохозяйственного назначения   </w:t>
            </w: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43489000.0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rPr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B15519" w:rsidTr="0045669A">
        <w:tc>
          <w:tcPr>
            <w:tcW w:w="140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вартира 1\2 доля</w:t>
            </w: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72.4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rPr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B15519" w:rsidTr="0045669A">
        <w:tc>
          <w:tcPr>
            <w:tcW w:w="140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вартира 1\2 доля</w:t>
            </w: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76.0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rPr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183492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2 доля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57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УАЗ 3962</w:t>
            </w:r>
          </w:p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Легковой прицеп 8140</w:t>
            </w: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ля сельскохозяйственного назначения  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43489000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1\2 доля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2.4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4033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2.4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B15519" w:rsidTr="0045669A">
        <w:tc>
          <w:tcPr>
            <w:tcW w:w="140" w:type="pct"/>
            <w:vMerge w:val="restart"/>
          </w:tcPr>
          <w:p w:rsidR="00616F26" w:rsidRPr="00B15519" w:rsidRDefault="00616F26" w:rsidP="00B1551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2</w:t>
            </w:r>
            <w:r w:rsidR="00B15519" w:rsidRPr="00B1551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1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Рябов Николай Александрович</w:t>
            </w:r>
          </w:p>
        </w:tc>
        <w:tc>
          <w:tcPr>
            <w:tcW w:w="436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Врип</w:t>
            </w:r>
            <w:proofErr w:type="spellEnd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 главы администрации района</w:t>
            </w:r>
          </w:p>
        </w:tc>
        <w:tc>
          <w:tcPr>
            <w:tcW w:w="305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1054931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1\2 доля </w:t>
            </w: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71.4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  <w:lang w:val="en-US"/>
              </w:rPr>
              <w:t xml:space="preserve">RENO DUSTER </w:t>
            </w: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Водный транспорт </w:t>
            </w: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Моторная лодка Казанка М</w:t>
            </w: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а</w:t>
            </w:r>
          </w:p>
        </w:tc>
        <w:tc>
          <w:tcPr>
            <w:tcW w:w="436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650284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460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1\2 доля 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1.4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B15519" w:rsidTr="0045669A">
        <w:tc>
          <w:tcPr>
            <w:tcW w:w="140" w:type="pct"/>
            <w:vMerge w:val="restart"/>
          </w:tcPr>
          <w:p w:rsidR="00616F26" w:rsidRPr="00B15519" w:rsidRDefault="00616F26" w:rsidP="00B1551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2</w:t>
            </w:r>
            <w:r w:rsidR="00B15519" w:rsidRPr="00B1551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1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Слученкова Оксана Николаевна</w:t>
            </w:r>
          </w:p>
        </w:tc>
        <w:tc>
          <w:tcPr>
            <w:tcW w:w="436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Главный специалист отдела </w:t>
            </w:r>
            <w:proofErr w:type="spellStart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ПиЭР</w:t>
            </w:r>
            <w:proofErr w:type="spellEnd"/>
          </w:p>
        </w:tc>
        <w:tc>
          <w:tcPr>
            <w:tcW w:w="305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374287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58.8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rPr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37.0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7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36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8.8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36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8.8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B15519" w:rsidTr="0045669A">
        <w:tc>
          <w:tcPr>
            <w:tcW w:w="140" w:type="pct"/>
            <w:vMerge w:val="restart"/>
          </w:tcPr>
          <w:p w:rsidR="00616F26" w:rsidRPr="00B15519" w:rsidRDefault="00616F26" w:rsidP="00B1551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2</w:t>
            </w:r>
            <w:r w:rsidR="00B15519" w:rsidRPr="00B1551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01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Сорокина Валентина Андреевна</w:t>
            </w:r>
          </w:p>
        </w:tc>
        <w:tc>
          <w:tcPr>
            <w:tcW w:w="436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Ведущий специалист отдела </w:t>
            </w:r>
            <w:proofErr w:type="spellStart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СХиПБ</w:t>
            </w:r>
            <w:proofErr w:type="spellEnd"/>
          </w:p>
        </w:tc>
        <w:tc>
          <w:tcPr>
            <w:tcW w:w="30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474765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B15519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74.3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 xml:space="preserve">ХОНДА </w:t>
            </w:r>
            <w:r w:rsidRPr="00B15519">
              <w:rPr>
                <w:color w:val="3C3C3C"/>
                <w:spacing w:val="2"/>
                <w:sz w:val="18"/>
                <w:szCs w:val="18"/>
                <w:lang w:val="en-US"/>
              </w:rPr>
              <w:t>DOMANI</w:t>
            </w: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0319CE" w:rsidTr="0045669A">
        <w:tc>
          <w:tcPr>
            <w:tcW w:w="140" w:type="pct"/>
            <w:vMerge/>
          </w:tcPr>
          <w:p w:rsidR="00616F26" w:rsidRPr="000319CE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0319CE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616F26" w:rsidRPr="000319CE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616F26" w:rsidRPr="000319CE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616F26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0319CE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0319CE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0319CE" w:rsidRDefault="00616F26" w:rsidP="00616F26">
            <w:pPr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523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616F26" w:rsidRPr="000319CE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0319CE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0319CE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0319CE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178443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523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ВАЗ 2121</w:t>
            </w: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4.3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ИЖ 27150101</w:t>
            </w: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B15519" w:rsidTr="0045669A">
        <w:tc>
          <w:tcPr>
            <w:tcW w:w="140" w:type="pct"/>
            <w:vMerge w:val="restart"/>
          </w:tcPr>
          <w:p w:rsidR="00616F26" w:rsidRPr="00B15519" w:rsidRDefault="00B15519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01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Краснотуранский </w:t>
            </w: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район</w:t>
            </w:r>
          </w:p>
        </w:tc>
        <w:tc>
          <w:tcPr>
            <w:tcW w:w="525" w:type="pct"/>
            <w:vMerge w:val="restart"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 xml:space="preserve">Суслов Артем </w:t>
            </w: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Сергеевич</w:t>
            </w:r>
          </w:p>
        </w:tc>
        <w:tc>
          <w:tcPr>
            <w:tcW w:w="436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 xml:space="preserve">Ведущий </w:t>
            </w: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 xml:space="preserve">специалист отдела </w:t>
            </w:r>
            <w:proofErr w:type="spellStart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ПОДиК</w:t>
            </w:r>
            <w:proofErr w:type="spellEnd"/>
          </w:p>
        </w:tc>
        <w:tc>
          <w:tcPr>
            <w:tcW w:w="305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325643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Земельны</w:t>
            </w: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 xml:space="preserve">й участок 1\4 доля </w:t>
            </w: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lastRenderedPageBreak/>
              <w:t>1508.0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Легковой </w:t>
            </w: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автомобиль</w:t>
            </w: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lastRenderedPageBreak/>
              <w:t xml:space="preserve">ХОНДА </w:t>
            </w:r>
            <w:r w:rsidRPr="00B15519">
              <w:rPr>
                <w:color w:val="3C3C3C"/>
                <w:spacing w:val="2"/>
                <w:sz w:val="18"/>
                <w:szCs w:val="18"/>
                <w:lang w:val="en-US"/>
              </w:rPr>
              <w:lastRenderedPageBreak/>
              <w:t>STREAM</w:t>
            </w: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 1\4 доля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4.5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</w:p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ВАЗ 21213</w:t>
            </w: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1\2 доля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4.1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ельскохозяйственная техника</w:t>
            </w: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Трактор Т 25А</w:t>
            </w: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Прицеп к легковому автомобилю 821303</w:t>
            </w: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а</w:t>
            </w:r>
          </w:p>
        </w:tc>
        <w:tc>
          <w:tcPr>
            <w:tcW w:w="436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529447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1\4 доля 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508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 1\4 доля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4.5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</w:p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1\2 доля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4.1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36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1\4 доля 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508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 1\4 доля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4.5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</w:p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1\4 доля 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508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 1\4 доля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4.5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</w:p>
          <w:p w:rsidR="00616F26" w:rsidRPr="00C46321" w:rsidRDefault="00616F26" w:rsidP="00616F26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13666C" w:rsidTr="0045669A">
        <w:tc>
          <w:tcPr>
            <w:tcW w:w="140" w:type="pct"/>
            <w:vMerge w:val="restart"/>
          </w:tcPr>
          <w:p w:rsidR="00616F26" w:rsidRPr="00B15519" w:rsidRDefault="00B15519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01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Трякина</w:t>
            </w:r>
            <w:proofErr w:type="spellEnd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 Ольга Сергеевна</w:t>
            </w:r>
          </w:p>
        </w:tc>
        <w:tc>
          <w:tcPr>
            <w:tcW w:w="436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Ведущий специалист отдела </w:t>
            </w:r>
            <w:proofErr w:type="spellStart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ЗиЗ</w:t>
            </w:r>
            <w:proofErr w:type="spellEnd"/>
          </w:p>
        </w:tc>
        <w:tc>
          <w:tcPr>
            <w:tcW w:w="305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305117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630.0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rPr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13666C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13666C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13666C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13666C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13666C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13666C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13666C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7.5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rPr>
          <w:trHeight w:val="649"/>
        </w:trPr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331846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7.5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2"/>
              <w:pBdr>
                <w:bottom w:val="single" w:sz="6" w:space="0" w:color="A2A9B1"/>
              </w:pBdr>
              <w:shd w:val="clear" w:color="auto" w:fill="FFFFFF"/>
              <w:spacing w:before="240" w:after="60"/>
              <w:outlineLvl w:val="1"/>
              <w:rPr>
                <w:rFonts w:ascii="Times New Roman" w:hAnsi="Times New Roman" w:cs="Times New Roman"/>
                <w:color w:val="3C3C3C"/>
                <w:spacing w:val="2"/>
                <w:sz w:val="18"/>
                <w:szCs w:val="18"/>
              </w:rPr>
            </w:pPr>
            <w:proofErr w:type="spellStart"/>
            <w:r w:rsidRPr="00C46321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u w:val="single"/>
              </w:rPr>
              <w:t>Toyota</w:t>
            </w:r>
            <w:proofErr w:type="spellEnd"/>
            <w:r w:rsidRPr="00C46321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46321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u w:val="single"/>
              </w:rPr>
              <w:t>Cresta</w:t>
            </w:r>
            <w:proofErr w:type="spellEnd"/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30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7.5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30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E97235" w:rsidTr="0045669A">
        <w:tc>
          <w:tcPr>
            <w:tcW w:w="140" w:type="pct"/>
            <w:vMerge w:val="restart"/>
          </w:tcPr>
          <w:p w:rsidR="00616F26" w:rsidRPr="00B15519" w:rsidRDefault="00616F26" w:rsidP="00B1551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3</w:t>
            </w:r>
            <w:r w:rsidR="00B155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Фроленко Владимир Анатольевич</w:t>
            </w:r>
          </w:p>
        </w:tc>
        <w:tc>
          <w:tcPr>
            <w:tcW w:w="436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Заместитель главы администрации района</w:t>
            </w:r>
          </w:p>
        </w:tc>
        <w:tc>
          <w:tcPr>
            <w:tcW w:w="305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443826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1971.0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B15519" w:rsidRDefault="00616F26" w:rsidP="00616F26">
            <w:pPr>
              <w:rPr>
                <w:sz w:val="18"/>
                <w:szCs w:val="18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B15519">
              <w:rPr>
                <w:b w:val="0"/>
                <w:bCs w:val="0"/>
                <w:sz w:val="18"/>
                <w:szCs w:val="18"/>
              </w:rPr>
              <w:t xml:space="preserve">НИССАН </w:t>
            </w:r>
            <w:proofErr w:type="spellStart"/>
            <w:r w:rsidRPr="00B15519">
              <w:rPr>
                <w:b w:val="0"/>
                <w:bCs w:val="0"/>
                <w:sz w:val="18"/>
                <w:szCs w:val="18"/>
              </w:rPr>
              <w:t>Кашкай</w:t>
            </w:r>
            <w:proofErr w:type="spellEnd"/>
          </w:p>
          <w:p w:rsidR="00616F26" w:rsidRPr="00B15519" w:rsidRDefault="00616F26" w:rsidP="00616F2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18"/>
                <w:szCs w:val="18"/>
              </w:rPr>
            </w:pPr>
          </w:p>
          <w:p w:rsidR="00616F26" w:rsidRPr="00B15519" w:rsidRDefault="00616F26" w:rsidP="00616F2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B15519">
              <w:rPr>
                <w:b w:val="0"/>
                <w:bCs w:val="0"/>
                <w:sz w:val="18"/>
                <w:szCs w:val="18"/>
              </w:rPr>
              <w:t>ВАЗ 2131</w:t>
            </w: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E97235" w:rsidTr="0045669A">
        <w:tc>
          <w:tcPr>
            <w:tcW w:w="140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86.6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B15519" w:rsidRDefault="00616F26" w:rsidP="00616F2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E97235" w:rsidTr="0045669A">
        <w:tc>
          <w:tcPr>
            <w:tcW w:w="140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E97235" w:rsidTr="0045669A">
        <w:tc>
          <w:tcPr>
            <w:tcW w:w="140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E97235" w:rsidTr="0045669A">
        <w:tc>
          <w:tcPr>
            <w:tcW w:w="140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супруга</w:t>
            </w:r>
          </w:p>
        </w:tc>
        <w:tc>
          <w:tcPr>
            <w:tcW w:w="436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301380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1971.0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E97235" w:rsidTr="0045669A">
        <w:tc>
          <w:tcPr>
            <w:tcW w:w="140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86.6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E97235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B15519" w:rsidTr="0045669A">
        <w:tc>
          <w:tcPr>
            <w:tcW w:w="140" w:type="pct"/>
            <w:vMerge w:val="restart"/>
          </w:tcPr>
          <w:p w:rsidR="00616F26" w:rsidRPr="00B15519" w:rsidRDefault="00616F26" w:rsidP="00B1551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3</w:t>
            </w:r>
            <w:r w:rsidR="00B15519" w:rsidRPr="00B1551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Шутова Елена Александровна</w:t>
            </w:r>
          </w:p>
        </w:tc>
        <w:tc>
          <w:tcPr>
            <w:tcW w:w="436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Ведущий специалист отдела </w:t>
            </w:r>
            <w:proofErr w:type="spellStart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ПОДиК</w:t>
            </w:r>
            <w:proofErr w:type="spellEnd"/>
          </w:p>
        </w:tc>
        <w:tc>
          <w:tcPr>
            <w:tcW w:w="305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695866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261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500.0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616F26" w:rsidRPr="00B15519" w:rsidRDefault="00616F26" w:rsidP="00616F2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B15519">
              <w:rPr>
                <w:b w:val="0"/>
                <w:bCs w:val="0"/>
                <w:sz w:val="18"/>
                <w:szCs w:val="18"/>
              </w:rPr>
              <w:t>Mitsubishi</w:t>
            </w:r>
            <w:proofErr w:type="spellEnd"/>
            <w:r w:rsidRPr="00B15519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B15519">
              <w:rPr>
                <w:b w:val="0"/>
                <w:bCs w:val="0"/>
                <w:sz w:val="18"/>
                <w:szCs w:val="18"/>
              </w:rPr>
              <w:t>Lancer</w:t>
            </w:r>
            <w:proofErr w:type="spellEnd"/>
            <w:r w:rsidRPr="00B15519">
              <w:rPr>
                <w:b w:val="0"/>
                <w:bCs w:val="0"/>
                <w:sz w:val="18"/>
                <w:szCs w:val="18"/>
              </w:rPr>
              <w:t xml:space="preserve"> 1.5</w:t>
            </w:r>
          </w:p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0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49.5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47.2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0.0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6D6413" w:rsidTr="0045669A">
        <w:tc>
          <w:tcPr>
            <w:tcW w:w="140" w:type="pct"/>
            <w:vMerge w:val="restart"/>
          </w:tcPr>
          <w:p w:rsidR="00616F26" w:rsidRPr="00B15519" w:rsidRDefault="00B15519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01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ный Совет депутатов</w:t>
            </w:r>
          </w:p>
        </w:tc>
        <w:tc>
          <w:tcPr>
            <w:tcW w:w="525" w:type="pct"/>
            <w:vMerge w:val="restart"/>
          </w:tcPr>
          <w:p w:rsidR="00616F26" w:rsidRPr="00B15519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Буркина Юлия Владимировна</w:t>
            </w:r>
          </w:p>
        </w:tc>
        <w:tc>
          <w:tcPr>
            <w:tcW w:w="436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Ведущий специалист</w:t>
            </w:r>
          </w:p>
        </w:tc>
        <w:tc>
          <w:tcPr>
            <w:tcW w:w="305" w:type="pct"/>
            <w:vMerge w:val="restart"/>
          </w:tcPr>
          <w:p w:rsidR="00616F26" w:rsidRPr="00B15519" w:rsidRDefault="00961587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206346</w:t>
            </w:r>
          </w:p>
        </w:tc>
        <w:tc>
          <w:tcPr>
            <w:tcW w:w="304" w:type="pct"/>
            <w:vMerge w:val="restart"/>
          </w:tcPr>
          <w:p w:rsidR="00616F26" w:rsidRPr="00B15519" w:rsidRDefault="00961587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261" w:type="pct"/>
            <w:vMerge w:val="restart"/>
          </w:tcPr>
          <w:p w:rsidR="00616F26" w:rsidRPr="00B15519" w:rsidRDefault="00961587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500.0</w:t>
            </w:r>
          </w:p>
        </w:tc>
        <w:tc>
          <w:tcPr>
            <w:tcW w:w="262" w:type="pct"/>
            <w:vMerge w:val="restar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B15519" w:rsidRDefault="00851665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  <w:r w:rsidR="00616F26"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  </w:t>
            </w:r>
          </w:p>
        </w:tc>
        <w:tc>
          <w:tcPr>
            <w:tcW w:w="304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52.2</w:t>
            </w:r>
          </w:p>
        </w:tc>
        <w:tc>
          <w:tcPr>
            <w:tcW w:w="262" w:type="pct"/>
          </w:tcPr>
          <w:p w:rsidR="00616F26" w:rsidRPr="00B15519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  <w:vMerge w:val="restart"/>
          </w:tcPr>
          <w:p w:rsidR="00616F26" w:rsidRPr="00B15519" w:rsidRDefault="00961587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  <w:vMerge w:val="restart"/>
          </w:tcPr>
          <w:p w:rsidR="00616F26" w:rsidRPr="00B15519" w:rsidRDefault="00961587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  <w:lang w:val="en-US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 xml:space="preserve">ХОНДА </w:t>
            </w:r>
            <w:r w:rsidR="002A5F8D" w:rsidRPr="00B15519">
              <w:rPr>
                <w:color w:val="3C3C3C"/>
                <w:spacing w:val="2"/>
                <w:sz w:val="18"/>
                <w:szCs w:val="18"/>
                <w:lang w:val="en-US"/>
              </w:rPr>
              <w:t xml:space="preserve"> FIT</w:t>
            </w:r>
          </w:p>
        </w:tc>
        <w:tc>
          <w:tcPr>
            <w:tcW w:w="219" w:type="pct"/>
            <w:vMerge w:val="restart"/>
          </w:tcPr>
          <w:p w:rsidR="00616F26" w:rsidRPr="006D6413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  <w:vMerge w:val="restart"/>
          </w:tcPr>
          <w:p w:rsidR="00616F26" w:rsidRPr="006D6413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03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98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616F26" w:rsidRPr="00C46321" w:rsidRDefault="00851665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653251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 1\3 доля</w:t>
            </w: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5,9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</w:t>
            </w:r>
          </w:p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дом  </w:t>
            </w:r>
          </w:p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2.2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616F26" w:rsidRPr="00583F72" w:rsidRDefault="00851665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  <w:lang w:val="en-US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СУБАРУ</w:t>
            </w:r>
            <w:r w:rsidR="00583F72"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  <w:t xml:space="preserve"> FORESTER</w:t>
            </w: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03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98" w:type="pct"/>
          </w:tcPr>
          <w:p w:rsidR="00616F26" w:rsidRPr="00C46321" w:rsidRDefault="00851665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Прицеп к легковому автомобилю КМЗ828480</w:t>
            </w: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36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</w:t>
            </w:r>
          </w:p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дом  </w:t>
            </w:r>
          </w:p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2.2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03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36" w:type="pct"/>
            <w:vMerge w:val="restar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</w:t>
            </w:r>
          </w:p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дом 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2.2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16F26" w:rsidRPr="00C46321" w:rsidTr="0045669A">
        <w:tc>
          <w:tcPr>
            <w:tcW w:w="140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616F26" w:rsidRPr="00C46321" w:rsidRDefault="00616F26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304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03</w:t>
            </w:r>
          </w:p>
        </w:tc>
        <w:tc>
          <w:tcPr>
            <w:tcW w:w="262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98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616F26" w:rsidRPr="00C46321" w:rsidRDefault="00616F26" w:rsidP="00616F2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B15519" w:rsidTr="0045669A">
        <w:tc>
          <w:tcPr>
            <w:tcW w:w="140" w:type="pct"/>
            <w:vMerge w:val="restart"/>
          </w:tcPr>
          <w:p w:rsidR="00253312" w:rsidRPr="00B15519" w:rsidRDefault="00B15519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01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ный Совет депутатов</w:t>
            </w:r>
          </w:p>
        </w:tc>
        <w:tc>
          <w:tcPr>
            <w:tcW w:w="525" w:type="pct"/>
            <w:vMerge w:val="restart"/>
          </w:tcPr>
          <w:p w:rsidR="00253312" w:rsidRPr="00B15519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ошелева Ирина Николаевна</w:t>
            </w:r>
          </w:p>
        </w:tc>
        <w:tc>
          <w:tcPr>
            <w:tcW w:w="436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онсультант-юрист</w:t>
            </w:r>
          </w:p>
        </w:tc>
        <w:tc>
          <w:tcPr>
            <w:tcW w:w="305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333024</w:t>
            </w:r>
          </w:p>
        </w:tc>
        <w:tc>
          <w:tcPr>
            <w:tcW w:w="304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вартира 2\3 доли</w:t>
            </w:r>
          </w:p>
        </w:tc>
        <w:tc>
          <w:tcPr>
            <w:tcW w:w="261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58.0</w:t>
            </w:r>
          </w:p>
        </w:tc>
        <w:tc>
          <w:tcPr>
            <w:tcW w:w="262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4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1508.0</w:t>
            </w:r>
          </w:p>
        </w:tc>
        <w:tc>
          <w:tcPr>
            <w:tcW w:w="262" w:type="pct"/>
          </w:tcPr>
          <w:p w:rsidR="00253312" w:rsidRPr="00B15519" w:rsidRDefault="00253312" w:rsidP="00253312">
            <w:pPr>
              <w:rPr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98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5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230222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508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2\3 доли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8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5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Квартира 1</w:t>
            </w: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\3 доли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8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46.9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F118E0" w:rsidRPr="00B15519" w:rsidTr="0045669A">
        <w:tc>
          <w:tcPr>
            <w:tcW w:w="140" w:type="pct"/>
            <w:vMerge w:val="restar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01" w:type="pct"/>
            <w:vMerge w:val="restar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ный Совет депутатов</w:t>
            </w:r>
          </w:p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after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525" w:type="pct"/>
            <w:vMerge w:val="restart"/>
          </w:tcPr>
          <w:p w:rsidR="00F118E0" w:rsidRPr="00B15519" w:rsidRDefault="00F118E0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Онисенко</w:t>
            </w:r>
            <w:proofErr w:type="spellEnd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 Лариса Ивановна</w:t>
            </w:r>
          </w:p>
        </w:tc>
        <w:tc>
          <w:tcPr>
            <w:tcW w:w="436" w:type="pct"/>
            <w:vMerge w:val="restar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Председатель контрольно-счетного органа </w:t>
            </w:r>
          </w:p>
        </w:tc>
        <w:tc>
          <w:tcPr>
            <w:tcW w:w="305" w:type="pct"/>
            <w:vMerge w:val="restar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427666</w:t>
            </w:r>
          </w:p>
        </w:tc>
        <w:tc>
          <w:tcPr>
            <w:tcW w:w="304" w:type="pc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Дачный земельный участок</w:t>
            </w:r>
          </w:p>
        </w:tc>
        <w:tc>
          <w:tcPr>
            <w:tcW w:w="261" w:type="pc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62" w:type="pct"/>
          </w:tcPr>
          <w:p w:rsidR="00F118E0" w:rsidRPr="00B15519" w:rsidRDefault="00F118E0" w:rsidP="00253312">
            <w:pPr>
              <w:rPr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98" w:type="pc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F118E0" w:rsidRPr="00C46321" w:rsidTr="0045669A">
        <w:tc>
          <w:tcPr>
            <w:tcW w:w="140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F118E0" w:rsidRPr="00C46321" w:rsidRDefault="00F118E0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50.0</w:t>
            </w:r>
          </w:p>
        </w:tc>
        <w:tc>
          <w:tcPr>
            <w:tcW w:w="262" w:type="pct"/>
          </w:tcPr>
          <w:p w:rsidR="00F118E0" w:rsidRPr="00C46321" w:rsidRDefault="00F118E0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98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F118E0" w:rsidRPr="00C46321" w:rsidTr="0045669A">
        <w:tc>
          <w:tcPr>
            <w:tcW w:w="140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F118E0" w:rsidRPr="00C46321" w:rsidRDefault="00F118E0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</w:t>
            </w: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дом</w:t>
            </w:r>
          </w:p>
        </w:tc>
        <w:tc>
          <w:tcPr>
            <w:tcW w:w="261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lastRenderedPageBreak/>
              <w:t>76.8</w:t>
            </w:r>
          </w:p>
        </w:tc>
        <w:tc>
          <w:tcPr>
            <w:tcW w:w="262" w:type="pct"/>
          </w:tcPr>
          <w:p w:rsidR="00F118E0" w:rsidRPr="00C46321" w:rsidRDefault="00F118E0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98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B15519" w:rsidTr="0045669A">
        <w:tc>
          <w:tcPr>
            <w:tcW w:w="140" w:type="pct"/>
            <w:vMerge w:val="restart"/>
          </w:tcPr>
          <w:p w:rsidR="00253312" w:rsidRPr="00B15519" w:rsidRDefault="00253312" w:rsidP="00B1551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lastRenderedPageBreak/>
              <w:t>3</w:t>
            </w:r>
            <w:r w:rsidR="00B1551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1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ный Совет депутатов</w:t>
            </w:r>
          </w:p>
        </w:tc>
        <w:tc>
          <w:tcPr>
            <w:tcW w:w="525" w:type="pct"/>
            <w:vMerge w:val="restart"/>
          </w:tcPr>
          <w:p w:rsidR="00253312" w:rsidRPr="00B15519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Фоменко Наталья Александровна</w:t>
            </w:r>
          </w:p>
        </w:tc>
        <w:tc>
          <w:tcPr>
            <w:tcW w:w="436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Ведущий специалист</w:t>
            </w:r>
          </w:p>
        </w:tc>
        <w:tc>
          <w:tcPr>
            <w:tcW w:w="305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265148</w:t>
            </w:r>
          </w:p>
        </w:tc>
        <w:tc>
          <w:tcPr>
            <w:tcW w:w="304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718.0</w:t>
            </w:r>
          </w:p>
        </w:tc>
        <w:tc>
          <w:tcPr>
            <w:tcW w:w="262" w:type="pct"/>
          </w:tcPr>
          <w:p w:rsidR="00253312" w:rsidRPr="00B15519" w:rsidRDefault="00253312" w:rsidP="00253312">
            <w:pPr>
              <w:rPr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B15519" w:rsidRDefault="00253312" w:rsidP="00253312">
            <w:pPr>
              <w:shd w:val="clear" w:color="auto" w:fill="FFFFFF"/>
              <w:outlineLvl w:val="0"/>
              <w:rPr>
                <w:kern w:val="36"/>
                <w:sz w:val="18"/>
                <w:szCs w:val="18"/>
              </w:rPr>
            </w:pPr>
            <w:proofErr w:type="spellStart"/>
            <w:r w:rsidRPr="00B15519">
              <w:rPr>
                <w:kern w:val="36"/>
                <w:sz w:val="18"/>
                <w:szCs w:val="18"/>
              </w:rPr>
              <w:t>Daihatsu</w:t>
            </w:r>
            <w:proofErr w:type="spellEnd"/>
            <w:r w:rsidRPr="00B15519">
              <w:rPr>
                <w:kern w:val="36"/>
                <w:sz w:val="18"/>
                <w:szCs w:val="18"/>
              </w:rPr>
              <w:t xml:space="preserve"> </w:t>
            </w:r>
            <w:proofErr w:type="spellStart"/>
            <w:r w:rsidRPr="00B15519">
              <w:rPr>
                <w:kern w:val="36"/>
                <w:sz w:val="18"/>
                <w:szCs w:val="18"/>
              </w:rPr>
              <w:t>Terios</w:t>
            </w:r>
            <w:proofErr w:type="spellEnd"/>
            <w:r w:rsidRPr="00B15519">
              <w:rPr>
                <w:kern w:val="36"/>
                <w:sz w:val="18"/>
                <w:szCs w:val="18"/>
              </w:rPr>
              <w:t xml:space="preserve"> </w:t>
            </w:r>
            <w:proofErr w:type="spellStart"/>
            <w:r w:rsidRPr="00B15519">
              <w:rPr>
                <w:kern w:val="36"/>
                <w:sz w:val="18"/>
                <w:szCs w:val="18"/>
              </w:rPr>
              <w:t>Kid</w:t>
            </w:r>
            <w:proofErr w:type="spellEnd"/>
          </w:p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.</w:t>
            </w:r>
          </w:p>
        </w:tc>
        <w:tc>
          <w:tcPr>
            <w:tcW w:w="31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44.6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253312" w:rsidRPr="00C46321" w:rsidRDefault="002F01E9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67248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18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DB001B"/>
                <w:sz w:val="18"/>
                <w:szCs w:val="18"/>
              </w:rPr>
            </w:pPr>
            <w:proofErr w:type="spellStart"/>
            <w:r w:rsidRPr="00C46321">
              <w:rPr>
                <w:b w:val="0"/>
                <w:bCs w:val="0"/>
                <w:sz w:val="18"/>
                <w:szCs w:val="18"/>
              </w:rPr>
              <w:t>Honda</w:t>
            </w:r>
            <w:proofErr w:type="spellEnd"/>
            <w:r w:rsidRPr="00C46321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C46321">
              <w:rPr>
                <w:b w:val="0"/>
                <w:bCs w:val="0"/>
                <w:sz w:val="18"/>
                <w:szCs w:val="18"/>
              </w:rPr>
              <w:t>Stepwgn</w:t>
            </w:r>
            <w:proofErr w:type="spellEnd"/>
            <w:r w:rsidRPr="00C46321">
              <w:rPr>
                <w:b w:val="0"/>
                <w:bCs w:val="0"/>
                <w:color w:val="DB001B"/>
                <w:sz w:val="18"/>
                <w:szCs w:val="18"/>
              </w:rPr>
              <w:t> </w:t>
            </w:r>
          </w:p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44.6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253312" w:rsidRPr="002F01E9" w:rsidRDefault="002F01E9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>
              <w:rPr>
                <w:color w:val="2E2E2E"/>
                <w:sz w:val="18"/>
                <w:szCs w:val="18"/>
                <w:shd w:val="clear" w:color="auto" w:fill="F7F7F7"/>
              </w:rPr>
              <w:t>Мототранспортные</w:t>
            </w:r>
            <w:proofErr w:type="spellEnd"/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 средства</w:t>
            </w:r>
          </w:p>
        </w:tc>
        <w:tc>
          <w:tcPr>
            <w:tcW w:w="398" w:type="pct"/>
          </w:tcPr>
          <w:p w:rsidR="00253312" w:rsidRPr="009508B4" w:rsidRDefault="009508B4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  <w:lang w:val="en-US"/>
              </w:rPr>
            </w:pPr>
            <w:r>
              <w:rPr>
                <w:color w:val="3C3C3C"/>
                <w:spacing w:val="2"/>
                <w:sz w:val="18"/>
                <w:szCs w:val="18"/>
                <w:lang w:val="en-US"/>
              </w:rPr>
              <w:t>RACER RC 150GY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18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44.6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F118E0" w:rsidRPr="00B15519" w:rsidTr="0045669A">
        <w:tc>
          <w:tcPr>
            <w:tcW w:w="140" w:type="pct"/>
            <w:vMerge w:val="restart"/>
          </w:tcPr>
          <w:p w:rsidR="00F118E0" w:rsidRPr="00B15519" w:rsidRDefault="00F118E0" w:rsidP="00B1551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01" w:type="pct"/>
            <w:vMerge w:val="restar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Краснотуранский район  </w:t>
            </w:r>
          </w:p>
        </w:tc>
        <w:tc>
          <w:tcPr>
            <w:tcW w:w="525" w:type="pct"/>
            <w:vMerge w:val="restart"/>
          </w:tcPr>
          <w:p w:rsidR="00F118E0" w:rsidRPr="00B15519" w:rsidRDefault="00F118E0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Сувейзда Ольга Юрьевна</w:t>
            </w:r>
          </w:p>
        </w:tc>
        <w:tc>
          <w:tcPr>
            <w:tcW w:w="436" w:type="pct"/>
            <w:vMerge w:val="restar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Руководитель  Управления социальной защиты населения</w:t>
            </w:r>
          </w:p>
        </w:tc>
        <w:tc>
          <w:tcPr>
            <w:tcW w:w="305" w:type="pct"/>
            <w:vMerge w:val="restar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1950633</w:t>
            </w:r>
          </w:p>
        </w:tc>
        <w:tc>
          <w:tcPr>
            <w:tcW w:w="304" w:type="pc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1733.0</w:t>
            </w:r>
          </w:p>
        </w:tc>
        <w:tc>
          <w:tcPr>
            <w:tcW w:w="262" w:type="pct"/>
          </w:tcPr>
          <w:p w:rsidR="00F118E0" w:rsidRPr="00B15519" w:rsidRDefault="00F118E0" w:rsidP="00253312">
            <w:pPr>
              <w:rPr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вартира</w:t>
            </w:r>
          </w:p>
        </w:tc>
        <w:tc>
          <w:tcPr>
            <w:tcW w:w="319" w:type="pct"/>
          </w:tcPr>
          <w:p w:rsidR="00F118E0" w:rsidRPr="00B15519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Ипотечный кредит</w:t>
            </w:r>
          </w:p>
        </w:tc>
      </w:tr>
      <w:tr w:rsidR="00F118E0" w:rsidRPr="00C46321" w:rsidTr="0045669A">
        <w:tc>
          <w:tcPr>
            <w:tcW w:w="140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F118E0" w:rsidRPr="00C46321" w:rsidRDefault="00F118E0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5 доля</w:t>
            </w:r>
          </w:p>
        </w:tc>
        <w:tc>
          <w:tcPr>
            <w:tcW w:w="261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076.0</w:t>
            </w:r>
          </w:p>
        </w:tc>
        <w:tc>
          <w:tcPr>
            <w:tcW w:w="262" w:type="pct"/>
          </w:tcPr>
          <w:p w:rsidR="00F118E0" w:rsidRPr="00C46321" w:rsidRDefault="00F118E0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F118E0" w:rsidRPr="00C46321" w:rsidTr="0045669A">
        <w:tc>
          <w:tcPr>
            <w:tcW w:w="140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F118E0" w:rsidRPr="00C46321" w:rsidRDefault="00F118E0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 1\2 доля</w:t>
            </w:r>
          </w:p>
        </w:tc>
        <w:tc>
          <w:tcPr>
            <w:tcW w:w="261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103.4 </w:t>
            </w:r>
          </w:p>
        </w:tc>
        <w:tc>
          <w:tcPr>
            <w:tcW w:w="262" w:type="pct"/>
          </w:tcPr>
          <w:p w:rsidR="00F118E0" w:rsidRPr="00C46321" w:rsidRDefault="00F118E0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F118E0" w:rsidRPr="00C46321" w:rsidTr="0045669A">
        <w:tc>
          <w:tcPr>
            <w:tcW w:w="140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F118E0" w:rsidRPr="00C46321" w:rsidRDefault="00F118E0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 1\2 доля </w:t>
            </w:r>
          </w:p>
        </w:tc>
        <w:tc>
          <w:tcPr>
            <w:tcW w:w="261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2.3</w:t>
            </w:r>
          </w:p>
        </w:tc>
        <w:tc>
          <w:tcPr>
            <w:tcW w:w="262" w:type="pct"/>
          </w:tcPr>
          <w:p w:rsidR="00F118E0" w:rsidRPr="00C46321" w:rsidRDefault="00F118E0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F118E0" w:rsidRPr="00C46321" w:rsidTr="0045669A">
        <w:tc>
          <w:tcPr>
            <w:tcW w:w="140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F118E0" w:rsidRPr="00C46321" w:rsidRDefault="00F118E0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25.4</w:t>
            </w:r>
          </w:p>
        </w:tc>
        <w:tc>
          <w:tcPr>
            <w:tcW w:w="262" w:type="pct"/>
          </w:tcPr>
          <w:p w:rsidR="00F118E0" w:rsidRPr="00C46321" w:rsidRDefault="00F118E0" w:rsidP="00253312">
            <w:pPr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403883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733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46321">
              <w:rPr>
                <w:b w:val="0"/>
                <w:bCs w:val="0"/>
                <w:sz w:val="18"/>
                <w:szCs w:val="18"/>
              </w:rPr>
              <w:t>Toyota</w:t>
            </w:r>
            <w:proofErr w:type="spellEnd"/>
            <w:r w:rsidRPr="00C46321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C46321">
              <w:rPr>
                <w:b w:val="0"/>
                <w:bCs w:val="0"/>
                <w:sz w:val="18"/>
                <w:szCs w:val="18"/>
              </w:rPr>
              <w:t>Premio</w:t>
            </w:r>
            <w:proofErr w:type="spellEnd"/>
          </w:p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1\5 доля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076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УАЗ 3469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 1\2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103.4 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УАЗ 31519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 1\2 доля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2.3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Грузовой 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1"/>
              <w:shd w:val="clear" w:color="auto" w:fill="FFFFFF"/>
              <w:spacing w:before="0" w:beforeAutospacing="0" w:after="165" w:afterAutospacing="0"/>
              <w:outlineLvl w:val="0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46321">
              <w:rPr>
                <w:b w:val="0"/>
                <w:bCs w:val="0"/>
                <w:sz w:val="18"/>
                <w:szCs w:val="18"/>
              </w:rPr>
              <w:t>Mazda</w:t>
            </w:r>
            <w:proofErr w:type="spellEnd"/>
            <w:r w:rsidRPr="00C46321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C46321">
              <w:rPr>
                <w:b w:val="0"/>
                <w:bCs w:val="0"/>
                <w:sz w:val="18"/>
                <w:szCs w:val="18"/>
              </w:rPr>
              <w:t>Titan</w:t>
            </w:r>
            <w:proofErr w:type="spellEnd"/>
          </w:p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B15519" w:rsidTr="0045669A">
        <w:tc>
          <w:tcPr>
            <w:tcW w:w="140" w:type="pct"/>
            <w:vMerge w:val="restart"/>
          </w:tcPr>
          <w:p w:rsidR="00253312" w:rsidRPr="00B15519" w:rsidRDefault="00253312" w:rsidP="00B1551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3</w:t>
            </w:r>
            <w:r w:rsidR="00B15519" w:rsidRPr="00B1551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01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253312" w:rsidRPr="00B15519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аргаполова</w:t>
            </w:r>
            <w:proofErr w:type="spellEnd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 Эльвира Юрьевна</w:t>
            </w:r>
          </w:p>
        </w:tc>
        <w:tc>
          <w:tcPr>
            <w:tcW w:w="436" w:type="pct"/>
            <w:vMerge w:val="restart"/>
          </w:tcPr>
          <w:p w:rsidR="00253312" w:rsidRPr="00B15519" w:rsidRDefault="00253312" w:rsidP="00253312">
            <w:pPr>
              <w:rPr>
                <w:sz w:val="18"/>
                <w:szCs w:val="18"/>
              </w:rPr>
            </w:pPr>
            <w:r w:rsidRPr="00B15519">
              <w:rPr>
                <w:sz w:val="18"/>
                <w:szCs w:val="18"/>
              </w:rPr>
              <w:t>Начальник отдела по предоставлению субсидий и мер социальной поддержки УСЗН</w:t>
            </w:r>
          </w:p>
        </w:tc>
        <w:tc>
          <w:tcPr>
            <w:tcW w:w="305" w:type="pct"/>
            <w:vMerge w:val="restart"/>
          </w:tcPr>
          <w:p w:rsidR="00253312" w:rsidRPr="00B15519" w:rsidRDefault="00253312" w:rsidP="00253312">
            <w:pPr>
              <w:jc w:val="center"/>
              <w:rPr>
                <w:sz w:val="18"/>
                <w:szCs w:val="18"/>
              </w:rPr>
            </w:pPr>
            <w:r w:rsidRPr="00B15519">
              <w:rPr>
                <w:sz w:val="18"/>
                <w:szCs w:val="18"/>
              </w:rPr>
              <w:t>472790</w:t>
            </w:r>
          </w:p>
        </w:tc>
        <w:tc>
          <w:tcPr>
            <w:tcW w:w="304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261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50.0</w:t>
            </w:r>
          </w:p>
        </w:tc>
        <w:tc>
          <w:tcPr>
            <w:tcW w:w="262" w:type="pct"/>
          </w:tcPr>
          <w:p w:rsidR="00253312" w:rsidRPr="00B15519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8.3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sz w:val="18"/>
                <w:szCs w:val="18"/>
              </w:rPr>
              <w:t xml:space="preserve">Жилой  дом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4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sz w:val="18"/>
                <w:szCs w:val="18"/>
              </w:rPr>
              <w:t>Жилой  дом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44.8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27.9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0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81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 xml:space="preserve">Земельный  </w:t>
            </w:r>
            <w:r w:rsidRPr="00C46321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lastRenderedPageBreak/>
              <w:t>869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Супруг 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86400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81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ФОРД Фокус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Земельный  участок 1\2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02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Москвич 2140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69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ГАЗ М-72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Дачный земельный 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0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Москвич 423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Садовый земельный 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Москвич 401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sz w:val="18"/>
                <w:szCs w:val="18"/>
              </w:rPr>
              <w:t xml:space="preserve">Жилой  дом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4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Москвич АЗЛК М 21412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Жилой дом 1\2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2.2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Шкода Рапид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27.9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Грузовой 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ХИНО </w:t>
            </w:r>
            <w:r w:rsidRPr="00C46321">
              <w:rPr>
                <w:color w:val="3C3C3C"/>
                <w:spacing w:val="2"/>
                <w:sz w:val="18"/>
                <w:szCs w:val="18"/>
                <w:lang w:val="en-US"/>
              </w:rPr>
              <w:t>DUTRO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sz w:val="18"/>
                <w:szCs w:val="18"/>
              </w:rPr>
              <w:t>Жилой  дом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44.8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Автомобильный прицеп ММЗ 81021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15468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sz w:val="18"/>
                <w:szCs w:val="18"/>
              </w:rPr>
              <w:t xml:space="preserve">Жилой  дом 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4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81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7036EB" w:rsidTr="0045669A">
        <w:tc>
          <w:tcPr>
            <w:tcW w:w="140" w:type="pct"/>
            <w:vMerge w:val="restart"/>
          </w:tcPr>
          <w:p w:rsidR="00253312" w:rsidRPr="00B15519" w:rsidRDefault="00B15519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01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253312" w:rsidRPr="00B15519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Буценко</w:t>
            </w:r>
            <w:proofErr w:type="spellEnd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 Татьяна Анатольевна</w:t>
            </w:r>
          </w:p>
        </w:tc>
        <w:tc>
          <w:tcPr>
            <w:tcW w:w="436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Начальник отдела планирования, учета и отчетности УС ЗН</w:t>
            </w:r>
          </w:p>
        </w:tc>
        <w:tc>
          <w:tcPr>
            <w:tcW w:w="305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327004</w:t>
            </w:r>
          </w:p>
        </w:tc>
        <w:tc>
          <w:tcPr>
            <w:tcW w:w="304" w:type="pct"/>
          </w:tcPr>
          <w:p w:rsidR="00253312" w:rsidRPr="00B15519" w:rsidRDefault="00253312" w:rsidP="00253312">
            <w:pPr>
              <w:rPr>
                <w:sz w:val="18"/>
                <w:szCs w:val="18"/>
              </w:rPr>
            </w:pPr>
            <w:r w:rsidRPr="00B15519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261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530.0</w:t>
            </w:r>
          </w:p>
        </w:tc>
        <w:tc>
          <w:tcPr>
            <w:tcW w:w="262" w:type="pct"/>
          </w:tcPr>
          <w:p w:rsidR="00253312" w:rsidRPr="00B15519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  <w:lang w:val="en-US"/>
              </w:rPr>
            </w:pPr>
            <w:r w:rsidRPr="00B15519">
              <w:rPr>
                <w:color w:val="3C3C3C"/>
                <w:spacing w:val="2"/>
                <w:sz w:val="18"/>
                <w:szCs w:val="18"/>
                <w:lang w:val="en-US"/>
              </w:rPr>
              <w:t xml:space="preserve">HYUNDAY </w:t>
            </w:r>
            <w:proofErr w:type="spellStart"/>
            <w:r w:rsidRPr="00B15519">
              <w:rPr>
                <w:color w:val="3C3C3C"/>
                <w:spacing w:val="2"/>
                <w:sz w:val="18"/>
                <w:szCs w:val="18"/>
                <w:lang w:val="en-US"/>
              </w:rPr>
              <w:t>Avante</w:t>
            </w:r>
            <w:proofErr w:type="spellEnd"/>
          </w:p>
        </w:tc>
        <w:tc>
          <w:tcPr>
            <w:tcW w:w="219" w:type="pct"/>
          </w:tcPr>
          <w:p w:rsidR="00253312" w:rsidRPr="007036EB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7036EB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 xml:space="preserve">Земельный участок 1\2 доля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856.0  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Квартира 1\2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9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Квартира 1\2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3.5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  <w:lang w:val="en-US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  <w:r w:rsidRPr="00C46321">
              <w:rPr>
                <w:color w:val="3C3C3C"/>
                <w:spacing w:val="2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253312" w:rsidRPr="007036EB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890366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Земельный участок 1\2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56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0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 xml:space="preserve">Квартира </w:t>
            </w:r>
            <w:r w:rsidRPr="00C46321">
              <w:rPr>
                <w:sz w:val="18"/>
                <w:szCs w:val="18"/>
              </w:rPr>
              <w:lastRenderedPageBreak/>
              <w:t>1\4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lastRenderedPageBreak/>
              <w:t>42.4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Квартира 1\2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3.5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56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3.5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  <w:lang w:val="en-US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  <w:r w:rsidRPr="00C46321">
              <w:rPr>
                <w:color w:val="3C3C3C"/>
                <w:spacing w:val="2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56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3.5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  <w:lang w:val="en-US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  <w:r w:rsidRPr="00C46321">
              <w:rPr>
                <w:color w:val="3C3C3C"/>
                <w:spacing w:val="2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B15519" w:rsidTr="0045669A">
        <w:tc>
          <w:tcPr>
            <w:tcW w:w="140" w:type="pct"/>
            <w:vMerge w:val="restart"/>
          </w:tcPr>
          <w:p w:rsidR="00253312" w:rsidRPr="00B15519" w:rsidRDefault="00B15519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01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253312" w:rsidRPr="00B15519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ожуховская Наталья Владимировна</w:t>
            </w:r>
          </w:p>
        </w:tc>
        <w:tc>
          <w:tcPr>
            <w:tcW w:w="436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Главный специалист отдела по предоставлению субсидий УСЗН</w:t>
            </w:r>
          </w:p>
        </w:tc>
        <w:tc>
          <w:tcPr>
            <w:tcW w:w="305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392158 </w:t>
            </w:r>
          </w:p>
        </w:tc>
        <w:tc>
          <w:tcPr>
            <w:tcW w:w="304" w:type="pct"/>
          </w:tcPr>
          <w:p w:rsidR="00253312" w:rsidRPr="00B15519" w:rsidRDefault="00253312" w:rsidP="00253312">
            <w:pPr>
              <w:rPr>
                <w:sz w:val="18"/>
                <w:szCs w:val="18"/>
              </w:rPr>
            </w:pPr>
            <w:r w:rsidRPr="00B155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61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600.0</w:t>
            </w:r>
          </w:p>
        </w:tc>
        <w:tc>
          <w:tcPr>
            <w:tcW w:w="262" w:type="pct"/>
          </w:tcPr>
          <w:p w:rsidR="00253312" w:rsidRPr="00B15519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243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  <w:lang w:val="en-US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  <w:r w:rsidRPr="00C46321">
              <w:rPr>
                <w:color w:val="3C3C3C"/>
                <w:spacing w:val="2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Квартира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2.1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Жилой дом 1\3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0.3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224713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22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НИССАН АД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Жилой дом 1\3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0.3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B15519" w:rsidTr="0045669A">
        <w:tc>
          <w:tcPr>
            <w:tcW w:w="140" w:type="pct"/>
            <w:vMerge w:val="restart"/>
          </w:tcPr>
          <w:p w:rsidR="00253312" w:rsidRPr="00B15519" w:rsidRDefault="00B15519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01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253312" w:rsidRPr="00B15519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нязева Екатерина Сергеевна</w:t>
            </w:r>
          </w:p>
        </w:tc>
        <w:tc>
          <w:tcPr>
            <w:tcW w:w="436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Главный специалист отдела планирования, учета и отчетности УСЗН</w:t>
            </w:r>
          </w:p>
        </w:tc>
        <w:tc>
          <w:tcPr>
            <w:tcW w:w="305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517850</w:t>
            </w:r>
          </w:p>
        </w:tc>
        <w:tc>
          <w:tcPr>
            <w:tcW w:w="304" w:type="pct"/>
          </w:tcPr>
          <w:p w:rsidR="00253312" w:rsidRPr="00B15519" w:rsidRDefault="00253312" w:rsidP="00253312">
            <w:pPr>
              <w:rPr>
                <w:sz w:val="18"/>
                <w:szCs w:val="18"/>
              </w:rPr>
            </w:pPr>
            <w:r w:rsidRPr="00B15519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261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62" w:type="pct"/>
          </w:tcPr>
          <w:p w:rsidR="00253312" w:rsidRPr="00B15519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7036EB" w:rsidTr="0045669A">
        <w:tc>
          <w:tcPr>
            <w:tcW w:w="140" w:type="pct"/>
            <w:vMerge/>
          </w:tcPr>
          <w:p w:rsidR="00253312" w:rsidRPr="007036EB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7036EB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7036EB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7036EB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B15519" w:rsidRDefault="00253312" w:rsidP="00253312">
            <w:pPr>
              <w:rPr>
                <w:sz w:val="18"/>
                <w:szCs w:val="18"/>
              </w:rPr>
            </w:pPr>
            <w:r w:rsidRPr="00B15519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261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534.0</w:t>
            </w:r>
          </w:p>
        </w:tc>
        <w:tc>
          <w:tcPr>
            <w:tcW w:w="262" w:type="pct"/>
          </w:tcPr>
          <w:p w:rsidR="00253312" w:rsidRPr="00B15519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7036EB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7036EB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7036EB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7036EB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7036EB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7036EB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7036EB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Квартира 1\2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7.3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21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1090890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Квартира 1\2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7.3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Легковой автомобиль </w:t>
            </w:r>
          </w:p>
        </w:tc>
        <w:tc>
          <w:tcPr>
            <w:tcW w:w="398" w:type="pct"/>
          </w:tcPr>
          <w:p w:rsidR="00253312" w:rsidRPr="003A0E9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МАЗДА ДЕМИО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sz w:val="18"/>
                <w:szCs w:val="18"/>
              </w:rPr>
              <w:t>2723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7.3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7.3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B15519" w:rsidTr="0045669A">
        <w:tc>
          <w:tcPr>
            <w:tcW w:w="140" w:type="pct"/>
          </w:tcPr>
          <w:p w:rsidR="00253312" w:rsidRPr="00B15519" w:rsidRDefault="00B15519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01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</w:tcPr>
          <w:p w:rsidR="00253312" w:rsidRPr="00B15519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Водина</w:t>
            </w:r>
            <w:proofErr w:type="spellEnd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 Татьяна Александровна</w:t>
            </w:r>
          </w:p>
        </w:tc>
        <w:tc>
          <w:tcPr>
            <w:tcW w:w="436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Ведущий специалист отдела планирования, учета и отчетности УСЗН</w:t>
            </w:r>
          </w:p>
        </w:tc>
        <w:tc>
          <w:tcPr>
            <w:tcW w:w="305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287448</w:t>
            </w:r>
          </w:p>
        </w:tc>
        <w:tc>
          <w:tcPr>
            <w:tcW w:w="304" w:type="pct"/>
          </w:tcPr>
          <w:p w:rsidR="00253312" w:rsidRPr="00B15519" w:rsidRDefault="00253312" w:rsidP="00253312">
            <w:pPr>
              <w:rPr>
                <w:sz w:val="18"/>
                <w:szCs w:val="18"/>
              </w:rPr>
            </w:pPr>
            <w:r w:rsidRPr="00B15519">
              <w:rPr>
                <w:sz w:val="18"/>
                <w:szCs w:val="18"/>
              </w:rPr>
              <w:t xml:space="preserve">Квартира 1\2 доля </w:t>
            </w:r>
          </w:p>
        </w:tc>
        <w:tc>
          <w:tcPr>
            <w:tcW w:w="261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53.3</w:t>
            </w:r>
          </w:p>
        </w:tc>
        <w:tc>
          <w:tcPr>
            <w:tcW w:w="262" w:type="pct"/>
          </w:tcPr>
          <w:p w:rsidR="00253312" w:rsidRPr="00B15519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135876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 xml:space="preserve">Квартира 1\2 доля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3.3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B15519" w:rsidTr="0045669A">
        <w:tc>
          <w:tcPr>
            <w:tcW w:w="140" w:type="pct"/>
            <w:vMerge w:val="restart"/>
          </w:tcPr>
          <w:p w:rsidR="00253312" w:rsidRPr="00B15519" w:rsidRDefault="00253312" w:rsidP="00B1551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4</w:t>
            </w:r>
            <w:r w:rsidR="00B15519" w:rsidRPr="00B1551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Краснотуранский </w:t>
            </w: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район</w:t>
            </w:r>
          </w:p>
        </w:tc>
        <w:tc>
          <w:tcPr>
            <w:tcW w:w="525" w:type="pct"/>
            <w:vMerge w:val="restart"/>
          </w:tcPr>
          <w:p w:rsidR="00253312" w:rsidRPr="00B15519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 xml:space="preserve">Байкалова Татьяна </w:t>
            </w: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Георгиевна</w:t>
            </w:r>
          </w:p>
        </w:tc>
        <w:tc>
          <w:tcPr>
            <w:tcW w:w="436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 xml:space="preserve">Специалист </w:t>
            </w: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отдела планирования, учета и отчетности УСЗН</w:t>
            </w:r>
          </w:p>
        </w:tc>
        <w:tc>
          <w:tcPr>
            <w:tcW w:w="305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708535</w:t>
            </w:r>
          </w:p>
        </w:tc>
        <w:tc>
          <w:tcPr>
            <w:tcW w:w="304" w:type="pct"/>
          </w:tcPr>
          <w:p w:rsidR="00253312" w:rsidRPr="00B15519" w:rsidRDefault="00253312" w:rsidP="00253312">
            <w:pPr>
              <w:rPr>
                <w:sz w:val="18"/>
                <w:szCs w:val="18"/>
              </w:rPr>
            </w:pPr>
            <w:r w:rsidRPr="00B15519">
              <w:rPr>
                <w:sz w:val="18"/>
                <w:szCs w:val="18"/>
              </w:rPr>
              <w:t xml:space="preserve">Жилой </w:t>
            </w:r>
            <w:r w:rsidRPr="00B15519">
              <w:rPr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261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lastRenderedPageBreak/>
              <w:t>86.3</w:t>
            </w:r>
          </w:p>
        </w:tc>
        <w:tc>
          <w:tcPr>
            <w:tcW w:w="262" w:type="pct"/>
          </w:tcPr>
          <w:p w:rsidR="00253312" w:rsidRPr="00B15519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B15519" w:rsidRDefault="00253312" w:rsidP="00253312">
            <w:pPr>
              <w:rPr>
                <w:sz w:val="18"/>
                <w:szCs w:val="18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Легковой </w:t>
            </w: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автомобиль</w:t>
            </w:r>
          </w:p>
        </w:tc>
        <w:tc>
          <w:tcPr>
            <w:tcW w:w="398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  <w:lang w:val="en-US"/>
              </w:rPr>
            </w:pPr>
            <w:r w:rsidRPr="00B15519">
              <w:rPr>
                <w:color w:val="3C3C3C"/>
                <w:spacing w:val="2"/>
                <w:sz w:val="18"/>
                <w:szCs w:val="18"/>
                <w:lang w:val="en-US"/>
              </w:rPr>
              <w:lastRenderedPageBreak/>
              <w:t xml:space="preserve">TOVOTA </w:t>
            </w:r>
            <w:r w:rsidRPr="00B15519">
              <w:rPr>
                <w:color w:val="3C3C3C"/>
                <w:spacing w:val="2"/>
                <w:sz w:val="18"/>
                <w:szCs w:val="18"/>
                <w:lang w:val="en-US"/>
              </w:rPr>
              <w:lastRenderedPageBreak/>
              <w:t>KOROLLA FILDER</w:t>
            </w:r>
          </w:p>
        </w:tc>
        <w:tc>
          <w:tcPr>
            <w:tcW w:w="21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0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НИССАН Премьера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B15519" w:rsidTr="0045669A">
        <w:tc>
          <w:tcPr>
            <w:tcW w:w="140" w:type="pct"/>
            <w:vMerge w:val="restart"/>
          </w:tcPr>
          <w:p w:rsidR="00253312" w:rsidRPr="00B15519" w:rsidRDefault="00253312" w:rsidP="00B1551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4</w:t>
            </w:r>
            <w:r w:rsidR="00B15519" w:rsidRPr="00B1551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1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253312" w:rsidRPr="00B15519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Терских Ольга Викторовна</w:t>
            </w:r>
          </w:p>
        </w:tc>
        <w:tc>
          <w:tcPr>
            <w:tcW w:w="436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Ведущий специалист отдела по предоставлению субсидий УСЗН</w:t>
            </w:r>
          </w:p>
        </w:tc>
        <w:tc>
          <w:tcPr>
            <w:tcW w:w="305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322224</w:t>
            </w:r>
          </w:p>
        </w:tc>
        <w:tc>
          <w:tcPr>
            <w:tcW w:w="304" w:type="pct"/>
          </w:tcPr>
          <w:p w:rsidR="00253312" w:rsidRPr="00B15519" w:rsidRDefault="00253312" w:rsidP="00253312">
            <w:pPr>
              <w:rPr>
                <w:sz w:val="18"/>
                <w:szCs w:val="18"/>
              </w:rPr>
            </w:pPr>
            <w:r w:rsidRPr="00B15519">
              <w:rPr>
                <w:sz w:val="18"/>
                <w:szCs w:val="18"/>
              </w:rPr>
              <w:t>Земельный участок 1\2 доля</w:t>
            </w:r>
          </w:p>
        </w:tc>
        <w:tc>
          <w:tcPr>
            <w:tcW w:w="261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685.0</w:t>
            </w:r>
          </w:p>
        </w:tc>
        <w:tc>
          <w:tcPr>
            <w:tcW w:w="262" w:type="pct"/>
          </w:tcPr>
          <w:p w:rsidR="00253312" w:rsidRPr="00B15519" w:rsidRDefault="00253312" w:rsidP="00253312">
            <w:pPr>
              <w:rPr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Квартира  1\2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6.6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 xml:space="preserve">Квартира 1\2 доля 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24.9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443079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Земельный участок 1\2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85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  <w:lang w:val="en-US"/>
              </w:rPr>
            </w:pPr>
            <w:r w:rsidRPr="00C46321">
              <w:rPr>
                <w:color w:val="3C3C3C"/>
                <w:spacing w:val="2"/>
                <w:sz w:val="18"/>
                <w:szCs w:val="18"/>
                <w:lang w:val="en-US"/>
              </w:rPr>
              <w:t>MAZDA DEMIO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3A0E9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  <w:lang w:val="en-US"/>
              </w:rPr>
              <w:t>NISSAN TIIDA LATIO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Квартира  1\2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6.6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Автоприцеп КМЗ 8284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Мототранспортное</w:t>
            </w:r>
            <w:proofErr w:type="spellEnd"/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 средство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Урал ИМЗ 3810310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B15519" w:rsidTr="0045669A">
        <w:tc>
          <w:tcPr>
            <w:tcW w:w="140" w:type="pct"/>
            <w:vMerge w:val="restart"/>
          </w:tcPr>
          <w:p w:rsidR="00253312" w:rsidRPr="00B15519" w:rsidRDefault="00253312" w:rsidP="00B1551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4</w:t>
            </w:r>
            <w:r w:rsidR="00B15519" w:rsidRPr="00B1551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1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253312" w:rsidRPr="00B15519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Метихова</w:t>
            </w:r>
            <w:proofErr w:type="spellEnd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 Вера Андреевна</w:t>
            </w:r>
          </w:p>
        </w:tc>
        <w:tc>
          <w:tcPr>
            <w:tcW w:w="436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Ведущий специалист отдела по представлению субсидий УСЗН </w:t>
            </w:r>
          </w:p>
        </w:tc>
        <w:tc>
          <w:tcPr>
            <w:tcW w:w="305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307069</w:t>
            </w:r>
          </w:p>
        </w:tc>
        <w:tc>
          <w:tcPr>
            <w:tcW w:w="304" w:type="pct"/>
          </w:tcPr>
          <w:p w:rsidR="00253312" w:rsidRPr="00B15519" w:rsidRDefault="00253312" w:rsidP="00253312">
            <w:pPr>
              <w:rPr>
                <w:sz w:val="18"/>
                <w:szCs w:val="18"/>
              </w:rPr>
            </w:pPr>
            <w:r w:rsidRPr="00B155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750.0</w:t>
            </w:r>
          </w:p>
        </w:tc>
        <w:tc>
          <w:tcPr>
            <w:tcW w:w="262" w:type="pct"/>
          </w:tcPr>
          <w:p w:rsidR="00253312" w:rsidRPr="00B15519" w:rsidRDefault="00253312" w:rsidP="00253312">
            <w:pPr>
              <w:rPr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B15519" w:rsidRDefault="00253312" w:rsidP="00253312">
            <w:pPr>
              <w:rPr>
                <w:sz w:val="18"/>
                <w:szCs w:val="18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ВАЗ 2106</w:t>
            </w:r>
          </w:p>
        </w:tc>
        <w:tc>
          <w:tcPr>
            <w:tcW w:w="21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Жилой дом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29.9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089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307059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Жилой дом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29.9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ВАЗ 2121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089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Легковой </w:t>
            </w:r>
            <w:r>
              <w:rPr>
                <w:color w:val="2E2E2E"/>
                <w:sz w:val="18"/>
                <w:szCs w:val="18"/>
                <w:shd w:val="clear" w:color="auto" w:fill="F7F7F7"/>
              </w:rPr>
              <w:t>грузовой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УАЗ 452 Д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Default="00253312" w:rsidP="00253312">
            <w:r w:rsidRPr="00D96123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ВАЗ 21074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Default="00253312" w:rsidP="00253312">
            <w:r w:rsidRPr="00D96123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УАЗ Патриот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B15519" w:rsidTr="0045669A">
        <w:tc>
          <w:tcPr>
            <w:tcW w:w="140" w:type="pct"/>
            <w:vMerge w:val="restart"/>
          </w:tcPr>
          <w:p w:rsidR="00253312" w:rsidRPr="00B15519" w:rsidRDefault="00253312" w:rsidP="00B1551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4</w:t>
            </w:r>
            <w:r w:rsidR="00B15519" w:rsidRPr="00B1551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1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</w:tcPr>
          <w:p w:rsidR="00253312" w:rsidRPr="00B15519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Вакенгут Наталия Анатольевна</w:t>
            </w:r>
          </w:p>
        </w:tc>
        <w:tc>
          <w:tcPr>
            <w:tcW w:w="436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Ведущий специалист по предоставлению субсидий УСЗН</w:t>
            </w:r>
          </w:p>
        </w:tc>
        <w:tc>
          <w:tcPr>
            <w:tcW w:w="305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90499</w:t>
            </w:r>
          </w:p>
        </w:tc>
        <w:tc>
          <w:tcPr>
            <w:tcW w:w="304" w:type="pct"/>
          </w:tcPr>
          <w:p w:rsidR="00253312" w:rsidRPr="00B15519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B15519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04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 xml:space="preserve">72.1 </w:t>
            </w:r>
          </w:p>
        </w:tc>
        <w:tc>
          <w:tcPr>
            <w:tcW w:w="262" w:type="pct"/>
          </w:tcPr>
          <w:p w:rsidR="00253312" w:rsidRPr="00B15519" w:rsidRDefault="00253312" w:rsidP="00253312">
            <w:pPr>
              <w:rPr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527000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704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7275BD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  <w:r w:rsidRPr="007275BD">
              <w:rPr>
                <w:b/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04" w:type="pct"/>
          </w:tcPr>
          <w:p w:rsidR="00253312" w:rsidRPr="007275BD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  <w:r w:rsidRPr="007275BD">
              <w:rPr>
                <w:b/>
                <w:color w:val="3C3C3C"/>
                <w:spacing w:val="2"/>
                <w:sz w:val="18"/>
                <w:szCs w:val="18"/>
              </w:rPr>
              <w:t xml:space="preserve">72.1 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ВАЗ 21093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7275BD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  <w:r w:rsidRPr="007275BD">
              <w:rPr>
                <w:b/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04" w:type="pct"/>
          </w:tcPr>
          <w:p w:rsidR="00253312" w:rsidRPr="007275BD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  <w:r w:rsidRPr="007275BD">
              <w:rPr>
                <w:b/>
                <w:color w:val="3C3C3C"/>
                <w:spacing w:val="2"/>
                <w:sz w:val="18"/>
                <w:szCs w:val="18"/>
              </w:rPr>
              <w:t xml:space="preserve">72.1 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7275BD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  <w:r w:rsidRPr="007275BD">
              <w:rPr>
                <w:b/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04" w:type="pct"/>
          </w:tcPr>
          <w:p w:rsidR="00253312" w:rsidRPr="007275BD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  <w:r w:rsidRPr="007275BD">
              <w:rPr>
                <w:b/>
                <w:color w:val="3C3C3C"/>
                <w:spacing w:val="2"/>
                <w:sz w:val="18"/>
                <w:szCs w:val="18"/>
              </w:rPr>
              <w:t xml:space="preserve">72.1 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B15519" w:rsidTr="0045669A">
        <w:tc>
          <w:tcPr>
            <w:tcW w:w="140" w:type="pct"/>
            <w:vMerge w:val="restart"/>
          </w:tcPr>
          <w:p w:rsidR="00253312" w:rsidRPr="00B15519" w:rsidRDefault="00253312" w:rsidP="00B1551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15519">
              <w:rPr>
                <w:color w:val="000000"/>
                <w:sz w:val="18"/>
                <w:szCs w:val="18"/>
              </w:rPr>
              <w:t>4</w:t>
            </w:r>
            <w:r w:rsidR="00B15519" w:rsidRPr="00B1551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1" w:type="pct"/>
            <w:vMerge w:val="restar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</w:tcPr>
          <w:p w:rsidR="00253312" w:rsidRPr="00B15519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>Сезина</w:t>
            </w:r>
            <w:proofErr w:type="spellEnd"/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 Надежда Владимировна</w:t>
            </w:r>
          </w:p>
        </w:tc>
        <w:tc>
          <w:tcPr>
            <w:tcW w:w="436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t xml:space="preserve">Специалист отдела по представлению субсидий </w:t>
            </w: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УСЗН</w:t>
            </w:r>
          </w:p>
        </w:tc>
        <w:tc>
          <w:tcPr>
            <w:tcW w:w="305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15519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251345</w:t>
            </w:r>
          </w:p>
        </w:tc>
        <w:tc>
          <w:tcPr>
            <w:tcW w:w="304" w:type="pct"/>
          </w:tcPr>
          <w:p w:rsidR="00253312" w:rsidRPr="00B15519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B15519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B15519" w:rsidRDefault="00253312" w:rsidP="00253312">
            <w:pPr>
              <w:rPr>
                <w:sz w:val="18"/>
                <w:szCs w:val="18"/>
              </w:rPr>
            </w:pPr>
            <w:r w:rsidRPr="00B155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4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>960.0</w:t>
            </w:r>
          </w:p>
        </w:tc>
        <w:tc>
          <w:tcPr>
            <w:tcW w:w="262" w:type="pct"/>
          </w:tcPr>
          <w:p w:rsidR="00253312" w:rsidRPr="00B15519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B1551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B15519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Жилой дом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3.7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516974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96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ВАЗ 21</w:t>
            </w:r>
            <w:r>
              <w:rPr>
                <w:color w:val="3C3C3C"/>
                <w:spacing w:val="2"/>
                <w:sz w:val="18"/>
                <w:szCs w:val="18"/>
              </w:rPr>
              <w:t>21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Жилой дом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3.7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96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Жилой дом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3.7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96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Жилой дом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3.7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 w:val="restart"/>
          </w:tcPr>
          <w:p w:rsidR="00253312" w:rsidRPr="00C46321" w:rsidRDefault="00253312" w:rsidP="00B1551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C46321">
              <w:rPr>
                <w:color w:val="000000"/>
                <w:sz w:val="18"/>
                <w:szCs w:val="18"/>
              </w:rPr>
              <w:t>4</w:t>
            </w:r>
            <w:r w:rsidR="00B1551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01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омарова Вера Николаевна 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ачальник бюджетного отдела Финансового управления</w:t>
            </w:r>
          </w:p>
        </w:tc>
        <w:tc>
          <w:tcPr>
            <w:tcW w:w="305" w:type="pct"/>
            <w:vMerge w:val="restart"/>
          </w:tcPr>
          <w:p w:rsidR="00253312" w:rsidRPr="00C46321" w:rsidRDefault="000B32F0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50765</w:t>
            </w:r>
            <w:r w:rsidR="0045669A">
              <w:rPr>
                <w:color w:val="2E2E2E"/>
                <w:sz w:val="18"/>
                <w:szCs w:val="18"/>
                <w:shd w:val="clear" w:color="auto" w:fill="F7F7F7"/>
              </w:rPr>
              <w:t>8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0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0B32F0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0B32F0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Дачный  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09.9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1\2 доля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6.6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40.5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 w:val="restart"/>
          </w:tcPr>
          <w:p w:rsidR="00253312" w:rsidRPr="00C46321" w:rsidRDefault="00B15519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01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Дранишникова Инесса Валериевна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ачальник отдела учета и отчетности Финансового управления</w:t>
            </w:r>
          </w:p>
        </w:tc>
        <w:tc>
          <w:tcPr>
            <w:tcW w:w="305" w:type="pct"/>
            <w:vMerge w:val="restart"/>
          </w:tcPr>
          <w:p w:rsidR="00253312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485601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336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  <w:lang w:val="en-US"/>
              </w:rPr>
            </w:pPr>
            <w:r w:rsidRPr="00C46321">
              <w:rPr>
                <w:color w:val="3C3C3C"/>
                <w:spacing w:val="2"/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6.3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  <w:r w:rsidRPr="00C46321">
              <w:rPr>
                <w:color w:val="3C3C3C"/>
                <w:spacing w:val="2"/>
                <w:sz w:val="18"/>
                <w:szCs w:val="18"/>
              </w:rPr>
              <w:t>3\4 доли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94.3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45669A" w:rsidRPr="00C46321" w:rsidTr="0045669A">
        <w:tc>
          <w:tcPr>
            <w:tcW w:w="140" w:type="pct"/>
            <w:vMerge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45669A" w:rsidRPr="00C46321" w:rsidRDefault="0045669A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216523</w:t>
            </w:r>
          </w:p>
        </w:tc>
        <w:tc>
          <w:tcPr>
            <w:tcW w:w="304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336.0</w:t>
            </w:r>
          </w:p>
        </w:tc>
        <w:tc>
          <w:tcPr>
            <w:tcW w:w="262" w:type="pct"/>
          </w:tcPr>
          <w:p w:rsidR="0045669A" w:rsidRPr="00C46321" w:rsidRDefault="0045669A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ВАЗ 21074</w:t>
            </w:r>
          </w:p>
        </w:tc>
        <w:tc>
          <w:tcPr>
            <w:tcW w:w="219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45669A" w:rsidRPr="00C46321" w:rsidTr="0045669A">
        <w:tc>
          <w:tcPr>
            <w:tcW w:w="140" w:type="pct"/>
            <w:vMerge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45669A" w:rsidRPr="00C46321" w:rsidRDefault="0045669A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1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6.3</w:t>
            </w:r>
          </w:p>
        </w:tc>
        <w:tc>
          <w:tcPr>
            <w:tcW w:w="262" w:type="pct"/>
          </w:tcPr>
          <w:p w:rsidR="0045669A" w:rsidRPr="00C46321" w:rsidRDefault="0045669A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Легковой прицеп КМ 38284 </w:t>
            </w:r>
            <w:r w:rsidRPr="00C46321">
              <w:rPr>
                <w:color w:val="3C3C3C"/>
                <w:spacing w:val="2"/>
                <w:sz w:val="18"/>
                <w:szCs w:val="18"/>
                <w:lang w:val="en-US"/>
              </w:rPr>
              <w:t>DO</w:t>
            </w:r>
          </w:p>
        </w:tc>
        <w:tc>
          <w:tcPr>
            <w:tcW w:w="219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45669A" w:rsidRPr="00C46321" w:rsidTr="0045669A">
        <w:tc>
          <w:tcPr>
            <w:tcW w:w="140" w:type="pct"/>
            <w:vMerge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45669A" w:rsidRPr="00C46321" w:rsidRDefault="0045669A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45669A" w:rsidRPr="00C46321" w:rsidRDefault="0045669A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FF1FF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УАЗ 469</w:t>
            </w:r>
          </w:p>
        </w:tc>
        <w:tc>
          <w:tcPr>
            <w:tcW w:w="219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45669A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26257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 w:val="restart"/>
          </w:tcPr>
          <w:p w:rsidR="00253312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01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орина Инна Сергеевна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Главный специалист Финансового </w:t>
            </w: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управления</w:t>
            </w:r>
          </w:p>
        </w:tc>
        <w:tc>
          <w:tcPr>
            <w:tcW w:w="305" w:type="pct"/>
            <w:vMerge w:val="restart"/>
          </w:tcPr>
          <w:p w:rsidR="00253312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373978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 1\2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7.8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A14F9E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14F9E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E25881" w:rsidRDefault="00E25881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  <w:lang w:val="en-US"/>
              </w:rPr>
            </w:pPr>
            <w:r>
              <w:rPr>
                <w:color w:val="3C3C3C"/>
                <w:spacing w:val="2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bookmarkStart w:id="0" w:name="_GoBack"/>
            <w:bookmarkEnd w:id="0"/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 1\2 доля</w:t>
            </w: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1.7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253312" w:rsidRPr="00054D62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1983862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79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054D62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 1\2 доля</w:t>
            </w: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1.7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УАЗ 31519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н</w:t>
            </w: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есовершеннолетняя</w:t>
            </w: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 1\2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7.8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 w:val="restart"/>
          </w:tcPr>
          <w:p w:rsidR="00253312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01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ергиенко Ирина Николаевна</w:t>
            </w: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Главный специалист Финансового управления</w:t>
            </w:r>
          </w:p>
        </w:tc>
        <w:tc>
          <w:tcPr>
            <w:tcW w:w="305" w:type="pct"/>
          </w:tcPr>
          <w:p w:rsidR="00253312" w:rsidRPr="00C46321" w:rsidRDefault="0045669A" w:rsidP="00C3179E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495013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4.6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253312" w:rsidRPr="00C46321" w:rsidRDefault="0045669A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с</w:t>
            </w:r>
            <w:r w:rsidR="00253312"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упруг </w:t>
            </w: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224673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4.6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Легковой автомобиль 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ВАЗ 2106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4.6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 w:val="restart"/>
          </w:tcPr>
          <w:p w:rsidR="00253312" w:rsidRPr="00C46321" w:rsidRDefault="00253312" w:rsidP="00F118E0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C46321">
              <w:rPr>
                <w:color w:val="000000"/>
                <w:sz w:val="18"/>
                <w:szCs w:val="18"/>
              </w:rPr>
              <w:t>5</w:t>
            </w:r>
            <w:r w:rsidR="00F118E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Изюмская</w:t>
            </w:r>
            <w:proofErr w:type="spellEnd"/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 Татьяна Николаевна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Главный специалист Финансового управления</w:t>
            </w:r>
          </w:p>
        </w:tc>
        <w:tc>
          <w:tcPr>
            <w:tcW w:w="305" w:type="pct"/>
            <w:vMerge w:val="restart"/>
          </w:tcPr>
          <w:p w:rsidR="00253312" w:rsidRPr="00C46321" w:rsidRDefault="0045669A" w:rsidP="000B32F0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129373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3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  <w:lang w:val="en-US"/>
              </w:rPr>
            </w:pPr>
            <w:r w:rsidRPr="00C46321">
              <w:rPr>
                <w:color w:val="3C3C3C"/>
                <w:spacing w:val="2"/>
                <w:sz w:val="18"/>
                <w:szCs w:val="18"/>
                <w:lang w:val="en-US"/>
              </w:rPr>
              <w:t>TOYOTA COROLLA CERES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204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0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20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20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92.8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 1\8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8.3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Гараж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24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 1\8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8.3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 1\8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8.3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 1\8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8.3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 w:val="restart"/>
          </w:tcPr>
          <w:p w:rsidR="00253312" w:rsidRPr="00C46321" w:rsidRDefault="00253312" w:rsidP="00F118E0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C46321">
              <w:rPr>
                <w:color w:val="000000"/>
                <w:sz w:val="18"/>
                <w:szCs w:val="18"/>
              </w:rPr>
              <w:t>5</w:t>
            </w:r>
            <w:r w:rsidR="00F118E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Аравина</w:t>
            </w:r>
            <w:proofErr w:type="spellEnd"/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 Светлана Леонидовна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Ведущий специалист Финансового управления</w:t>
            </w:r>
          </w:p>
        </w:tc>
        <w:tc>
          <w:tcPr>
            <w:tcW w:w="305" w:type="pct"/>
            <w:vMerge w:val="restart"/>
          </w:tcPr>
          <w:p w:rsidR="00253312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521748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20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7.5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46.3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2.6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0B32F0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325</w:t>
            </w:r>
            <w:r w:rsidR="0045669A">
              <w:rPr>
                <w:color w:val="2E2E2E"/>
                <w:sz w:val="18"/>
                <w:szCs w:val="18"/>
                <w:shd w:val="clear" w:color="auto" w:fill="F7F7F7"/>
              </w:rPr>
              <w:t>100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  <w:lang w:val="en-US"/>
              </w:rPr>
            </w:pPr>
            <w:r w:rsidRPr="00C46321">
              <w:rPr>
                <w:color w:val="3C3C3C"/>
                <w:spacing w:val="2"/>
                <w:sz w:val="18"/>
                <w:szCs w:val="18"/>
                <w:lang w:val="en-US"/>
              </w:rPr>
              <w:t>NC DFR 32108</w:t>
            </w:r>
            <w:r w:rsidR="00497778" w:rsidRPr="00C46321">
              <w:rPr>
                <w:color w:val="3C3C3C"/>
                <w:spacing w:val="2"/>
                <w:sz w:val="18"/>
                <w:szCs w:val="18"/>
                <w:lang w:val="en-US"/>
              </w:rPr>
              <w:t xml:space="preserve"> CHEVROLE</w:t>
            </w:r>
            <w:r w:rsidR="00497778" w:rsidRPr="00C46321">
              <w:rPr>
                <w:color w:val="3C3C3C"/>
                <w:spacing w:val="2"/>
                <w:sz w:val="18"/>
                <w:szCs w:val="18"/>
                <w:lang w:val="en-US"/>
              </w:rPr>
              <w:lastRenderedPageBreak/>
              <w:t>T NIVA 212300-65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F118E0" w:rsidRPr="00C46321" w:rsidTr="0045669A">
        <w:tc>
          <w:tcPr>
            <w:tcW w:w="140" w:type="pct"/>
            <w:vMerge w:val="restart"/>
          </w:tcPr>
          <w:p w:rsidR="00F118E0" w:rsidRPr="00C46321" w:rsidRDefault="00F118E0" w:rsidP="00F118E0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C4632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1" w:type="pct"/>
            <w:vMerge w:val="restar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F118E0" w:rsidRPr="00C46321" w:rsidRDefault="00F118E0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аптуров Андрей Александрович</w:t>
            </w:r>
          </w:p>
        </w:tc>
        <w:tc>
          <w:tcPr>
            <w:tcW w:w="436" w:type="pct"/>
            <w:vMerge w:val="restar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Ведущий специалист Финансового управления</w:t>
            </w:r>
          </w:p>
        </w:tc>
        <w:tc>
          <w:tcPr>
            <w:tcW w:w="305" w:type="pct"/>
            <w:vMerge w:val="restart"/>
          </w:tcPr>
          <w:p w:rsidR="00F118E0" w:rsidRPr="00C46321" w:rsidRDefault="00F118E0" w:rsidP="00BD093A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363250</w:t>
            </w: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195.0</w:t>
            </w:r>
          </w:p>
        </w:tc>
        <w:tc>
          <w:tcPr>
            <w:tcW w:w="262" w:type="pct"/>
          </w:tcPr>
          <w:p w:rsidR="00F118E0" w:rsidRPr="00C46321" w:rsidRDefault="00F118E0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415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ВАЗ 21213</w:t>
            </w:r>
          </w:p>
        </w:tc>
        <w:tc>
          <w:tcPr>
            <w:tcW w:w="2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F118E0" w:rsidRPr="00C46321" w:rsidTr="0045669A">
        <w:tc>
          <w:tcPr>
            <w:tcW w:w="140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F118E0" w:rsidRPr="00C46321" w:rsidRDefault="00F118E0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266.0</w:t>
            </w:r>
          </w:p>
        </w:tc>
        <w:tc>
          <w:tcPr>
            <w:tcW w:w="262" w:type="pct"/>
          </w:tcPr>
          <w:p w:rsidR="00F118E0" w:rsidRPr="00C46321" w:rsidRDefault="00F118E0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Мотоцикл </w:t>
            </w:r>
          </w:p>
        </w:tc>
        <w:tc>
          <w:tcPr>
            <w:tcW w:w="398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ММВ33112</w:t>
            </w:r>
          </w:p>
        </w:tc>
        <w:tc>
          <w:tcPr>
            <w:tcW w:w="2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F118E0" w:rsidRPr="00C46321" w:rsidTr="0045669A">
        <w:tc>
          <w:tcPr>
            <w:tcW w:w="140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F118E0" w:rsidRPr="00C46321" w:rsidRDefault="00F118E0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а</w:t>
            </w:r>
          </w:p>
        </w:tc>
        <w:tc>
          <w:tcPr>
            <w:tcW w:w="436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F118E0" w:rsidRPr="00C46321" w:rsidRDefault="00F118E0" w:rsidP="00BD093A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378288</w:t>
            </w: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C46321" w:rsidRDefault="00F118E0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F118E0" w:rsidRPr="00C46321" w:rsidRDefault="00F118E0" w:rsidP="00BD093A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C46321" w:rsidRDefault="00F118E0" w:rsidP="00BD093A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415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F118E0" w:rsidRPr="00C46321" w:rsidTr="0045669A">
        <w:tc>
          <w:tcPr>
            <w:tcW w:w="140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F118E0" w:rsidRPr="00C46321" w:rsidRDefault="00F118E0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36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C46321" w:rsidRDefault="00F118E0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BD093A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C46321" w:rsidRDefault="00F118E0" w:rsidP="00BD093A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F118E0" w:rsidRPr="00C46321" w:rsidTr="0045669A">
        <w:tc>
          <w:tcPr>
            <w:tcW w:w="140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F118E0" w:rsidRPr="00C46321" w:rsidRDefault="00F118E0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D093A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36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C46321" w:rsidRDefault="00F118E0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</w:tcPr>
          <w:p w:rsidR="00253312" w:rsidRPr="00C46321" w:rsidRDefault="00253312" w:rsidP="00F118E0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F118E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аумкина Наталья Григорьевна</w:t>
            </w:r>
          </w:p>
        </w:tc>
        <w:tc>
          <w:tcPr>
            <w:tcW w:w="436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Ведущий специалист Финансового управления</w:t>
            </w:r>
          </w:p>
        </w:tc>
        <w:tc>
          <w:tcPr>
            <w:tcW w:w="305" w:type="pct"/>
          </w:tcPr>
          <w:p w:rsidR="00253312" w:rsidRPr="00C46321" w:rsidRDefault="0045669A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342158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46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45669A" w:rsidTr="0045669A">
        <w:tc>
          <w:tcPr>
            <w:tcW w:w="140" w:type="pct"/>
            <w:vMerge w:val="restart"/>
          </w:tcPr>
          <w:p w:rsidR="00253312" w:rsidRPr="0045669A" w:rsidRDefault="00253312" w:rsidP="00F118E0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45669A">
              <w:rPr>
                <w:color w:val="000000"/>
                <w:sz w:val="18"/>
                <w:szCs w:val="18"/>
              </w:rPr>
              <w:t>5</w:t>
            </w:r>
            <w:r w:rsidR="00F118E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1" w:type="pct"/>
            <w:vMerge w:val="restar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</w:tcPr>
          <w:p w:rsidR="00253312" w:rsidRPr="0045669A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 xml:space="preserve">Красикова </w:t>
            </w:r>
            <w:proofErr w:type="spellStart"/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Гаяне</w:t>
            </w:r>
            <w:proofErr w:type="spellEnd"/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  <w:proofErr w:type="spellStart"/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Славиковна</w:t>
            </w:r>
            <w:proofErr w:type="spellEnd"/>
          </w:p>
        </w:tc>
        <w:tc>
          <w:tcPr>
            <w:tcW w:w="436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 xml:space="preserve">Заместитель начальника отдела культуры, молодежи и спорта </w:t>
            </w:r>
          </w:p>
        </w:tc>
        <w:tc>
          <w:tcPr>
            <w:tcW w:w="305" w:type="pct"/>
          </w:tcPr>
          <w:p w:rsidR="00253312" w:rsidRPr="0045669A" w:rsidRDefault="00253312" w:rsidP="00253312">
            <w:pPr>
              <w:jc w:val="center"/>
              <w:rPr>
                <w:sz w:val="18"/>
                <w:szCs w:val="18"/>
                <w:highlight w:val="yellow"/>
              </w:rPr>
            </w:pPr>
            <w:r w:rsidRPr="0045669A">
              <w:rPr>
                <w:sz w:val="18"/>
                <w:szCs w:val="18"/>
              </w:rPr>
              <w:t>570061</w:t>
            </w:r>
          </w:p>
        </w:tc>
        <w:tc>
          <w:tcPr>
            <w:tcW w:w="304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1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>1200.0</w:t>
            </w:r>
          </w:p>
        </w:tc>
        <w:tc>
          <w:tcPr>
            <w:tcW w:w="262" w:type="pct"/>
          </w:tcPr>
          <w:p w:rsidR="00253312" w:rsidRPr="0045669A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45669A" w:rsidTr="0045669A">
        <w:tc>
          <w:tcPr>
            <w:tcW w:w="140" w:type="pct"/>
            <w:vMerge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253312" w:rsidRPr="0045669A" w:rsidRDefault="00253312" w:rsidP="0045669A">
            <w:pPr>
              <w:jc w:val="both"/>
              <w:rPr>
                <w:sz w:val="18"/>
                <w:szCs w:val="18"/>
              </w:rPr>
            </w:pPr>
            <w:r w:rsidRPr="0045669A">
              <w:rPr>
                <w:sz w:val="18"/>
                <w:szCs w:val="18"/>
              </w:rPr>
              <w:t>супруг</w:t>
            </w:r>
          </w:p>
        </w:tc>
        <w:tc>
          <w:tcPr>
            <w:tcW w:w="436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45669A" w:rsidRDefault="00253312" w:rsidP="00253312">
            <w:pPr>
              <w:jc w:val="center"/>
              <w:rPr>
                <w:sz w:val="18"/>
                <w:szCs w:val="18"/>
                <w:highlight w:val="yellow"/>
              </w:rPr>
            </w:pPr>
            <w:r w:rsidRPr="0045669A">
              <w:rPr>
                <w:sz w:val="18"/>
                <w:szCs w:val="18"/>
              </w:rPr>
              <w:t>282956</w:t>
            </w:r>
          </w:p>
        </w:tc>
        <w:tc>
          <w:tcPr>
            <w:tcW w:w="304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>37.3</w:t>
            </w:r>
          </w:p>
        </w:tc>
        <w:tc>
          <w:tcPr>
            <w:tcW w:w="262" w:type="pct"/>
          </w:tcPr>
          <w:p w:rsidR="00253312" w:rsidRPr="0045669A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45669A" w:rsidTr="0045669A">
        <w:tc>
          <w:tcPr>
            <w:tcW w:w="140" w:type="pct"/>
            <w:vMerge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253312" w:rsidRPr="0045669A" w:rsidRDefault="00253312" w:rsidP="0045669A">
            <w:pPr>
              <w:jc w:val="both"/>
              <w:rPr>
                <w:sz w:val="18"/>
                <w:szCs w:val="18"/>
              </w:rPr>
            </w:pPr>
            <w:r w:rsidRPr="0045669A">
              <w:rPr>
                <w:sz w:val="18"/>
                <w:szCs w:val="18"/>
              </w:rPr>
              <w:t>несовершеннолетний</w:t>
            </w:r>
          </w:p>
        </w:tc>
        <w:tc>
          <w:tcPr>
            <w:tcW w:w="436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45669A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45669A" w:rsidTr="0045669A">
        <w:tc>
          <w:tcPr>
            <w:tcW w:w="140" w:type="pct"/>
            <w:vMerge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253312" w:rsidRPr="0045669A" w:rsidRDefault="00253312" w:rsidP="0045669A">
            <w:pPr>
              <w:jc w:val="both"/>
              <w:rPr>
                <w:sz w:val="18"/>
                <w:szCs w:val="18"/>
              </w:rPr>
            </w:pPr>
            <w:r w:rsidRPr="0045669A">
              <w:rPr>
                <w:sz w:val="18"/>
                <w:szCs w:val="18"/>
              </w:rPr>
              <w:t>несовершеннолетний</w:t>
            </w:r>
          </w:p>
        </w:tc>
        <w:tc>
          <w:tcPr>
            <w:tcW w:w="436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45669A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F118E0" w:rsidRPr="0045669A" w:rsidTr="0045669A">
        <w:tc>
          <w:tcPr>
            <w:tcW w:w="140" w:type="pct"/>
            <w:vMerge w:val="restart"/>
          </w:tcPr>
          <w:p w:rsidR="00F118E0" w:rsidRPr="0045669A" w:rsidRDefault="00F118E0" w:rsidP="00F118E0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45669A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1" w:type="pct"/>
            <w:vMerge w:val="restar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</w:tcPr>
          <w:p w:rsidR="00F118E0" w:rsidRPr="0045669A" w:rsidRDefault="00F118E0" w:rsidP="0045669A">
            <w:pPr>
              <w:jc w:val="both"/>
              <w:rPr>
                <w:sz w:val="18"/>
                <w:szCs w:val="18"/>
              </w:rPr>
            </w:pPr>
            <w:r w:rsidRPr="0045669A">
              <w:rPr>
                <w:sz w:val="18"/>
                <w:szCs w:val="18"/>
              </w:rPr>
              <w:t>Марьясов Сергей Сергеевич</w:t>
            </w:r>
          </w:p>
        </w:tc>
        <w:tc>
          <w:tcPr>
            <w:tcW w:w="436" w:type="pct"/>
          </w:tcPr>
          <w:p w:rsidR="00F118E0" w:rsidRPr="0045669A" w:rsidRDefault="00F118E0" w:rsidP="00253312">
            <w:pPr>
              <w:rPr>
                <w:sz w:val="18"/>
                <w:szCs w:val="18"/>
              </w:rPr>
            </w:pPr>
            <w:r w:rsidRPr="0045669A">
              <w:rPr>
                <w:sz w:val="18"/>
                <w:szCs w:val="18"/>
              </w:rPr>
              <w:t xml:space="preserve">Главный специалист по ФК   и спорту отдела культуры, молодежи и спорта </w:t>
            </w:r>
          </w:p>
        </w:tc>
        <w:tc>
          <w:tcPr>
            <w:tcW w:w="305" w:type="pct"/>
          </w:tcPr>
          <w:p w:rsidR="00F118E0" w:rsidRPr="0045669A" w:rsidRDefault="00F118E0" w:rsidP="00253312">
            <w:pPr>
              <w:jc w:val="center"/>
              <w:rPr>
                <w:sz w:val="18"/>
                <w:szCs w:val="18"/>
                <w:highlight w:val="yellow"/>
              </w:rPr>
            </w:pPr>
            <w:r w:rsidRPr="0045669A">
              <w:rPr>
                <w:sz w:val="18"/>
                <w:szCs w:val="18"/>
              </w:rPr>
              <w:t>429769</w:t>
            </w:r>
          </w:p>
        </w:tc>
        <w:tc>
          <w:tcPr>
            <w:tcW w:w="304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45669A" w:rsidRDefault="00F118E0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>ВАЗ 2107</w:t>
            </w:r>
          </w:p>
        </w:tc>
        <w:tc>
          <w:tcPr>
            <w:tcW w:w="219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F118E0" w:rsidRPr="00C46321" w:rsidTr="0045669A">
        <w:tc>
          <w:tcPr>
            <w:tcW w:w="140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F118E0" w:rsidRPr="00C46321" w:rsidRDefault="00F118E0" w:rsidP="0045669A">
            <w:pPr>
              <w:jc w:val="both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супруга</w:t>
            </w:r>
          </w:p>
        </w:tc>
        <w:tc>
          <w:tcPr>
            <w:tcW w:w="436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F118E0" w:rsidRPr="00C46321" w:rsidRDefault="00F118E0" w:rsidP="0025331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6304</w:t>
            </w: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C46321" w:rsidRDefault="00F118E0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F118E0" w:rsidRPr="00C46321" w:rsidTr="0045669A">
        <w:tc>
          <w:tcPr>
            <w:tcW w:w="140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F118E0" w:rsidRPr="00C46321" w:rsidRDefault="00F118E0" w:rsidP="0045669A">
            <w:pPr>
              <w:jc w:val="both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несовершеннолетний</w:t>
            </w:r>
          </w:p>
        </w:tc>
        <w:tc>
          <w:tcPr>
            <w:tcW w:w="436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C46321" w:rsidRDefault="00F118E0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F118E0" w:rsidRPr="00C46321" w:rsidTr="0045669A">
        <w:tc>
          <w:tcPr>
            <w:tcW w:w="140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</w:tcPr>
          <w:p w:rsidR="00F118E0" w:rsidRPr="00C46321" w:rsidRDefault="00F118E0" w:rsidP="0045669A">
            <w:pPr>
              <w:jc w:val="both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несовершеннолетний</w:t>
            </w:r>
          </w:p>
        </w:tc>
        <w:tc>
          <w:tcPr>
            <w:tcW w:w="436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C46321" w:rsidRDefault="00F118E0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F118E0" w:rsidRPr="0045669A" w:rsidTr="0045669A">
        <w:tc>
          <w:tcPr>
            <w:tcW w:w="140" w:type="pct"/>
            <w:vMerge w:val="restart"/>
          </w:tcPr>
          <w:p w:rsidR="00F118E0" w:rsidRPr="0045669A" w:rsidRDefault="00F118E0" w:rsidP="00F118E0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45669A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01" w:type="pct"/>
            <w:vMerge w:val="restar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F118E0" w:rsidRPr="0045669A" w:rsidRDefault="00F118E0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Степень Нина Антоновна</w:t>
            </w:r>
          </w:p>
        </w:tc>
        <w:tc>
          <w:tcPr>
            <w:tcW w:w="436" w:type="pct"/>
            <w:vMerge w:val="restart"/>
          </w:tcPr>
          <w:p w:rsidR="00F118E0" w:rsidRPr="0045669A" w:rsidRDefault="00F118E0" w:rsidP="00253312">
            <w:pPr>
              <w:jc w:val="both"/>
              <w:rPr>
                <w:sz w:val="18"/>
                <w:szCs w:val="18"/>
              </w:rPr>
            </w:pPr>
            <w:r w:rsidRPr="0045669A">
              <w:rPr>
                <w:sz w:val="18"/>
                <w:szCs w:val="18"/>
              </w:rPr>
              <w:t>Ведущий специалист отдела</w:t>
            </w:r>
          </w:p>
        </w:tc>
        <w:tc>
          <w:tcPr>
            <w:tcW w:w="305" w:type="pct"/>
            <w:vMerge w:val="restart"/>
          </w:tcPr>
          <w:p w:rsidR="00F118E0" w:rsidRPr="0045669A" w:rsidRDefault="00F118E0" w:rsidP="00253312">
            <w:pPr>
              <w:jc w:val="center"/>
              <w:rPr>
                <w:sz w:val="18"/>
                <w:szCs w:val="18"/>
                <w:highlight w:val="yellow"/>
              </w:rPr>
            </w:pPr>
            <w:r w:rsidRPr="0045669A">
              <w:rPr>
                <w:sz w:val="18"/>
                <w:szCs w:val="18"/>
              </w:rPr>
              <w:t>557630</w:t>
            </w:r>
          </w:p>
        </w:tc>
        <w:tc>
          <w:tcPr>
            <w:tcW w:w="304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Квартира 1\3 доля</w:t>
            </w:r>
          </w:p>
        </w:tc>
        <w:tc>
          <w:tcPr>
            <w:tcW w:w="261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>64.5</w:t>
            </w:r>
          </w:p>
        </w:tc>
        <w:tc>
          <w:tcPr>
            <w:tcW w:w="262" w:type="pct"/>
          </w:tcPr>
          <w:p w:rsidR="00F118E0" w:rsidRPr="0045669A" w:rsidRDefault="00F118E0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 xml:space="preserve">Легковой автомобиль </w:t>
            </w:r>
          </w:p>
        </w:tc>
        <w:tc>
          <w:tcPr>
            <w:tcW w:w="398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sz w:val="18"/>
                <w:szCs w:val="18"/>
              </w:rPr>
              <w:t>ВАЗ 21213</w:t>
            </w:r>
          </w:p>
        </w:tc>
        <w:tc>
          <w:tcPr>
            <w:tcW w:w="219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F118E0" w:rsidRPr="0045669A" w:rsidTr="0045669A">
        <w:tc>
          <w:tcPr>
            <w:tcW w:w="140" w:type="pct"/>
            <w:vMerge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F118E0" w:rsidRPr="0045669A" w:rsidRDefault="00F118E0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1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>800.0</w:t>
            </w:r>
          </w:p>
        </w:tc>
        <w:tc>
          <w:tcPr>
            <w:tcW w:w="262" w:type="pct"/>
          </w:tcPr>
          <w:p w:rsidR="00F118E0" w:rsidRPr="0045669A" w:rsidRDefault="00F118E0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F118E0" w:rsidRPr="0045669A" w:rsidTr="0045669A">
        <w:tc>
          <w:tcPr>
            <w:tcW w:w="140" w:type="pct"/>
            <w:vMerge w:val="restar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  <w:r w:rsidRPr="0045669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1" w:type="pct"/>
            <w:vMerge w:val="restar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F118E0" w:rsidRPr="0045669A" w:rsidRDefault="00F118E0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Тарасова Ольга Николаевна</w:t>
            </w:r>
          </w:p>
        </w:tc>
        <w:tc>
          <w:tcPr>
            <w:tcW w:w="436" w:type="pct"/>
            <w:vMerge w:val="restar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Начальник отдела образования</w:t>
            </w:r>
          </w:p>
        </w:tc>
        <w:tc>
          <w:tcPr>
            <w:tcW w:w="305" w:type="pct"/>
            <w:vMerge w:val="restar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649224</w:t>
            </w:r>
          </w:p>
        </w:tc>
        <w:tc>
          <w:tcPr>
            <w:tcW w:w="304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(пай 1\4)</w:t>
            </w:r>
          </w:p>
        </w:tc>
        <w:tc>
          <w:tcPr>
            <w:tcW w:w="261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>3700.0</w:t>
            </w:r>
          </w:p>
        </w:tc>
        <w:tc>
          <w:tcPr>
            <w:tcW w:w="262" w:type="pct"/>
          </w:tcPr>
          <w:p w:rsidR="00F118E0" w:rsidRPr="0045669A" w:rsidRDefault="00F118E0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04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>90.0</w:t>
            </w:r>
          </w:p>
        </w:tc>
        <w:tc>
          <w:tcPr>
            <w:tcW w:w="262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15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F118E0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F118E0" w:rsidRPr="00C46321" w:rsidTr="0045669A">
        <w:tc>
          <w:tcPr>
            <w:tcW w:w="140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F118E0" w:rsidRPr="00C46321" w:rsidRDefault="00F118E0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F118E0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Квартира</w:t>
            </w:r>
          </w:p>
        </w:tc>
        <w:tc>
          <w:tcPr>
            <w:tcW w:w="261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42,6</w:t>
            </w:r>
          </w:p>
        </w:tc>
        <w:tc>
          <w:tcPr>
            <w:tcW w:w="262" w:type="pct"/>
          </w:tcPr>
          <w:p w:rsidR="00F118E0" w:rsidRPr="00C46321" w:rsidRDefault="00F118E0" w:rsidP="00253312">
            <w:pPr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F118E0" w:rsidRPr="00C46321" w:rsidRDefault="00F118E0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F118E0" w:rsidRPr="00C46321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45669A" w:rsidTr="0045669A">
        <w:tc>
          <w:tcPr>
            <w:tcW w:w="140" w:type="pct"/>
            <w:vMerge w:val="restart"/>
          </w:tcPr>
          <w:p w:rsidR="00253312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01" w:type="pct"/>
            <w:vMerge w:val="restar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</w:tcPr>
          <w:p w:rsidR="00253312" w:rsidRPr="0045669A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18"/>
                <w:szCs w:val="18"/>
                <w:shd w:val="clear" w:color="auto" w:fill="FFFFFF"/>
              </w:rPr>
            </w:pPr>
            <w:proofErr w:type="spellStart"/>
            <w:r w:rsidRPr="0045669A">
              <w:rPr>
                <w:rStyle w:val="spellingerror"/>
                <w:sz w:val="18"/>
                <w:szCs w:val="18"/>
                <w:shd w:val="clear" w:color="auto" w:fill="FFFFFF"/>
              </w:rPr>
              <w:t>Ашихмина</w:t>
            </w:r>
            <w:proofErr w:type="spellEnd"/>
          </w:p>
          <w:p w:rsidR="00253312" w:rsidRPr="0045669A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rStyle w:val="normaltextrun"/>
                <w:sz w:val="18"/>
                <w:szCs w:val="18"/>
                <w:shd w:val="clear" w:color="auto" w:fill="FFFFFF"/>
              </w:rPr>
              <w:t xml:space="preserve"> Вера </w:t>
            </w:r>
            <w:r w:rsidRPr="0045669A">
              <w:rPr>
                <w:rStyle w:val="normaltextrun"/>
                <w:sz w:val="18"/>
                <w:szCs w:val="18"/>
                <w:shd w:val="clear" w:color="auto" w:fill="FFFFFF"/>
              </w:rPr>
              <w:lastRenderedPageBreak/>
              <w:t>Александровна</w:t>
            </w:r>
            <w:r w:rsidRPr="0045669A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436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 xml:space="preserve">Главный специалист </w:t>
            </w: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отела образования</w:t>
            </w:r>
          </w:p>
        </w:tc>
        <w:tc>
          <w:tcPr>
            <w:tcW w:w="305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rStyle w:val="normaltextrun"/>
                <w:sz w:val="18"/>
                <w:szCs w:val="18"/>
                <w:shd w:val="clear" w:color="auto" w:fill="FFFFFF"/>
              </w:rPr>
              <w:lastRenderedPageBreak/>
              <w:t>691998</w:t>
            </w:r>
            <w:r w:rsidRPr="0045669A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04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1\2 доля </w:t>
            </w:r>
          </w:p>
        </w:tc>
        <w:tc>
          <w:tcPr>
            <w:tcW w:w="261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>59.3</w:t>
            </w:r>
          </w:p>
        </w:tc>
        <w:tc>
          <w:tcPr>
            <w:tcW w:w="262" w:type="pct"/>
          </w:tcPr>
          <w:p w:rsidR="00253312" w:rsidRPr="0045669A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 xml:space="preserve">Легковой автомобиль </w:t>
            </w:r>
          </w:p>
        </w:tc>
        <w:tc>
          <w:tcPr>
            <w:tcW w:w="398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 xml:space="preserve">ВАЗ 1111 ОКА </w:t>
            </w:r>
          </w:p>
        </w:tc>
        <w:tc>
          <w:tcPr>
            <w:tcW w:w="21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498269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Дачный 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28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RENAULT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SR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Дачный земельный участок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0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Водный транспорт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>шлюпка ЯЛ-4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200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28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1\2 доля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59.3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28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45669A" w:rsidTr="0045669A">
        <w:tc>
          <w:tcPr>
            <w:tcW w:w="140" w:type="pct"/>
            <w:vMerge w:val="restart"/>
          </w:tcPr>
          <w:p w:rsidR="00253312" w:rsidRPr="0045669A" w:rsidRDefault="00253312" w:rsidP="00F118E0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45669A">
              <w:rPr>
                <w:color w:val="000000"/>
                <w:sz w:val="18"/>
                <w:szCs w:val="18"/>
              </w:rPr>
              <w:t>6</w:t>
            </w:r>
            <w:r w:rsidR="00F118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pct"/>
            <w:vMerge w:val="restar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253312" w:rsidRPr="0045669A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Прамзина</w:t>
            </w:r>
            <w:proofErr w:type="spellEnd"/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 xml:space="preserve"> Людмила Николаевна</w:t>
            </w:r>
          </w:p>
        </w:tc>
        <w:tc>
          <w:tcPr>
            <w:tcW w:w="436" w:type="pct"/>
            <w:vMerge w:val="restar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Главный специалист отела образования</w:t>
            </w:r>
          </w:p>
        </w:tc>
        <w:tc>
          <w:tcPr>
            <w:tcW w:w="305" w:type="pct"/>
            <w:vMerge w:val="restar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479005</w:t>
            </w:r>
          </w:p>
        </w:tc>
        <w:tc>
          <w:tcPr>
            <w:tcW w:w="304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Квартира 2\5 доли</w:t>
            </w:r>
          </w:p>
        </w:tc>
        <w:tc>
          <w:tcPr>
            <w:tcW w:w="261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>71.7</w:t>
            </w:r>
          </w:p>
        </w:tc>
        <w:tc>
          <w:tcPr>
            <w:tcW w:w="262" w:type="pct"/>
          </w:tcPr>
          <w:p w:rsidR="00253312" w:rsidRPr="0045669A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1\2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6.7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728689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1\2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6.7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1.7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Шевроле Нива 21230-55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Прицеп КЗАП 3140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Прицеп КРД 050100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45669A" w:rsidTr="0045669A">
        <w:tc>
          <w:tcPr>
            <w:tcW w:w="140" w:type="pct"/>
            <w:vMerge w:val="restart"/>
          </w:tcPr>
          <w:p w:rsidR="00253312" w:rsidRPr="0045669A" w:rsidRDefault="00253312" w:rsidP="00F118E0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45669A">
              <w:rPr>
                <w:color w:val="000000"/>
                <w:sz w:val="18"/>
                <w:szCs w:val="18"/>
              </w:rPr>
              <w:t>6</w:t>
            </w:r>
            <w:r w:rsidR="00F118E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pct"/>
            <w:vMerge w:val="restar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253312" w:rsidRPr="0045669A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Компанцева</w:t>
            </w:r>
            <w:proofErr w:type="spellEnd"/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 xml:space="preserve"> Татьяна Ивановна</w:t>
            </w:r>
          </w:p>
        </w:tc>
        <w:tc>
          <w:tcPr>
            <w:tcW w:w="436" w:type="pct"/>
            <w:vMerge w:val="restar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Ведущий  специалист отела образования</w:t>
            </w:r>
          </w:p>
        </w:tc>
        <w:tc>
          <w:tcPr>
            <w:tcW w:w="305" w:type="pct"/>
            <w:vMerge w:val="restar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971267</w:t>
            </w:r>
          </w:p>
        </w:tc>
        <w:tc>
          <w:tcPr>
            <w:tcW w:w="304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1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62" w:type="pct"/>
          </w:tcPr>
          <w:p w:rsidR="00253312" w:rsidRPr="0045669A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Грузовой автомобиль</w:t>
            </w:r>
          </w:p>
        </w:tc>
        <w:tc>
          <w:tcPr>
            <w:tcW w:w="398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>ГАЗ САЗ 4509</w:t>
            </w:r>
          </w:p>
        </w:tc>
        <w:tc>
          <w:tcPr>
            <w:tcW w:w="21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Груз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ГАЗ 53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1\5 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42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6.7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270.7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521081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250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УАЗ 3303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25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TOYOTA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CORONA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4000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EXUS RX300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и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235.1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OYOTA COROLL</w:t>
            </w:r>
            <w:r w:rsidRPr="00C46321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>А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1\5  доля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42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HYUNDAI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TUCSON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</w:rPr>
              <w:t> 2.0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GLS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24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УАЗ 31519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Мототранспортное</w:t>
            </w:r>
            <w:proofErr w:type="spellEnd"/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 средство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rStyle w:val="spellingerror"/>
                <w:sz w:val="18"/>
                <w:szCs w:val="18"/>
                <w:shd w:val="clear" w:color="auto" w:fill="FFFFFF"/>
              </w:rPr>
              <w:t>снегоход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STELS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</w:rPr>
              <w:t>800. 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Сельскохозяй</w:t>
            </w:r>
            <w:r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ственная техника</w:t>
            </w: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Т-16М-У1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>Прицеп к легковому автомобилю МЗСА 817717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rStyle w:val="normaltextrun"/>
                <w:color w:val="000000"/>
                <w:sz w:val="18"/>
                <w:szCs w:val="18"/>
              </w:rPr>
              <w:t>Прицеп </w:t>
            </w:r>
            <w:r w:rsidRPr="00C46321">
              <w:rPr>
                <w:rStyle w:val="spellingerror"/>
                <w:color w:val="000000"/>
                <w:sz w:val="18"/>
                <w:szCs w:val="18"/>
              </w:rPr>
              <w:t>легковой</w:t>
            </w:r>
            <w:r w:rsidRPr="00C46321">
              <w:rPr>
                <w:rStyle w:val="normaltextrun"/>
                <w:color w:val="000000"/>
                <w:sz w:val="18"/>
                <w:szCs w:val="18"/>
              </w:rPr>
              <w:t> АЛК 7143</w:t>
            </w: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45669A" w:rsidTr="0045669A">
        <w:tc>
          <w:tcPr>
            <w:tcW w:w="140" w:type="pct"/>
          </w:tcPr>
          <w:p w:rsidR="00253312" w:rsidRPr="0045669A" w:rsidRDefault="00253312" w:rsidP="00F118E0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45669A">
              <w:rPr>
                <w:color w:val="000000"/>
                <w:sz w:val="18"/>
                <w:szCs w:val="18"/>
              </w:rPr>
              <w:t>6</w:t>
            </w:r>
            <w:r w:rsidR="00F118E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</w:tcPr>
          <w:p w:rsidR="00253312" w:rsidRPr="0045669A" w:rsidRDefault="00253312" w:rsidP="0045669A">
            <w:pPr>
              <w:pStyle w:val="paragraph"/>
              <w:spacing w:before="0" w:after="0"/>
              <w:jc w:val="both"/>
              <w:textAlignment w:val="baseline"/>
              <w:rPr>
                <w:sz w:val="18"/>
                <w:szCs w:val="18"/>
              </w:rPr>
            </w:pPr>
            <w:r w:rsidRPr="0045669A">
              <w:rPr>
                <w:rStyle w:val="normaltextrun"/>
                <w:sz w:val="18"/>
                <w:szCs w:val="18"/>
              </w:rPr>
              <w:t>Щербина Ольга Константиновна</w:t>
            </w:r>
            <w:r w:rsidRPr="0045669A">
              <w:rPr>
                <w:rStyle w:val="eop"/>
                <w:sz w:val="18"/>
                <w:szCs w:val="18"/>
              </w:rPr>
              <w:t> </w:t>
            </w:r>
          </w:p>
          <w:p w:rsidR="00253312" w:rsidRPr="0045669A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</w:tcPr>
          <w:p w:rsidR="00253312" w:rsidRPr="0045669A" w:rsidRDefault="00253312" w:rsidP="00253312">
            <w:pPr>
              <w:pStyle w:val="paragraph"/>
              <w:spacing w:before="0" w:after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rStyle w:val="normaltextrun"/>
                <w:sz w:val="18"/>
                <w:szCs w:val="18"/>
              </w:rPr>
              <w:t>Ведущий специалист по опеке и попечительству </w:t>
            </w:r>
            <w:r w:rsidRPr="0045669A">
              <w:rPr>
                <w:rStyle w:val="eop"/>
                <w:sz w:val="18"/>
                <w:szCs w:val="18"/>
              </w:rPr>
              <w:t> отдела образования</w:t>
            </w:r>
          </w:p>
        </w:tc>
        <w:tc>
          <w:tcPr>
            <w:tcW w:w="305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rStyle w:val="normaltextrun"/>
                <w:sz w:val="18"/>
                <w:szCs w:val="18"/>
              </w:rPr>
              <w:t>359868</w:t>
            </w:r>
            <w:r w:rsidRPr="0045669A"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1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45669A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4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04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>51,8</w:t>
            </w:r>
          </w:p>
        </w:tc>
        <w:tc>
          <w:tcPr>
            <w:tcW w:w="262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15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398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 xml:space="preserve">ЛАДА 111840 Калина </w:t>
            </w:r>
          </w:p>
        </w:tc>
        <w:tc>
          <w:tcPr>
            <w:tcW w:w="21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45669A" w:rsidTr="0045669A">
        <w:tc>
          <w:tcPr>
            <w:tcW w:w="140" w:type="pct"/>
            <w:vMerge w:val="restart"/>
          </w:tcPr>
          <w:p w:rsidR="00253312" w:rsidRPr="0045669A" w:rsidRDefault="00F118E0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01" w:type="pct"/>
            <w:vMerge w:val="restar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525" w:type="pct"/>
            <w:vMerge w:val="restart"/>
          </w:tcPr>
          <w:p w:rsidR="00253312" w:rsidRPr="0045669A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Чупрова Зинаида Степановна</w:t>
            </w:r>
          </w:p>
        </w:tc>
        <w:tc>
          <w:tcPr>
            <w:tcW w:w="436" w:type="pct"/>
            <w:vMerge w:val="restart"/>
          </w:tcPr>
          <w:p w:rsidR="00253312" w:rsidRPr="0045669A" w:rsidRDefault="00253312" w:rsidP="00253312">
            <w:pPr>
              <w:pStyle w:val="paragraph"/>
              <w:spacing w:before="0" w:after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rStyle w:val="normaltextrun"/>
                <w:sz w:val="18"/>
                <w:szCs w:val="18"/>
              </w:rPr>
              <w:t>Ведущий специалист по опеке и попечительству </w:t>
            </w:r>
            <w:r w:rsidRPr="0045669A">
              <w:rPr>
                <w:rStyle w:val="eop"/>
                <w:sz w:val="18"/>
                <w:szCs w:val="18"/>
              </w:rPr>
              <w:t> отдела образования</w:t>
            </w:r>
          </w:p>
        </w:tc>
        <w:tc>
          <w:tcPr>
            <w:tcW w:w="305" w:type="pct"/>
            <w:vMerge w:val="restar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>519342</w:t>
            </w:r>
          </w:p>
        </w:tc>
        <w:tc>
          <w:tcPr>
            <w:tcW w:w="304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45669A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1\2 доля </w:t>
            </w:r>
          </w:p>
        </w:tc>
        <w:tc>
          <w:tcPr>
            <w:tcW w:w="261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>2600.0</w:t>
            </w:r>
          </w:p>
        </w:tc>
        <w:tc>
          <w:tcPr>
            <w:tcW w:w="262" w:type="pct"/>
          </w:tcPr>
          <w:p w:rsidR="00253312" w:rsidRPr="0045669A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45669A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45669A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1\2 доля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4.8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 w:val="restart"/>
          </w:tcPr>
          <w:p w:rsidR="00253312" w:rsidRPr="00C46321" w:rsidRDefault="00253312" w:rsidP="0045669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36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 w:val="restar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126394</w:t>
            </w: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1\2 доля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2600.0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253312" w:rsidRPr="00C46321" w:rsidTr="0045669A">
        <w:tc>
          <w:tcPr>
            <w:tcW w:w="140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2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36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5" w:type="pct"/>
            <w:vMerge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1\2 доля </w:t>
            </w:r>
          </w:p>
        </w:tc>
        <w:tc>
          <w:tcPr>
            <w:tcW w:w="261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4.8</w:t>
            </w:r>
          </w:p>
        </w:tc>
        <w:tc>
          <w:tcPr>
            <w:tcW w:w="262" w:type="pct"/>
          </w:tcPr>
          <w:p w:rsidR="00253312" w:rsidRPr="00C46321" w:rsidRDefault="00253312" w:rsidP="00253312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4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4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2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15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98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9" w:type="pct"/>
          </w:tcPr>
          <w:p w:rsidR="00253312" w:rsidRPr="00C46321" w:rsidRDefault="00253312" w:rsidP="0025331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</w:tbl>
    <w:p w:rsidR="007E3685" w:rsidRPr="00976070" w:rsidRDefault="007E3685">
      <w:pPr>
        <w:rPr>
          <w:sz w:val="18"/>
          <w:szCs w:val="18"/>
        </w:rPr>
      </w:pPr>
    </w:p>
    <w:sectPr w:rsidR="007E3685" w:rsidRPr="00976070" w:rsidSect="0026484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8E"/>
    <w:rsid w:val="0000216C"/>
    <w:rsid w:val="0000576E"/>
    <w:rsid w:val="00013142"/>
    <w:rsid w:val="000211B5"/>
    <w:rsid w:val="0002635B"/>
    <w:rsid w:val="000319CE"/>
    <w:rsid w:val="00034D29"/>
    <w:rsid w:val="00035410"/>
    <w:rsid w:val="00035EF3"/>
    <w:rsid w:val="000361C4"/>
    <w:rsid w:val="00046385"/>
    <w:rsid w:val="000471AD"/>
    <w:rsid w:val="00047660"/>
    <w:rsid w:val="000507A7"/>
    <w:rsid w:val="0005233A"/>
    <w:rsid w:val="00054D62"/>
    <w:rsid w:val="00055769"/>
    <w:rsid w:val="00056870"/>
    <w:rsid w:val="000612E3"/>
    <w:rsid w:val="00066EA9"/>
    <w:rsid w:val="00067A5D"/>
    <w:rsid w:val="000775FD"/>
    <w:rsid w:val="00080508"/>
    <w:rsid w:val="00080FFD"/>
    <w:rsid w:val="000833D2"/>
    <w:rsid w:val="00096606"/>
    <w:rsid w:val="0009706C"/>
    <w:rsid w:val="000A6AD4"/>
    <w:rsid w:val="000A7930"/>
    <w:rsid w:val="000A7ADF"/>
    <w:rsid w:val="000B18FD"/>
    <w:rsid w:val="000B3212"/>
    <w:rsid w:val="000B32F0"/>
    <w:rsid w:val="000C1546"/>
    <w:rsid w:val="000C2A06"/>
    <w:rsid w:val="000C3FEF"/>
    <w:rsid w:val="000C51B0"/>
    <w:rsid w:val="000C7DD1"/>
    <w:rsid w:val="000D14DD"/>
    <w:rsid w:val="000D1D6C"/>
    <w:rsid w:val="000D71E8"/>
    <w:rsid w:val="000E6B6A"/>
    <w:rsid w:val="000F11B6"/>
    <w:rsid w:val="000F13AB"/>
    <w:rsid w:val="000F63BA"/>
    <w:rsid w:val="000F6CF2"/>
    <w:rsid w:val="000F74C0"/>
    <w:rsid w:val="00102C21"/>
    <w:rsid w:val="0011608C"/>
    <w:rsid w:val="0011774B"/>
    <w:rsid w:val="00121DEA"/>
    <w:rsid w:val="001225E5"/>
    <w:rsid w:val="00124F0E"/>
    <w:rsid w:val="001301DC"/>
    <w:rsid w:val="00130F3D"/>
    <w:rsid w:val="00133196"/>
    <w:rsid w:val="001347A4"/>
    <w:rsid w:val="00134B9C"/>
    <w:rsid w:val="00134FE8"/>
    <w:rsid w:val="0013666C"/>
    <w:rsid w:val="00142ADC"/>
    <w:rsid w:val="00145612"/>
    <w:rsid w:val="00151C51"/>
    <w:rsid w:val="00152071"/>
    <w:rsid w:val="00153427"/>
    <w:rsid w:val="0015365F"/>
    <w:rsid w:val="00155132"/>
    <w:rsid w:val="00155A3C"/>
    <w:rsid w:val="00162010"/>
    <w:rsid w:val="00163A2A"/>
    <w:rsid w:val="00164587"/>
    <w:rsid w:val="00174439"/>
    <w:rsid w:val="00174F9A"/>
    <w:rsid w:val="001765D2"/>
    <w:rsid w:val="0017782F"/>
    <w:rsid w:val="00180303"/>
    <w:rsid w:val="00184DB8"/>
    <w:rsid w:val="00185CE4"/>
    <w:rsid w:val="0019121B"/>
    <w:rsid w:val="001A139D"/>
    <w:rsid w:val="001A3106"/>
    <w:rsid w:val="001B11A6"/>
    <w:rsid w:val="001B3B33"/>
    <w:rsid w:val="001B4232"/>
    <w:rsid w:val="001B4F93"/>
    <w:rsid w:val="001B78DA"/>
    <w:rsid w:val="001C27E0"/>
    <w:rsid w:val="001C2BC5"/>
    <w:rsid w:val="001C2DB4"/>
    <w:rsid w:val="001C5C5C"/>
    <w:rsid w:val="001D06C2"/>
    <w:rsid w:val="001D4997"/>
    <w:rsid w:val="001E0447"/>
    <w:rsid w:val="001E2297"/>
    <w:rsid w:val="001F0E3D"/>
    <w:rsid w:val="001F5184"/>
    <w:rsid w:val="001F6192"/>
    <w:rsid w:val="001F70AD"/>
    <w:rsid w:val="002035EB"/>
    <w:rsid w:val="00203B6E"/>
    <w:rsid w:val="00210AFE"/>
    <w:rsid w:val="00210B82"/>
    <w:rsid w:val="002251E1"/>
    <w:rsid w:val="00231A41"/>
    <w:rsid w:val="002361DB"/>
    <w:rsid w:val="00240905"/>
    <w:rsid w:val="00245F59"/>
    <w:rsid w:val="00252F9D"/>
    <w:rsid w:val="00253312"/>
    <w:rsid w:val="00254B23"/>
    <w:rsid w:val="00255983"/>
    <w:rsid w:val="00255EC1"/>
    <w:rsid w:val="00261751"/>
    <w:rsid w:val="0026310D"/>
    <w:rsid w:val="0026484B"/>
    <w:rsid w:val="00264BB9"/>
    <w:rsid w:val="0027148E"/>
    <w:rsid w:val="002770A2"/>
    <w:rsid w:val="002822DD"/>
    <w:rsid w:val="00282FAD"/>
    <w:rsid w:val="00285A88"/>
    <w:rsid w:val="002935CC"/>
    <w:rsid w:val="0029756C"/>
    <w:rsid w:val="002A0ED1"/>
    <w:rsid w:val="002A0F9D"/>
    <w:rsid w:val="002A112D"/>
    <w:rsid w:val="002A5C36"/>
    <w:rsid w:val="002A5F8D"/>
    <w:rsid w:val="002A6363"/>
    <w:rsid w:val="002B042E"/>
    <w:rsid w:val="002B331A"/>
    <w:rsid w:val="002B6602"/>
    <w:rsid w:val="002B77D5"/>
    <w:rsid w:val="002C0D27"/>
    <w:rsid w:val="002D3EA7"/>
    <w:rsid w:val="002D555D"/>
    <w:rsid w:val="002D79EB"/>
    <w:rsid w:val="002D7E76"/>
    <w:rsid w:val="002E0B70"/>
    <w:rsid w:val="002E0BD4"/>
    <w:rsid w:val="002E2222"/>
    <w:rsid w:val="002E2314"/>
    <w:rsid w:val="002E5783"/>
    <w:rsid w:val="002F01E9"/>
    <w:rsid w:val="00303890"/>
    <w:rsid w:val="003151D3"/>
    <w:rsid w:val="003170BA"/>
    <w:rsid w:val="0032246C"/>
    <w:rsid w:val="003226E6"/>
    <w:rsid w:val="00325B2B"/>
    <w:rsid w:val="00336AF9"/>
    <w:rsid w:val="00336FAF"/>
    <w:rsid w:val="00341086"/>
    <w:rsid w:val="00352C9B"/>
    <w:rsid w:val="00360CB8"/>
    <w:rsid w:val="00360DFE"/>
    <w:rsid w:val="00361A60"/>
    <w:rsid w:val="00363241"/>
    <w:rsid w:val="0036579A"/>
    <w:rsid w:val="00371E06"/>
    <w:rsid w:val="00371EB4"/>
    <w:rsid w:val="0037547E"/>
    <w:rsid w:val="00375489"/>
    <w:rsid w:val="003863BE"/>
    <w:rsid w:val="003A0E99"/>
    <w:rsid w:val="003A4244"/>
    <w:rsid w:val="003A5041"/>
    <w:rsid w:val="003B0460"/>
    <w:rsid w:val="003B0CDB"/>
    <w:rsid w:val="003B7620"/>
    <w:rsid w:val="003C44A5"/>
    <w:rsid w:val="003C5912"/>
    <w:rsid w:val="003C76EB"/>
    <w:rsid w:val="003E5EAB"/>
    <w:rsid w:val="00401E28"/>
    <w:rsid w:val="0040365D"/>
    <w:rsid w:val="004045ED"/>
    <w:rsid w:val="0040490D"/>
    <w:rsid w:val="00410158"/>
    <w:rsid w:val="00415C78"/>
    <w:rsid w:val="00420F26"/>
    <w:rsid w:val="00423364"/>
    <w:rsid w:val="0043110F"/>
    <w:rsid w:val="00442D85"/>
    <w:rsid w:val="00446633"/>
    <w:rsid w:val="00455131"/>
    <w:rsid w:val="0045669A"/>
    <w:rsid w:val="00461511"/>
    <w:rsid w:val="00462407"/>
    <w:rsid w:val="0046301C"/>
    <w:rsid w:val="004631F2"/>
    <w:rsid w:val="00463EEF"/>
    <w:rsid w:val="00465FBC"/>
    <w:rsid w:val="0048323F"/>
    <w:rsid w:val="004866B8"/>
    <w:rsid w:val="004901D6"/>
    <w:rsid w:val="00491F87"/>
    <w:rsid w:val="00497778"/>
    <w:rsid w:val="004A2E24"/>
    <w:rsid w:val="004A30E5"/>
    <w:rsid w:val="004A442A"/>
    <w:rsid w:val="004A6912"/>
    <w:rsid w:val="004B224C"/>
    <w:rsid w:val="004B31BB"/>
    <w:rsid w:val="004D1D1A"/>
    <w:rsid w:val="004E685F"/>
    <w:rsid w:val="004F470C"/>
    <w:rsid w:val="004F5DD3"/>
    <w:rsid w:val="004F61AE"/>
    <w:rsid w:val="00501644"/>
    <w:rsid w:val="00501AB9"/>
    <w:rsid w:val="0051164D"/>
    <w:rsid w:val="00513141"/>
    <w:rsid w:val="00524F3B"/>
    <w:rsid w:val="005323BD"/>
    <w:rsid w:val="0054504F"/>
    <w:rsid w:val="0055040F"/>
    <w:rsid w:val="0056063D"/>
    <w:rsid w:val="00562C7E"/>
    <w:rsid w:val="0056715F"/>
    <w:rsid w:val="00567DC5"/>
    <w:rsid w:val="00570615"/>
    <w:rsid w:val="005722A1"/>
    <w:rsid w:val="00573376"/>
    <w:rsid w:val="005740FA"/>
    <w:rsid w:val="00575EF8"/>
    <w:rsid w:val="00576A00"/>
    <w:rsid w:val="00582239"/>
    <w:rsid w:val="00583F72"/>
    <w:rsid w:val="0058444D"/>
    <w:rsid w:val="005939CA"/>
    <w:rsid w:val="005942C0"/>
    <w:rsid w:val="00596170"/>
    <w:rsid w:val="005A2E98"/>
    <w:rsid w:val="005A3B6F"/>
    <w:rsid w:val="005A3BD9"/>
    <w:rsid w:val="005B18E6"/>
    <w:rsid w:val="005B7B94"/>
    <w:rsid w:val="005D2BB9"/>
    <w:rsid w:val="005D71F1"/>
    <w:rsid w:val="005E4501"/>
    <w:rsid w:val="005E6EC0"/>
    <w:rsid w:val="005E7E50"/>
    <w:rsid w:val="005F2779"/>
    <w:rsid w:val="005F727E"/>
    <w:rsid w:val="00603168"/>
    <w:rsid w:val="00603AAE"/>
    <w:rsid w:val="006052D5"/>
    <w:rsid w:val="00605DF0"/>
    <w:rsid w:val="006122B9"/>
    <w:rsid w:val="00616F26"/>
    <w:rsid w:val="00622B06"/>
    <w:rsid w:val="00624006"/>
    <w:rsid w:val="00625FD3"/>
    <w:rsid w:val="0063573B"/>
    <w:rsid w:val="006361D9"/>
    <w:rsid w:val="00637DED"/>
    <w:rsid w:val="00640F8B"/>
    <w:rsid w:val="00652C99"/>
    <w:rsid w:val="00656071"/>
    <w:rsid w:val="00673D42"/>
    <w:rsid w:val="00680D07"/>
    <w:rsid w:val="00681040"/>
    <w:rsid w:val="00682F98"/>
    <w:rsid w:val="00686ACE"/>
    <w:rsid w:val="006948CF"/>
    <w:rsid w:val="00695F39"/>
    <w:rsid w:val="00697326"/>
    <w:rsid w:val="006A11CA"/>
    <w:rsid w:val="006A49F5"/>
    <w:rsid w:val="006A4B69"/>
    <w:rsid w:val="006B0288"/>
    <w:rsid w:val="006B286D"/>
    <w:rsid w:val="006B69D4"/>
    <w:rsid w:val="006C131E"/>
    <w:rsid w:val="006C3F79"/>
    <w:rsid w:val="006C4F5A"/>
    <w:rsid w:val="006D2540"/>
    <w:rsid w:val="006D4B9F"/>
    <w:rsid w:val="006D6413"/>
    <w:rsid w:val="006E0EFA"/>
    <w:rsid w:val="006E3E16"/>
    <w:rsid w:val="006E66A6"/>
    <w:rsid w:val="006F19DB"/>
    <w:rsid w:val="006F64E2"/>
    <w:rsid w:val="006F6819"/>
    <w:rsid w:val="00701A29"/>
    <w:rsid w:val="00703093"/>
    <w:rsid w:val="007036EB"/>
    <w:rsid w:val="00707840"/>
    <w:rsid w:val="007108AE"/>
    <w:rsid w:val="00710D04"/>
    <w:rsid w:val="00712EB7"/>
    <w:rsid w:val="00715DBA"/>
    <w:rsid w:val="00716517"/>
    <w:rsid w:val="00717B0B"/>
    <w:rsid w:val="007239FD"/>
    <w:rsid w:val="00726A7A"/>
    <w:rsid w:val="007275BD"/>
    <w:rsid w:val="0073071B"/>
    <w:rsid w:val="007314A0"/>
    <w:rsid w:val="00733B10"/>
    <w:rsid w:val="007344B2"/>
    <w:rsid w:val="00736BB2"/>
    <w:rsid w:val="007377BD"/>
    <w:rsid w:val="007429CF"/>
    <w:rsid w:val="00743315"/>
    <w:rsid w:val="007514C0"/>
    <w:rsid w:val="00752098"/>
    <w:rsid w:val="007531B1"/>
    <w:rsid w:val="00756968"/>
    <w:rsid w:val="007574D3"/>
    <w:rsid w:val="00761D58"/>
    <w:rsid w:val="00765ED2"/>
    <w:rsid w:val="00770E5C"/>
    <w:rsid w:val="00772062"/>
    <w:rsid w:val="00775495"/>
    <w:rsid w:val="00777478"/>
    <w:rsid w:val="00781E2F"/>
    <w:rsid w:val="00782104"/>
    <w:rsid w:val="00786247"/>
    <w:rsid w:val="00787EB1"/>
    <w:rsid w:val="00790622"/>
    <w:rsid w:val="00791CA6"/>
    <w:rsid w:val="007924E3"/>
    <w:rsid w:val="00795FB7"/>
    <w:rsid w:val="00796C7D"/>
    <w:rsid w:val="007B491F"/>
    <w:rsid w:val="007B7377"/>
    <w:rsid w:val="007C2B68"/>
    <w:rsid w:val="007D0A1E"/>
    <w:rsid w:val="007D0A24"/>
    <w:rsid w:val="007D29E2"/>
    <w:rsid w:val="007D64E1"/>
    <w:rsid w:val="007E2C44"/>
    <w:rsid w:val="007E3685"/>
    <w:rsid w:val="007F02BD"/>
    <w:rsid w:val="00803174"/>
    <w:rsid w:val="008069AB"/>
    <w:rsid w:val="00806E48"/>
    <w:rsid w:val="00812285"/>
    <w:rsid w:val="00813320"/>
    <w:rsid w:val="00815A85"/>
    <w:rsid w:val="00816190"/>
    <w:rsid w:val="0082038B"/>
    <w:rsid w:val="008310FF"/>
    <w:rsid w:val="00831518"/>
    <w:rsid w:val="00831759"/>
    <w:rsid w:val="008322AB"/>
    <w:rsid w:val="008332C3"/>
    <w:rsid w:val="008345FC"/>
    <w:rsid w:val="00837442"/>
    <w:rsid w:val="00844722"/>
    <w:rsid w:val="00851665"/>
    <w:rsid w:val="00855478"/>
    <w:rsid w:val="00863CD6"/>
    <w:rsid w:val="008728B3"/>
    <w:rsid w:val="00873255"/>
    <w:rsid w:val="00874E69"/>
    <w:rsid w:val="00875488"/>
    <w:rsid w:val="0087792A"/>
    <w:rsid w:val="008836BD"/>
    <w:rsid w:val="00886E69"/>
    <w:rsid w:val="008965F9"/>
    <w:rsid w:val="008A0A60"/>
    <w:rsid w:val="008A3145"/>
    <w:rsid w:val="008A514E"/>
    <w:rsid w:val="008A5301"/>
    <w:rsid w:val="008A5469"/>
    <w:rsid w:val="008B088E"/>
    <w:rsid w:val="008B3FAE"/>
    <w:rsid w:val="008B4D9F"/>
    <w:rsid w:val="008C03E8"/>
    <w:rsid w:val="008C2618"/>
    <w:rsid w:val="008C446A"/>
    <w:rsid w:val="008C5BDA"/>
    <w:rsid w:val="008C731B"/>
    <w:rsid w:val="008E2B20"/>
    <w:rsid w:val="008F1F14"/>
    <w:rsid w:val="008F383C"/>
    <w:rsid w:val="009006FE"/>
    <w:rsid w:val="00904908"/>
    <w:rsid w:val="00910C5E"/>
    <w:rsid w:val="00913E12"/>
    <w:rsid w:val="00915CC3"/>
    <w:rsid w:val="00916E53"/>
    <w:rsid w:val="009217AB"/>
    <w:rsid w:val="00921E1A"/>
    <w:rsid w:val="00932C7E"/>
    <w:rsid w:val="009367FE"/>
    <w:rsid w:val="00942427"/>
    <w:rsid w:val="00944FB7"/>
    <w:rsid w:val="009508B4"/>
    <w:rsid w:val="0095796D"/>
    <w:rsid w:val="00960733"/>
    <w:rsid w:val="00960EB1"/>
    <w:rsid w:val="00961587"/>
    <w:rsid w:val="00967AC1"/>
    <w:rsid w:val="00970FC8"/>
    <w:rsid w:val="009759F3"/>
    <w:rsid w:val="00976070"/>
    <w:rsid w:val="00980516"/>
    <w:rsid w:val="009810A4"/>
    <w:rsid w:val="009A0834"/>
    <w:rsid w:val="009A12D9"/>
    <w:rsid w:val="009A25A6"/>
    <w:rsid w:val="009A3ED8"/>
    <w:rsid w:val="009A77D5"/>
    <w:rsid w:val="009B4585"/>
    <w:rsid w:val="009C1B8A"/>
    <w:rsid w:val="009C3C5E"/>
    <w:rsid w:val="009C557F"/>
    <w:rsid w:val="009D2794"/>
    <w:rsid w:val="009E189F"/>
    <w:rsid w:val="009E45DE"/>
    <w:rsid w:val="009F5447"/>
    <w:rsid w:val="009F6C5D"/>
    <w:rsid w:val="00A0319A"/>
    <w:rsid w:val="00A03CDA"/>
    <w:rsid w:val="00A04DDC"/>
    <w:rsid w:val="00A10F27"/>
    <w:rsid w:val="00A14F9E"/>
    <w:rsid w:val="00A1582C"/>
    <w:rsid w:val="00A326F0"/>
    <w:rsid w:val="00A353B2"/>
    <w:rsid w:val="00A42FD0"/>
    <w:rsid w:val="00A4461D"/>
    <w:rsid w:val="00A45820"/>
    <w:rsid w:val="00A503B9"/>
    <w:rsid w:val="00A50A4D"/>
    <w:rsid w:val="00A51920"/>
    <w:rsid w:val="00A5228C"/>
    <w:rsid w:val="00A53A8E"/>
    <w:rsid w:val="00A61815"/>
    <w:rsid w:val="00A62A6F"/>
    <w:rsid w:val="00A630F8"/>
    <w:rsid w:val="00A6417D"/>
    <w:rsid w:val="00A65062"/>
    <w:rsid w:val="00A66A16"/>
    <w:rsid w:val="00A67894"/>
    <w:rsid w:val="00A720B8"/>
    <w:rsid w:val="00A75105"/>
    <w:rsid w:val="00A77B9B"/>
    <w:rsid w:val="00A800BC"/>
    <w:rsid w:val="00A82239"/>
    <w:rsid w:val="00A91B67"/>
    <w:rsid w:val="00A93035"/>
    <w:rsid w:val="00AA2BA2"/>
    <w:rsid w:val="00AA3FC5"/>
    <w:rsid w:val="00AA5EB1"/>
    <w:rsid w:val="00AB27A6"/>
    <w:rsid w:val="00AB3C82"/>
    <w:rsid w:val="00AC090D"/>
    <w:rsid w:val="00AC1520"/>
    <w:rsid w:val="00AC152D"/>
    <w:rsid w:val="00AC593A"/>
    <w:rsid w:val="00AC7110"/>
    <w:rsid w:val="00AD1AD6"/>
    <w:rsid w:val="00AD2C82"/>
    <w:rsid w:val="00AD361D"/>
    <w:rsid w:val="00AD4022"/>
    <w:rsid w:val="00AE0684"/>
    <w:rsid w:val="00AE5038"/>
    <w:rsid w:val="00AE50A4"/>
    <w:rsid w:val="00AE5395"/>
    <w:rsid w:val="00AE5ECB"/>
    <w:rsid w:val="00AF6A5F"/>
    <w:rsid w:val="00B04317"/>
    <w:rsid w:val="00B13C75"/>
    <w:rsid w:val="00B15519"/>
    <w:rsid w:val="00B1796D"/>
    <w:rsid w:val="00B21BA1"/>
    <w:rsid w:val="00B33470"/>
    <w:rsid w:val="00B405A4"/>
    <w:rsid w:val="00B516B2"/>
    <w:rsid w:val="00B5469F"/>
    <w:rsid w:val="00B54B72"/>
    <w:rsid w:val="00B56D32"/>
    <w:rsid w:val="00B57B9A"/>
    <w:rsid w:val="00B6184E"/>
    <w:rsid w:val="00B65281"/>
    <w:rsid w:val="00B657A9"/>
    <w:rsid w:val="00B65B37"/>
    <w:rsid w:val="00B74603"/>
    <w:rsid w:val="00B74E6F"/>
    <w:rsid w:val="00B9364B"/>
    <w:rsid w:val="00BA2C9D"/>
    <w:rsid w:val="00BA55B8"/>
    <w:rsid w:val="00BA64BD"/>
    <w:rsid w:val="00BA68C3"/>
    <w:rsid w:val="00BC3F41"/>
    <w:rsid w:val="00BC75DA"/>
    <w:rsid w:val="00BC7932"/>
    <w:rsid w:val="00BD08A9"/>
    <w:rsid w:val="00BD093A"/>
    <w:rsid w:val="00BD0956"/>
    <w:rsid w:val="00BD1FEC"/>
    <w:rsid w:val="00BD5CF7"/>
    <w:rsid w:val="00BD60F4"/>
    <w:rsid w:val="00BD75DE"/>
    <w:rsid w:val="00BE3743"/>
    <w:rsid w:val="00BF0937"/>
    <w:rsid w:val="00BF269D"/>
    <w:rsid w:val="00BF2D72"/>
    <w:rsid w:val="00BF7808"/>
    <w:rsid w:val="00C03D0C"/>
    <w:rsid w:val="00C07514"/>
    <w:rsid w:val="00C12901"/>
    <w:rsid w:val="00C14D0C"/>
    <w:rsid w:val="00C208D3"/>
    <w:rsid w:val="00C26442"/>
    <w:rsid w:val="00C3121A"/>
    <w:rsid w:val="00C3179E"/>
    <w:rsid w:val="00C41942"/>
    <w:rsid w:val="00C43F90"/>
    <w:rsid w:val="00C452C3"/>
    <w:rsid w:val="00C45997"/>
    <w:rsid w:val="00C46321"/>
    <w:rsid w:val="00C5447A"/>
    <w:rsid w:val="00C5636D"/>
    <w:rsid w:val="00C719BD"/>
    <w:rsid w:val="00C77E85"/>
    <w:rsid w:val="00C820DF"/>
    <w:rsid w:val="00C82C7C"/>
    <w:rsid w:val="00C83732"/>
    <w:rsid w:val="00C94991"/>
    <w:rsid w:val="00CA4BB2"/>
    <w:rsid w:val="00CB561C"/>
    <w:rsid w:val="00CB5D6C"/>
    <w:rsid w:val="00CB6F11"/>
    <w:rsid w:val="00CC246A"/>
    <w:rsid w:val="00CC2DA1"/>
    <w:rsid w:val="00CC2EDB"/>
    <w:rsid w:val="00CC3366"/>
    <w:rsid w:val="00CC626A"/>
    <w:rsid w:val="00CC6399"/>
    <w:rsid w:val="00CD19DC"/>
    <w:rsid w:val="00CE64CB"/>
    <w:rsid w:val="00CF067F"/>
    <w:rsid w:val="00CF3DDE"/>
    <w:rsid w:val="00CF5A91"/>
    <w:rsid w:val="00CF6104"/>
    <w:rsid w:val="00D020EF"/>
    <w:rsid w:val="00D064C2"/>
    <w:rsid w:val="00D0667D"/>
    <w:rsid w:val="00D06B81"/>
    <w:rsid w:val="00D11CB3"/>
    <w:rsid w:val="00D154E1"/>
    <w:rsid w:val="00D20308"/>
    <w:rsid w:val="00D21077"/>
    <w:rsid w:val="00D26051"/>
    <w:rsid w:val="00D33C31"/>
    <w:rsid w:val="00D35571"/>
    <w:rsid w:val="00D36E59"/>
    <w:rsid w:val="00D41583"/>
    <w:rsid w:val="00D4333C"/>
    <w:rsid w:val="00D44BA9"/>
    <w:rsid w:val="00D514AE"/>
    <w:rsid w:val="00D52E50"/>
    <w:rsid w:val="00D54CF0"/>
    <w:rsid w:val="00D62521"/>
    <w:rsid w:val="00D64759"/>
    <w:rsid w:val="00D64ABD"/>
    <w:rsid w:val="00D658A4"/>
    <w:rsid w:val="00D674BE"/>
    <w:rsid w:val="00D67FB2"/>
    <w:rsid w:val="00D727B7"/>
    <w:rsid w:val="00D7621D"/>
    <w:rsid w:val="00D77C50"/>
    <w:rsid w:val="00D85CCA"/>
    <w:rsid w:val="00D86044"/>
    <w:rsid w:val="00D864A2"/>
    <w:rsid w:val="00D908BF"/>
    <w:rsid w:val="00D91F85"/>
    <w:rsid w:val="00D9705B"/>
    <w:rsid w:val="00DA12AB"/>
    <w:rsid w:val="00DA3335"/>
    <w:rsid w:val="00DA47E3"/>
    <w:rsid w:val="00DB0185"/>
    <w:rsid w:val="00DB4235"/>
    <w:rsid w:val="00DC0B3B"/>
    <w:rsid w:val="00DC10B9"/>
    <w:rsid w:val="00DC159F"/>
    <w:rsid w:val="00DD3849"/>
    <w:rsid w:val="00DD6624"/>
    <w:rsid w:val="00E01A8F"/>
    <w:rsid w:val="00E03FF9"/>
    <w:rsid w:val="00E062C3"/>
    <w:rsid w:val="00E102BD"/>
    <w:rsid w:val="00E108A9"/>
    <w:rsid w:val="00E151AF"/>
    <w:rsid w:val="00E20A05"/>
    <w:rsid w:val="00E25881"/>
    <w:rsid w:val="00E26B9E"/>
    <w:rsid w:val="00E271C2"/>
    <w:rsid w:val="00E27D46"/>
    <w:rsid w:val="00E32EDD"/>
    <w:rsid w:val="00E3679E"/>
    <w:rsid w:val="00E43824"/>
    <w:rsid w:val="00E5092C"/>
    <w:rsid w:val="00E5743E"/>
    <w:rsid w:val="00E612E5"/>
    <w:rsid w:val="00E6385E"/>
    <w:rsid w:val="00E641B6"/>
    <w:rsid w:val="00E67526"/>
    <w:rsid w:val="00E67EF6"/>
    <w:rsid w:val="00E710E8"/>
    <w:rsid w:val="00E732F3"/>
    <w:rsid w:val="00E75E06"/>
    <w:rsid w:val="00E77B2D"/>
    <w:rsid w:val="00E82B4D"/>
    <w:rsid w:val="00E82CFB"/>
    <w:rsid w:val="00E85106"/>
    <w:rsid w:val="00E9623B"/>
    <w:rsid w:val="00E97235"/>
    <w:rsid w:val="00EA0692"/>
    <w:rsid w:val="00EA1706"/>
    <w:rsid w:val="00EA2BF5"/>
    <w:rsid w:val="00EA3E43"/>
    <w:rsid w:val="00EA5E36"/>
    <w:rsid w:val="00EA6BAA"/>
    <w:rsid w:val="00EA6FF2"/>
    <w:rsid w:val="00EB022A"/>
    <w:rsid w:val="00EB5E87"/>
    <w:rsid w:val="00EC261E"/>
    <w:rsid w:val="00ED6B2D"/>
    <w:rsid w:val="00EE32B2"/>
    <w:rsid w:val="00EE6549"/>
    <w:rsid w:val="00F004B1"/>
    <w:rsid w:val="00F00E6B"/>
    <w:rsid w:val="00F07AD4"/>
    <w:rsid w:val="00F07FEE"/>
    <w:rsid w:val="00F118E0"/>
    <w:rsid w:val="00F120A8"/>
    <w:rsid w:val="00F12DAB"/>
    <w:rsid w:val="00F159DA"/>
    <w:rsid w:val="00F16F29"/>
    <w:rsid w:val="00F17093"/>
    <w:rsid w:val="00F25534"/>
    <w:rsid w:val="00F31EFD"/>
    <w:rsid w:val="00F35372"/>
    <w:rsid w:val="00F41444"/>
    <w:rsid w:val="00F533E3"/>
    <w:rsid w:val="00F63280"/>
    <w:rsid w:val="00F7064E"/>
    <w:rsid w:val="00F7191A"/>
    <w:rsid w:val="00F72160"/>
    <w:rsid w:val="00F81587"/>
    <w:rsid w:val="00F84236"/>
    <w:rsid w:val="00F94BCF"/>
    <w:rsid w:val="00F953D5"/>
    <w:rsid w:val="00F95643"/>
    <w:rsid w:val="00FA3CCF"/>
    <w:rsid w:val="00FA419A"/>
    <w:rsid w:val="00FB1C43"/>
    <w:rsid w:val="00FB21BE"/>
    <w:rsid w:val="00FB4EF6"/>
    <w:rsid w:val="00FB6AC4"/>
    <w:rsid w:val="00FC1AA2"/>
    <w:rsid w:val="00FC305D"/>
    <w:rsid w:val="00FC5E9B"/>
    <w:rsid w:val="00FC7A92"/>
    <w:rsid w:val="00FC7E55"/>
    <w:rsid w:val="00FD29FB"/>
    <w:rsid w:val="00FE0AD9"/>
    <w:rsid w:val="00FE3C7E"/>
    <w:rsid w:val="00FE7A3B"/>
    <w:rsid w:val="00FF14A2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B2237-27AF-46D2-A7D2-05A905FE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1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A6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E1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21E1A"/>
    <w:pPr>
      <w:spacing w:before="100" w:beforeAutospacing="1" w:after="100" w:afterAutospacing="1"/>
    </w:pPr>
  </w:style>
  <w:style w:type="table" w:styleId="a4">
    <w:name w:val="Table Grid"/>
    <w:basedOn w:val="a1"/>
    <w:rsid w:val="00921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21E1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61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6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D67FB2"/>
  </w:style>
  <w:style w:type="character" w:customStyle="1" w:styleId="spellingerror">
    <w:name w:val="spellingerror"/>
    <w:basedOn w:val="a0"/>
    <w:rsid w:val="00E151AF"/>
  </w:style>
  <w:style w:type="character" w:customStyle="1" w:styleId="normaltextrun">
    <w:name w:val="normaltextrun"/>
    <w:basedOn w:val="a0"/>
    <w:rsid w:val="00E151AF"/>
  </w:style>
  <w:style w:type="character" w:customStyle="1" w:styleId="eop">
    <w:name w:val="eop"/>
    <w:basedOn w:val="a0"/>
    <w:rsid w:val="00E151AF"/>
  </w:style>
  <w:style w:type="paragraph" w:customStyle="1" w:styleId="paragraph">
    <w:name w:val="paragraph"/>
    <w:basedOn w:val="a"/>
    <w:rsid w:val="007429CF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CC246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CC24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8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18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33E6-D903-40B1-A233-CBB18C7E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4196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5-15T00:06:00Z</cp:lastPrinted>
  <dcterms:created xsi:type="dcterms:W3CDTF">2019-05-06T07:43:00Z</dcterms:created>
  <dcterms:modified xsi:type="dcterms:W3CDTF">2019-06-07T06:33:00Z</dcterms:modified>
</cp:coreProperties>
</file>